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35" w:rsidRPr="00FB1A80" w:rsidRDefault="00F15E95" w:rsidP="00BA1435">
      <w:pPr>
        <w:jc w:val="center"/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</w:pPr>
      <w:bookmarkStart w:id="0" w:name="_GoBack"/>
      <w:r>
        <w:rPr>
          <w:sz w:val="32"/>
          <w:szCs w:val="32"/>
        </w:rPr>
        <w:t>Конспект урока ОБЖ на тему «О гигиене и здоровье девушки»</w:t>
      </w:r>
    </w:p>
    <w:bookmarkEnd w:id="0"/>
    <w:p w:rsidR="00BA1435" w:rsidRDefault="00BA1435" w:rsidP="00BA14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1435" w:rsidRDefault="00BA1435" w:rsidP="00BA14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1435" w:rsidRDefault="00BA1435" w:rsidP="00BA14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1435" w:rsidRDefault="00BA1435" w:rsidP="00BA14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1435" w:rsidRPr="00F630FE" w:rsidRDefault="00812F7E" w:rsidP="0057327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462.85pt;height:61.7pt" fillcolor="gray" strokecolor="red" strokeweight="1pt">
            <v:fill r:id="rId9" o:title="Частый вертикальный" color2="yellow" type="pattern"/>
            <v:shadow on="t" opacity="52429f" offset="3pt"/>
            <v:textpath style="font-family:&quot;Arial Black&quot;;v-text-kern:t" trim="t" fitpath="t" xscale="f" string="&quot; О гигиене и здоровье девушки&quot;."/>
          </v:shape>
        </w:pict>
      </w:r>
    </w:p>
    <w:p w:rsidR="00573273" w:rsidRPr="001C3271" w:rsidRDefault="00BA1435" w:rsidP="00E66316">
      <w:pPr>
        <w:ind w:left="4956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FB1A80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Учитель технологии</w:t>
      </w:r>
    </w:p>
    <w:p w:rsidR="00573273" w:rsidRPr="00FB1A80" w:rsidRDefault="00573273" w:rsidP="00573273">
      <w:pP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FB1A80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                                                             </w:t>
      </w:r>
      <w:proofErr w:type="spellStart"/>
      <w:r w:rsidRPr="00FB1A80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Налегач</w:t>
      </w:r>
      <w:proofErr w:type="spellEnd"/>
      <w:r w:rsidRPr="00FB1A80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Елена Васильевна,</w:t>
      </w:r>
    </w:p>
    <w:p w:rsidR="00BA1435" w:rsidRPr="00FB1A80" w:rsidRDefault="00573273" w:rsidP="00573273">
      <w:pPr>
        <w:ind w:left="4956"/>
        <w:rPr>
          <w:rFonts w:ascii="Times New Roman" w:hAnsi="Times New Roman" w:cs="Times New Roman"/>
          <w:color w:val="548DD4" w:themeColor="text2" w:themeTint="99"/>
          <w:sz w:val="32"/>
          <w:szCs w:val="32"/>
          <w:lang w:val="en-US"/>
        </w:rPr>
      </w:pPr>
      <w:r w:rsidRPr="00FB1A80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1 квалификационной  </w:t>
      </w:r>
      <w:r w:rsidRPr="00FB1A80">
        <w:rPr>
          <w:rFonts w:ascii="Times New Roman" w:hAnsi="Times New Roman" w:cs="Times New Roman"/>
          <w:color w:val="548DD4" w:themeColor="text2" w:themeTint="99"/>
          <w:sz w:val="32"/>
          <w:szCs w:val="32"/>
          <w:lang w:val="en-US"/>
        </w:rPr>
        <w:t xml:space="preserve"> </w:t>
      </w:r>
      <w:r w:rsidRPr="00FB1A80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категории</w:t>
      </w:r>
      <w:r w:rsidR="00BA1435" w:rsidRPr="00FB1A80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</w:t>
      </w:r>
    </w:p>
    <w:p w:rsidR="00573273" w:rsidRPr="00573273" w:rsidRDefault="00573273" w:rsidP="00573273">
      <w:pPr>
        <w:ind w:left="4956"/>
        <w:rPr>
          <w:rFonts w:ascii="Times New Roman" w:hAnsi="Times New Roman" w:cs="Times New Roman"/>
          <w:sz w:val="32"/>
          <w:szCs w:val="32"/>
          <w:lang w:val="en-US"/>
        </w:rPr>
      </w:pPr>
    </w:p>
    <w:p w:rsidR="00BA1435" w:rsidRPr="00573273" w:rsidRDefault="00573273" w:rsidP="0057327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330325" cy="1235075"/>
            <wp:effectExtent l="19050" t="0" r="3175" b="0"/>
            <wp:docPr id="3" name="Рисунок 2" descr="D:\c\Desktop\анимации\анимации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\Desktop\анимации\анимации\школ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16" w:rsidRPr="00573273" w:rsidRDefault="00E66316" w:rsidP="0057327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66316" w:rsidRPr="001823D2" w:rsidRDefault="00D267A8" w:rsidP="005732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70659" cy="1151906"/>
            <wp:effectExtent l="0" t="0" r="0" b="0"/>
            <wp:docPr id="1" name="Рисунок 15" descr="D:\c\Desktop\анимации\анимации\7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\Desktop\анимации\анимации\7F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65" cy="115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EDA" w:rsidRPr="00573273"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                           </w:t>
      </w:r>
      <w:r w:rsidR="003A4ED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092835" cy="1092835"/>
            <wp:effectExtent l="19050" t="0" r="0" b="0"/>
            <wp:docPr id="2" name="Рисунок 2" descr="D:\c\Desktop\анимации\анимации\flowers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\Desktop\анимации\анимации\flowers16.gif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16" w:rsidRPr="001823D2" w:rsidRDefault="00E66316" w:rsidP="00E66316">
      <w:pPr>
        <w:ind w:left="4956"/>
        <w:rPr>
          <w:rFonts w:ascii="Times New Roman" w:hAnsi="Times New Roman" w:cs="Times New Roman"/>
          <w:sz w:val="32"/>
          <w:szCs w:val="32"/>
        </w:rPr>
      </w:pPr>
    </w:p>
    <w:p w:rsidR="00E66316" w:rsidRPr="00FB1A80" w:rsidRDefault="00494D3D" w:rsidP="00E66316">
      <w:pPr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FB1A80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г. Белогорск,  </w:t>
      </w:r>
      <w:r w:rsidR="00E66316" w:rsidRPr="00FB1A80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2011 год</w:t>
      </w:r>
    </w:p>
    <w:p w:rsidR="00E66316" w:rsidRDefault="00E66316" w:rsidP="00F34A6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66316" w:rsidRPr="00432ACD" w:rsidRDefault="00E66316" w:rsidP="00F34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67C">
        <w:rPr>
          <w:rFonts w:ascii="Times New Roman" w:hAnsi="Times New Roman" w:cs="Times New Roman"/>
          <w:b/>
          <w:sz w:val="28"/>
          <w:szCs w:val="28"/>
        </w:rPr>
        <w:t>Цель:</w:t>
      </w:r>
      <w:r w:rsidRPr="00432ACD">
        <w:rPr>
          <w:rFonts w:ascii="Times New Roman" w:hAnsi="Times New Roman" w:cs="Times New Roman"/>
          <w:sz w:val="28"/>
          <w:szCs w:val="28"/>
        </w:rPr>
        <w:t xml:space="preserve">  - повышение  уровня гигиенической культуры;</w:t>
      </w:r>
    </w:p>
    <w:p w:rsidR="00E66316" w:rsidRPr="00432ACD" w:rsidRDefault="00E66316" w:rsidP="00F34A6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32ACD">
        <w:rPr>
          <w:rFonts w:ascii="Times New Roman" w:hAnsi="Times New Roman" w:cs="Times New Roman"/>
          <w:sz w:val="28"/>
          <w:szCs w:val="28"/>
        </w:rPr>
        <w:t xml:space="preserve">  -  повышение социальной  адаптации девочки- подростка;</w:t>
      </w:r>
    </w:p>
    <w:p w:rsidR="00E66316" w:rsidRPr="00432ACD" w:rsidRDefault="00E66316" w:rsidP="00F34A6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32ACD">
        <w:rPr>
          <w:rFonts w:ascii="Times New Roman" w:hAnsi="Times New Roman" w:cs="Times New Roman"/>
          <w:sz w:val="28"/>
          <w:szCs w:val="28"/>
        </w:rPr>
        <w:t xml:space="preserve">  - формирование навыков здорового  образа  жизни.</w:t>
      </w:r>
    </w:p>
    <w:p w:rsidR="00E66316" w:rsidRPr="0086267C" w:rsidRDefault="00E66316" w:rsidP="00E663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26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E66316" w:rsidRPr="00432ACD" w:rsidRDefault="00E66316" w:rsidP="00E663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ACD">
        <w:rPr>
          <w:rFonts w:ascii="Times New Roman" w:hAnsi="Times New Roman" w:cs="Times New Roman"/>
          <w:sz w:val="28"/>
          <w:szCs w:val="28"/>
        </w:rPr>
        <w:t>- ознакомить девушек- подростков с анатомическими, физиологическими, психологическими и социальными  изменениями</w:t>
      </w:r>
      <w:r w:rsidR="00E64CE1">
        <w:rPr>
          <w:rFonts w:ascii="Times New Roman" w:hAnsi="Times New Roman" w:cs="Times New Roman"/>
          <w:sz w:val="28"/>
          <w:szCs w:val="28"/>
        </w:rPr>
        <w:t>,</w:t>
      </w:r>
      <w:r w:rsidRPr="00432ACD">
        <w:rPr>
          <w:rFonts w:ascii="Times New Roman" w:hAnsi="Times New Roman" w:cs="Times New Roman"/>
          <w:sz w:val="28"/>
          <w:szCs w:val="28"/>
        </w:rPr>
        <w:t xml:space="preserve"> которые происходят в период   полового   созревания;</w:t>
      </w:r>
    </w:p>
    <w:p w:rsidR="00E66316" w:rsidRPr="00432ACD" w:rsidRDefault="00E66316" w:rsidP="00E663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ACD">
        <w:rPr>
          <w:rFonts w:ascii="Times New Roman" w:hAnsi="Times New Roman" w:cs="Times New Roman"/>
          <w:sz w:val="28"/>
          <w:szCs w:val="28"/>
        </w:rPr>
        <w:t>- сформировать понимания  изменений, происходящих в период полового созревания;</w:t>
      </w:r>
    </w:p>
    <w:p w:rsidR="00E66316" w:rsidRPr="00432ACD" w:rsidRDefault="00E66316" w:rsidP="00E663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ACD">
        <w:rPr>
          <w:rFonts w:ascii="Times New Roman" w:hAnsi="Times New Roman" w:cs="Times New Roman"/>
          <w:sz w:val="28"/>
          <w:szCs w:val="28"/>
        </w:rPr>
        <w:t>- закрепить навыки здорового  образа  жизни,  ответственного отношения к своему здоровью;</w:t>
      </w:r>
    </w:p>
    <w:p w:rsidR="00E66316" w:rsidRPr="00432ACD" w:rsidRDefault="00E66316" w:rsidP="00E663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ACD">
        <w:rPr>
          <w:rFonts w:ascii="Times New Roman" w:hAnsi="Times New Roman" w:cs="Times New Roman"/>
          <w:sz w:val="28"/>
          <w:szCs w:val="28"/>
        </w:rPr>
        <w:t>-  углубить  навыки  личной  и  интимной гигиены;</w:t>
      </w:r>
    </w:p>
    <w:p w:rsidR="007612C2" w:rsidRPr="00432ACD" w:rsidRDefault="00E66316" w:rsidP="00E663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ACD">
        <w:rPr>
          <w:rFonts w:ascii="Times New Roman" w:hAnsi="Times New Roman" w:cs="Times New Roman"/>
          <w:sz w:val="28"/>
          <w:szCs w:val="28"/>
        </w:rPr>
        <w:t>- повысить мотивацию девушек к овладению навыками здорового образа жизни и реализации данных навыков  в повседневной  жизни.</w:t>
      </w:r>
    </w:p>
    <w:p w:rsidR="007612C2" w:rsidRDefault="007612C2" w:rsidP="00E663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4CE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319A3" w:rsidRPr="000319A3" w:rsidRDefault="000319A3" w:rsidP="000319A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19A3">
        <w:rPr>
          <w:rFonts w:ascii="Times New Roman" w:hAnsi="Times New Roman" w:cs="Times New Roman"/>
          <w:sz w:val="28"/>
          <w:szCs w:val="28"/>
        </w:rPr>
        <w:t>Видеофиль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9A3">
        <w:rPr>
          <w:rFonts w:ascii="Times New Roman" w:hAnsi="Times New Roman" w:cs="Times New Roman"/>
          <w:sz w:val="28"/>
          <w:szCs w:val="28"/>
        </w:rPr>
        <w:t>«История о великом  женском секрет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2C2" w:rsidRPr="00432ACD" w:rsidRDefault="00174E6E" w:rsidP="007612C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 (если нет возможности просмотра  видеофильма).</w:t>
      </w:r>
    </w:p>
    <w:p w:rsidR="007612C2" w:rsidRPr="00432ACD" w:rsidRDefault="007612C2" w:rsidP="007612C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32ACD">
        <w:rPr>
          <w:rFonts w:ascii="Times New Roman" w:hAnsi="Times New Roman" w:cs="Times New Roman"/>
          <w:sz w:val="28"/>
          <w:szCs w:val="28"/>
        </w:rPr>
        <w:t xml:space="preserve">- Выработка  </w:t>
      </w:r>
      <w:r w:rsidR="00E11B9E" w:rsidRPr="00432ACD">
        <w:rPr>
          <w:rFonts w:ascii="Times New Roman" w:hAnsi="Times New Roman" w:cs="Times New Roman"/>
          <w:sz w:val="28"/>
          <w:szCs w:val="28"/>
        </w:rPr>
        <w:t xml:space="preserve"> женских половых органов;</w:t>
      </w:r>
    </w:p>
    <w:p w:rsidR="00E11B9E" w:rsidRPr="00432ACD" w:rsidRDefault="00E11B9E" w:rsidP="007612C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32ACD">
        <w:rPr>
          <w:rFonts w:ascii="Times New Roman" w:hAnsi="Times New Roman" w:cs="Times New Roman"/>
          <w:sz w:val="28"/>
          <w:szCs w:val="28"/>
        </w:rPr>
        <w:t>- Женская  половая система;</w:t>
      </w:r>
    </w:p>
    <w:p w:rsidR="00E11B9E" w:rsidRDefault="00E11B9E" w:rsidP="007612C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32ACD">
        <w:rPr>
          <w:rFonts w:ascii="Times New Roman" w:hAnsi="Times New Roman" w:cs="Times New Roman"/>
          <w:sz w:val="28"/>
          <w:szCs w:val="28"/>
        </w:rPr>
        <w:t>-Фазы  менструального цикла;</w:t>
      </w:r>
    </w:p>
    <w:p w:rsidR="00F34A66" w:rsidRPr="00432ACD" w:rsidRDefault="00F34A66" w:rsidP="007612C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ендарь расчета  цикла;</w:t>
      </w:r>
    </w:p>
    <w:p w:rsidR="00E11B9E" w:rsidRPr="00432ACD" w:rsidRDefault="00E11B9E" w:rsidP="007612C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32ACD">
        <w:rPr>
          <w:rFonts w:ascii="Times New Roman" w:hAnsi="Times New Roman" w:cs="Times New Roman"/>
          <w:sz w:val="28"/>
          <w:szCs w:val="28"/>
        </w:rPr>
        <w:t>-  Как  читать  упаковку «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Pr="00432ACD">
        <w:rPr>
          <w:rFonts w:ascii="Times New Roman" w:hAnsi="Times New Roman" w:cs="Times New Roman"/>
          <w:sz w:val="28"/>
          <w:szCs w:val="28"/>
        </w:rPr>
        <w:t xml:space="preserve">  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Ultr</w:t>
      </w:r>
      <w:r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CD">
        <w:rPr>
          <w:rFonts w:ascii="Times New Roman" w:hAnsi="Times New Roman" w:cs="Times New Roman"/>
          <w:sz w:val="28"/>
          <w:szCs w:val="28"/>
        </w:rPr>
        <w:t>»;</w:t>
      </w:r>
    </w:p>
    <w:p w:rsidR="00E11B9E" w:rsidRPr="00432ACD" w:rsidRDefault="00E11B9E" w:rsidP="007612C2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2ACD">
        <w:rPr>
          <w:rFonts w:ascii="Times New Roman" w:hAnsi="Times New Roman" w:cs="Times New Roman"/>
          <w:sz w:val="28"/>
          <w:szCs w:val="28"/>
        </w:rPr>
        <w:t>- Ассортимент прокладок «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Pr="00432ACD">
        <w:rPr>
          <w:rFonts w:ascii="Times New Roman" w:hAnsi="Times New Roman" w:cs="Times New Roman"/>
          <w:sz w:val="28"/>
          <w:szCs w:val="28"/>
        </w:rPr>
        <w:t xml:space="preserve">  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Ultr</w:t>
      </w:r>
      <w:r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CD">
        <w:rPr>
          <w:rFonts w:ascii="Times New Roman" w:hAnsi="Times New Roman" w:cs="Times New Roman"/>
          <w:i/>
          <w:sz w:val="28"/>
          <w:szCs w:val="28"/>
        </w:rPr>
        <w:t>;</w:t>
      </w:r>
    </w:p>
    <w:p w:rsidR="00E11B9E" w:rsidRPr="00432ACD" w:rsidRDefault="00E11B9E" w:rsidP="007612C2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2ACD">
        <w:rPr>
          <w:rFonts w:ascii="Times New Roman" w:hAnsi="Times New Roman" w:cs="Times New Roman"/>
          <w:i/>
          <w:sz w:val="28"/>
          <w:szCs w:val="28"/>
        </w:rPr>
        <w:t>-</w:t>
      </w:r>
      <w:r w:rsidRPr="00432ACD">
        <w:rPr>
          <w:rFonts w:ascii="Times New Roman" w:hAnsi="Times New Roman" w:cs="Times New Roman"/>
          <w:sz w:val="28"/>
          <w:szCs w:val="28"/>
        </w:rPr>
        <w:t>Механизм  защиты  «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Pr="00432ACD">
        <w:rPr>
          <w:rFonts w:ascii="Times New Roman" w:hAnsi="Times New Roman" w:cs="Times New Roman"/>
          <w:sz w:val="28"/>
          <w:szCs w:val="28"/>
        </w:rPr>
        <w:t xml:space="preserve">  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Ultr</w:t>
      </w:r>
      <w:r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E11B9E" w:rsidRDefault="00E11B9E" w:rsidP="007612C2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2ACD">
        <w:rPr>
          <w:rFonts w:ascii="Times New Roman" w:hAnsi="Times New Roman" w:cs="Times New Roman"/>
          <w:i/>
          <w:sz w:val="28"/>
          <w:szCs w:val="28"/>
        </w:rPr>
        <w:t>-</w:t>
      </w:r>
      <w:r w:rsidRPr="00432ACD">
        <w:rPr>
          <w:rFonts w:ascii="Times New Roman" w:hAnsi="Times New Roman" w:cs="Times New Roman"/>
          <w:sz w:val="28"/>
          <w:szCs w:val="28"/>
        </w:rPr>
        <w:t>Пять слагаемых надежной  защиты  «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Pr="00432ACD">
        <w:rPr>
          <w:rFonts w:ascii="Times New Roman" w:hAnsi="Times New Roman" w:cs="Times New Roman"/>
          <w:sz w:val="28"/>
          <w:szCs w:val="28"/>
        </w:rPr>
        <w:t xml:space="preserve">  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Ultr</w:t>
      </w:r>
      <w:r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CD">
        <w:rPr>
          <w:rFonts w:ascii="Times New Roman" w:hAnsi="Times New Roman" w:cs="Times New Roman"/>
          <w:i/>
          <w:sz w:val="28"/>
          <w:szCs w:val="28"/>
        </w:rPr>
        <w:t>».</w:t>
      </w:r>
    </w:p>
    <w:p w:rsidR="00E11B9E" w:rsidRDefault="000319A3" w:rsidP="00E11B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1B9E" w:rsidRPr="00432ACD">
        <w:rPr>
          <w:rFonts w:ascii="Times New Roman" w:hAnsi="Times New Roman" w:cs="Times New Roman"/>
          <w:sz w:val="28"/>
          <w:szCs w:val="28"/>
        </w:rPr>
        <w:t>.  Календарь расчета</w:t>
      </w:r>
      <w:r w:rsidR="00432ACD" w:rsidRPr="00432ACD">
        <w:rPr>
          <w:rFonts w:ascii="Times New Roman" w:hAnsi="Times New Roman" w:cs="Times New Roman"/>
          <w:sz w:val="28"/>
          <w:szCs w:val="28"/>
        </w:rPr>
        <w:t xml:space="preserve">  цикла – 15 </w:t>
      </w:r>
      <w:r w:rsidR="00432ACD">
        <w:rPr>
          <w:rFonts w:ascii="Times New Roman" w:hAnsi="Times New Roman" w:cs="Times New Roman"/>
          <w:sz w:val="28"/>
          <w:szCs w:val="28"/>
        </w:rPr>
        <w:t>экземпляров.</w:t>
      </w:r>
    </w:p>
    <w:p w:rsidR="001F5429" w:rsidRDefault="000319A3" w:rsidP="00E11B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2ACD">
        <w:rPr>
          <w:rFonts w:ascii="Times New Roman" w:hAnsi="Times New Roman" w:cs="Times New Roman"/>
          <w:sz w:val="28"/>
          <w:szCs w:val="28"/>
        </w:rPr>
        <w:t>.  Набор</w:t>
      </w:r>
      <w:r w:rsidR="009D2E52">
        <w:rPr>
          <w:rFonts w:ascii="Times New Roman" w:hAnsi="Times New Roman" w:cs="Times New Roman"/>
          <w:sz w:val="28"/>
          <w:szCs w:val="28"/>
        </w:rPr>
        <w:t xml:space="preserve"> комплектов</w:t>
      </w:r>
      <w:r w:rsidR="00432ACD">
        <w:rPr>
          <w:rFonts w:ascii="Times New Roman" w:hAnsi="Times New Roman" w:cs="Times New Roman"/>
          <w:sz w:val="28"/>
          <w:szCs w:val="28"/>
        </w:rPr>
        <w:t xml:space="preserve"> прокладок  для выполнения  практической  работы</w:t>
      </w:r>
      <w:r w:rsidR="009D2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E52" w:rsidRDefault="009D2E52" w:rsidP="00E11B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1F54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авнительный  анализ современных  средств женской  гигиены</w:t>
      </w:r>
      <w:r w:rsidR="00432ACD">
        <w:rPr>
          <w:rFonts w:ascii="Times New Roman" w:hAnsi="Times New Roman" w:cs="Times New Roman"/>
          <w:sz w:val="28"/>
          <w:szCs w:val="28"/>
        </w:rPr>
        <w:t xml:space="preserve"> </w:t>
      </w:r>
      <w:r w:rsidR="00432ACD" w:rsidRPr="00432ACD">
        <w:rPr>
          <w:rFonts w:ascii="Times New Roman" w:hAnsi="Times New Roman" w:cs="Times New Roman"/>
          <w:sz w:val="28"/>
          <w:szCs w:val="28"/>
        </w:rPr>
        <w:t>«</w:t>
      </w:r>
      <w:r w:rsidR="00432ACD" w:rsidRPr="00432ACD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="00432ACD"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432ACD" w:rsidRPr="00432ACD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="00432ACD" w:rsidRPr="00432ACD">
        <w:rPr>
          <w:rFonts w:ascii="Times New Roman" w:hAnsi="Times New Roman" w:cs="Times New Roman"/>
          <w:sz w:val="28"/>
          <w:szCs w:val="28"/>
        </w:rPr>
        <w:t xml:space="preserve"> </w:t>
      </w:r>
      <w:r w:rsidR="00432ACD">
        <w:rPr>
          <w:rFonts w:ascii="Times New Roman" w:hAnsi="Times New Roman" w:cs="Times New Roman"/>
          <w:sz w:val="28"/>
          <w:szCs w:val="28"/>
        </w:rPr>
        <w:t xml:space="preserve"> </w:t>
      </w:r>
      <w:r w:rsidR="00432ACD" w:rsidRPr="00432ACD">
        <w:rPr>
          <w:rFonts w:ascii="Times New Roman" w:hAnsi="Times New Roman" w:cs="Times New Roman"/>
          <w:sz w:val="28"/>
          <w:szCs w:val="28"/>
          <w:lang w:val="en-US"/>
        </w:rPr>
        <w:t>Ultr</w:t>
      </w:r>
      <w:r w:rsidR="00432ACD"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432ACD">
        <w:rPr>
          <w:rFonts w:ascii="Times New Roman" w:hAnsi="Times New Roman" w:cs="Times New Roman"/>
          <w:sz w:val="28"/>
          <w:szCs w:val="28"/>
        </w:rPr>
        <w:t>», «Натали»,</w:t>
      </w:r>
      <w:r w:rsidR="00432ACD" w:rsidRPr="0043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D2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ure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64CE1">
        <w:rPr>
          <w:rFonts w:ascii="Times New Roman" w:hAnsi="Times New Roman" w:cs="Times New Roman"/>
          <w:sz w:val="28"/>
          <w:szCs w:val="28"/>
        </w:rPr>
        <w:t xml:space="preserve">(8 класс); </w:t>
      </w:r>
      <w:r w:rsidR="00E64CE1" w:rsidRPr="00432ACD">
        <w:rPr>
          <w:rFonts w:ascii="Times New Roman" w:hAnsi="Times New Roman" w:cs="Times New Roman"/>
          <w:sz w:val="28"/>
          <w:szCs w:val="28"/>
        </w:rPr>
        <w:t>«</w:t>
      </w:r>
      <w:r w:rsidR="00E64CE1" w:rsidRPr="00432ACD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="00E64CE1"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64CE1" w:rsidRPr="00432ACD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="00E64CE1" w:rsidRPr="00432ACD">
        <w:rPr>
          <w:rFonts w:ascii="Times New Roman" w:hAnsi="Times New Roman" w:cs="Times New Roman"/>
          <w:sz w:val="28"/>
          <w:szCs w:val="28"/>
        </w:rPr>
        <w:t xml:space="preserve"> </w:t>
      </w:r>
      <w:r w:rsidR="00E64CE1">
        <w:rPr>
          <w:rFonts w:ascii="Times New Roman" w:hAnsi="Times New Roman" w:cs="Times New Roman"/>
          <w:sz w:val="28"/>
          <w:szCs w:val="28"/>
        </w:rPr>
        <w:t xml:space="preserve"> </w:t>
      </w:r>
      <w:r w:rsidR="00E64CE1" w:rsidRPr="00432ACD">
        <w:rPr>
          <w:rFonts w:ascii="Times New Roman" w:hAnsi="Times New Roman" w:cs="Times New Roman"/>
          <w:sz w:val="28"/>
          <w:szCs w:val="28"/>
          <w:lang w:val="en-US"/>
        </w:rPr>
        <w:t>Ultr</w:t>
      </w:r>
      <w:r w:rsidR="00E64CE1"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64CE1">
        <w:rPr>
          <w:rFonts w:ascii="Times New Roman" w:hAnsi="Times New Roman" w:cs="Times New Roman"/>
          <w:sz w:val="28"/>
          <w:szCs w:val="28"/>
        </w:rPr>
        <w:t>», «Натал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2ACD" w:rsidRPr="0043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CE1">
        <w:rPr>
          <w:rFonts w:ascii="Times New Roman" w:hAnsi="Times New Roman" w:cs="Times New Roman"/>
          <w:sz w:val="28"/>
          <w:szCs w:val="28"/>
        </w:rPr>
        <w:t xml:space="preserve"> «</w:t>
      </w:r>
      <w:r w:rsidR="00E64CE1">
        <w:rPr>
          <w:rFonts w:ascii="Times New Roman" w:hAnsi="Times New Roman" w:cs="Times New Roman"/>
          <w:sz w:val="28"/>
          <w:szCs w:val="28"/>
          <w:lang w:val="en-US"/>
        </w:rPr>
        <w:t>Ola</w:t>
      </w:r>
      <w:r w:rsidR="00E64CE1">
        <w:rPr>
          <w:rFonts w:ascii="Times New Roman" w:hAnsi="Times New Roman" w:cs="Times New Roman"/>
          <w:sz w:val="28"/>
          <w:szCs w:val="28"/>
        </w:rPr>
        <w:t xml:space="preserve">» (7 класс), </w:t>
      </w:r>
      <w:r>
        <w:rPr>
          <w:rFonts w:ascii="Times New Roman" w:hAnsi="Times New Roman" w:cs="Times New Roman"/>
          <w:sz w:val="28"/>
          <w:szCs w:val="28"/>
        </w:rPr>
        <w:t xml:space="preserve">наклеенные на  чистые </w:t>
      </w:r>
      <w:r w:rsidR="00E64CE1">
        <w:rPr>
          <w:rFonts w:ascii="Times New Roman" w:hAnsi="Times New Roman" w:cs="Times New Roman"/>
          <w:sz w:val="28"/>
          <w:szCs w:val="28"/>
        </w:rPr>
        <w:t xml:space="preserve"> пронумерованные</w:t>
      </w:r>
      <w:r>
        <w:rPr>
          <w:rFonts w:ascii="Times New Roman" w:hAnsi="Times New Roman" w:cs="Times New Roman"/>
          <w:sz w:val="28"/>
          <w:szCs w:val="28"/>
        </w:rPr>
        <w:t xml:space="preserve"> белые  листы бумаги формата</w:t>
      </w:r>
      <w:r w:rsidRPr="009D2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-4    -    </w:t>
      </w:r>
      <w:r w:rsidR="00E64CE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8  комплектов</w:t>
      </w:r>
      <w:r w:rsidR="00EA5859">
        <w:rPr>
          <w:rFonts w:ascii="Times New Roman" w:hAnsi="Times New Roman" w:cs="Times New Roman"/>
          <w:sz w:val="28"/>
          <w:szCs w:val="28"/>
        </w:rPr>
        <w:t>;</w:t>
      </w:r>
    </w:p>
    <w:p w:rsidR="00EA5859" w:rsidRDefault="001E2CC6" w:rsidP="00E11B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канчики со слив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EA5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A5859">
        <w:rPr>
          <w:rFonts w:ascii="Times New Roman" w:hAnsi="Times New Roman" w:cs="Times New Roman"/>
          <w:sz w:val="28"/>
          <w:szCs w:val="28"/>
        </w:rPr>
        <w:t>30 грамм),  в которых  растворено 15 капель синих чернил  - 8 штук;</w:t>
      </w:r>
    </w:p>
    <w:p w:rsidR="00EA5859" w:rsidRDefault="00EA5859" w:rsidP="00E11B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приц № 10-  8  штук;</w:t>
      </w:r>
    </w:p>
    <w:p w:rsidR="00EA5859" w:rsidRDefault="00EA5859" w:rsidP="00E11B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жницы – 8 штук;</w:t>
      </w:r>
    </w:p>
    <w:p w:rsidR="00EA5859" w:rsidRDefault="00EA5859" w:rsidP="00E11B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ластиковая  </w:t>
      </w:r>
      <w:r w:rsidR="0088443E">
        <w:rPr>
          <w:rFonts w:ascii="Times New Roman" w:hAnsi="Times New Roman" w:cs="Times New Roman"/>
          <w:sz w:val="28"/>
          <w:szCs w:val="28"/>
        </w:rPr>
        <w:t xml:space="preserve">школьная линейка </w:t>
      </w:r>
      <w:proofErr w:type="gramStart"/>
      <w:r w:rsidR="0088443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8443E">
        <w:rPr>
          <w:rFonts w:ascii="Times New Roman" w:hAnsi="Times New Roman" w:cs="Times New Roman"/>
          <w:sz w:val="28"/>
          <w:szCs w:val="28"/>
        </w:rPr>
        <w:t>30 см.) -  8</w:t>
      </w:r>
      <w:r>
        <w:rPr>
          <w:rFonts w:ascii="Times New Roman" w:hAnsi="Times New Roman" w:cs="Times New Roman"/>
          <w:sz w:val="28"/>
          <w:szCs w:val="28"/>
        </w:rPr>
        <w:t xml:space="preserve">  штук.</w:t>
      </w:r>
    </w:p>
    <w:p w:rsidR="0088443E" w:rsidRDefault="0088443E" w:rsidP="00E11B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  бумажных салфеток</w:t>
      </w:r>
    </w:p>
    <w:p w:rsidR="00C01F49" w:rsidRDefault="00C01F49" w:rsidP="00E11B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FFC" w:rsidRDefault="00020FFC" w:rsidP="00E11B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0803" w:rsidRDefault="00F50803" w:rsidP="00E11B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1B8" w:rsidRPr="001F5429" w:rsidRDefault="003631B8" w:rsidP="00E11B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443E" w:rsidRPr="003B4489" w:rsidRDefault="0088443E" w:rsidP="00E11B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4489">
        <w:rPr>
          <w:rFonts w:ascii="Times New Roman" w:hAnsi="Times New Roman" w:cs="Times New Roman"/>
          <w:b/>
          <w:sz w:val="28"/>
          <w:szCs w:val="28"/>
        </w:rPr>
        <w:t>Подготовительный  этап</w:t>
      </w:r>
    </w:p>
    <w:p w:rsidR="0088443E" w:rsidRDefault="0088443E" w:rsidP="008844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подписей родителей на  разрешение их дочери присутствовать на занятии;</w:t>
      </w:r>
    </w:p>
    <w:p w:rsidR="0088443E" w:rsidRPr="00491ED8" w:rsidRDefault="0088443E" w:rsidP="008844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91ED8">
        <w:rPr>
          <w:rFonts w:ascii="Times New Roman" w:hAnsi="Times New Roman" w:cs="Times New Roman"/>
          <w:b/>
          <w:i/>
          <w:sz w:val="28"/>
          <w:szCs w:val="28"/>
          <w:u w:val="single"/>
        </w:rPr>
        <w:t>Анкетирование  для  родителей:</w:t>
      </w:r>
    </w:p>
    <w:p w:rsidR="0088443E" w:rsidRDefault="0088443E" w:rsidP="0088443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едуете ли Вы </w:t>
      </w:r>
      <w:r w:rsidR="00FB7033">
        <w:rPr>
          <w:rFonts w:ascii="Times New Roman" w:hAnsi="Times New Roman" w:cs="Times New Roman"/>
          <w:sz w:val="28"/>
          <w:szCs w:val="28"/>
        </w:rPr>
        <w:t xml:space="preserve"> со сво</w:t>
      </w:r>
      <w:r>
        <w:rPr>
          <w:rFonts w:ascii="Times New Roman" w:hAnsi="Times New Roman" w:cs="Times New Roman"/>
          <w:sz w:val="28"/>
          <w:szCs w:val="28"/>
        </w:rPr>
        <w:t>ей дочерью о половой гигиене?</w:t>
      </w:r>
    </w:p>
    <w:p w:rsidR="003B4489" w:rsidRPr="003B4489" w:rsidRDefault="003B4489" w:rsidP="003B448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е ли Вы о правилах  гигиены девочки-подростка?</w:t>
      </w:r>
    </w:p>
    <w:p w:rsidR="0088443E" w:rsidRDefault="0088443E" w:rsidP="0088443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ет ли вам Ваша дочь  вопросы о личной гигиене</w:t>
      </w:r>
      <w:r w:rsidR="00FB1A80">
        <w:rPr>
          <w:rFonts w:ascii="Times New Roman" w:hAnsi="Times New Roman" w:cs="Times New Roman"/>
          <w:sz w:val="28"/>
          <w:szCs w:val="28"/>
        </w:rPr>
        <w:t xml:space="preserve"> в период полового со</w:t>
      </w:r>
      <w:r w:rsidR="003418E7">
        <w:rPr>
          <w:rFonts w:ascii="Times New Roman" w:hAnsi="Times New Roman" w:cs="Times New Roman"/>
          <w:sz w:val="28"/>
          <w:szCs w:val="28"/>
        </w:rPr>
        <w:t>зрева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B2B1D" w:rsidRPr="00491ED8" w:rsidRDefault="004B2B1D" w:rsidP="004B2B1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1ED8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результатов</w:t>
      </w:r>
      <w:r w:rsidR="001305D4" w:rsidRPr="00491ED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нкетирования</w:t>
      </w:r>
      <w:r w:rsidRPr="00491ED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4B2B1D" w:rsidRDefault="004B2B1D" w:rsidP="004B2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анные позволяют  сделать  вывод:</w:t>
      </w:r>
    </w:p>
    <w:p w:rsidR="004B2B1D" w:rsidRDefault="004B2B1D" w:rsidP="004B2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, которые  знают о правилах  ги</w:t>
      </w:r>
      <w:r w:rsidR="00174E6E">
        <w:rPr>
          <w:rFonts w:ascii="Times New Roman" w:hAnsi="Times New Roman" w:cs="Times New Roman"/>
          <w:sz w:val="28"/>
          <w:szCs w:val="28"/>
        </w:rPr>
        <w:t>гиены  девочки-подростка   -  81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4B2B1D" w:rsidRDefault="004B2B1D" w:rsidP="004B2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уют со  своей дочерью  о  половой гигиене – 71 %;</w:t>
      </w:r>
    </w:p>
    <w:p w:rsidR="004B2B1D" w:rsidRDefault="004B2B1D" w:rsidP="004B2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, которым  задаёт их дочь вопросы о личной гигиене девочки -69%.</w:t>
      </w:r>
    </w:p>
    <w:p w:rsidR="004B2B1D" w:rsidRPr="004B2B1D" w:rsidRDefault="001305D4" w:rsidP="004B2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491ED8">
        <w:rPr>
          <w:rFonts w:ascii="Times New Roman" w:hAnsi="Times New Roman" w:cs="Times New Roman"/>
          <w:b/>
          <w:i/>
          <w:sz w:val="28"/>
          <w:szCs w:val="28"/>
          <w:u w:val="single"/>
        </w:rPr>
        <w:t>Анкетирование  для дево</w:t>
      </w:r>
      <w:r w:rsidR="004B2B1D" w:rsidRPr="00491ED8">
        <w:rPr>
          <w:rFonts w:ascii="Times New Roman" w:hAnsi="Times New Roman" w:cs="Times New Roman"/>
          <w:b/>
          <w:i/>
          <w:sz w:val="28"/>
          <w:szCs w:val="28"/>
          <w:u w:val="single"/>
        </w:rPr>
        <w:t>чек</w:t>
      </w:r>
      <w:r w:rsidRPr="00491ED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1305D4" w:rsidRDefault="001305D4" w:rsidP="001305D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уют ли с тобой  родители на  тему полового воспитания?</w:t>
      </w:r>
    </w:p>
    <w:p w:rsidR="001305D4" w:rsidRDefault="001305D4" w:rsidP="001305D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шь ли ты о строении женского  организма?</w:t>
      </w:r>
    </w:p>
    <w:p w:rsidR="000A0022" w:rsidRDefault="001305D4" w:rsidP="001305D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шь ли  ты  правила гигиены   по  уходу  за  телом  в  период  полового</w:t>
      </w:r>
    </w:p>
    <w:p w:rsidR="001305D4" w:rsidRDefault="000A0022" w:rsidP="001305D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05D4">
        <w:rPr>
          <w:rFonts w:ascii="Times New Roman" w:hAnsi="Times New Roman" w:cs="Times New Roman"/>
          <w:sz w:val="28"/>
          <w:szCs w:val="28"/>
        </w:rPr>
        <w:t xml:space="preserve"> созревания?</w:t>
      </w:r>
    </w:p>
    <w:p w:rsidR="00174E6E" w:rsidRDefault="001305D4" w:rsidP="001305D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4E6E">
        <w:rPr>
          <w:rFonts w:ascii="Times New Roman" w:hAnsi="Times New Roman" w:cs="Times New Roman"/>
          <w:sz w:val="28"/>
          <w:szCs w:val="28"/>
        </w:rPr>
        <w:t xml:space="preserve"> Читаешь ли ты  литературу о половом развитии?</w:t>
      </w:r>
    </w:p>
    <w:p w:rsidR="001305D4" w:rsidRDefault="00174E6E" w:rsidP="001305D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5D4">
        <w:rPr>
          <w:rFonts w:ascii="Times New Roman" w:hAnsi="Times New Roman" w:cs="Times New Roman"/>
          <w:sz w:val="28"/>
          <w:szCs w:val="28"/>
        </w:rPr>
        <w:t>Всё  ли ты  знаешь  о менструации?</w:t>
      </w:r>
    </w:p>
    <w:p w:rsidR="00BA1435" w:rsidRPr="00432ACD" w:rsidRDefault="001305D4" w:rsidP="00020F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прокладками ты пользуешься?</w:t>
      </w:r>
    </w:p>
    <w:p w:rsidR="001305D4" w:rsidRPr="00491ED8" w:rsidRDefault="001305D4" w:rsidP="001305D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1ED8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результатов    анкетирования</w:t>
      </w:r>
      <w:r w:rsidR="00491ED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1305D4" w:rsidRDefault="001305D4" w:rsidP="001305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 данные позволяют сделать вывод:</w:t>
      </w:r>
    </w:p>
    <w:p w:rsidR="00BA1435" w:rsidRDefault="001305D4" w:rsidP="001305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нают о стр</w:t>
      </w:r>
      <w:r w:rsidR="00B02C05">
        <w:rPr>
          <w:rFonts w:ascii="Times New Roman" w:hAnsi="Times New Roman" w:cs="Times New Roman"/>
          <w:sz w:val="28"/>
          <w:szCs w:val="28"/>
        </w:rPr>
        <w:t>оении  женского организма  -  23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305D4" w:rsidRDefault="001305D4" w:rsidP="001305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ют правила гигиены по  уходу за  телом </w:t>
      </w:r>
    </w:p>
    <w:p w:rsidR="001305D4" w:rsidRDefault="001305D4" w:rsidP="001305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ериод полового  созревания   – 81 %;</w:t>
      </w:r>
    </w:p>
    <w:p w:rsidR="001305D4" w:rsidRDefault="001305D4" w:rsidP="001305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меют  представление о менструации – 97 %;</w:t>
      </w:r>
    </w:p>
    <w:p w:rsidR="00B02C05" w:rsidRDefault="001305D4" w:rsidP="001305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2C05">
        <w:rPr>
          <w:rFonts w:ascii="Times New Roman" w:hAnsi="Times New Roman" w:cs="Times New Roman"/>
          <w:sz w:val="28"/>
          <w:szCs w:val="28"/>
        </w:rPr>
        <w:t>читают литературу о половом развитии? – 33 %</w:t>
      </w:r>
    </w:p>
    <w:p w:rsidR="00C24814" w:rsidRDefault="00B02C05" w:rsidP="001305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5D4">
        <w:rPr>
          <w:rFonts w:ascii="Times New Roman" w:hAnsi="Times New Roman" w:cs="Times New Roman"/>
          <w:sz w:val="28"/>
          <w:szCs w:val="28"/>
        </w:rPr>
        <w:t>пользуются прокладками  «</w:t>
      </w:r>
      <w:proofErr w:type="spellStart"/>
      <w:r w:rsidR="001305D4">
        <w:rPr>
          <w:rFonts w:ascii="Times New Roman" w:hAnsi="Times New Roman" w:cs="Times New Roman"/>
          <w:sz w:val="28"/>
          <w:szCs w:val="28"/>
          <w:lang w:val="en-US"/>
        </w:rPr>
        <w:t>Koteks</w:t>
      </w:r>
      <w:proofErr w:type="spellEnd"/>
      <w:r w:rsidR="001305D4">
        <w:rPr>
          <w:rFonts w:ascii="Times New Roman" w:hAnsi="Times New Roman" w:cs="Times New Roman"/>
          <w:sz w:val="28"/>
          <w:szCs w:val="28"/>
        </w:rPr>
        <w:t>»,</w:t>
      </w:r>
      <w:r w:rsidR="001305D4" w:rsidRPr="001305D4">
        <w:rPr>
          <w:rFonts w:ascii="Times New Roman" w:hAnsi="Times New Roman" w:cs="Times New Roman"/>
          <w:sz w:val="28"/>
          <w:szCs w:val="28"/>
        </w:rPr>
        <w:t xml:space="preserve"> </w:t>
      </w:r>
      <w:r w:rsidR="001305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05D4">
        <w:rPr>
          <w:rFonts w:ascii="Times New Roman" w:hAnsi="Times New Roman" w:cs="Times New Roman"/>
          <w:sz w:val="28"/>
          <w:szCs w:val="28"/>
          <w:lang w:val="en-US"/>
        </w:rPr>
        <w:t>Naturella</w:t>
      </w:r>
      <w:proofErr w:type="spellEnd"/>
      <w:r w:rsidR="001305D4">
        <w:rPr>
          <w:rFonts w:ascii="Times New Roman" w:hAnsi="Times New Roman" w:cs="Times New Roman"/>
          <w:sz w:val="28"/>
          <w:szCs w:val="28"/>
        </w:rPr>
        <w:t xml:space="preserve">», </w:t>
      </w:r>
      <w:r w:rsidR="001305D4" w:rsidRPr="00432ACD">
        <w:rPr>
          <w:rFonts w:ascii="Times New Roman" w:hAnsi="Times New Roman" w:cs="Times New Roman"/>
          <w:sz w:val="28"/>
          <w:szCs w:val="28"/>
        </w:rPr>
        <w:t>«</w:t>
      </w:r>
      <w:r w:rsidR="001305D4" w:rsidRPr="00432ACD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="001305D4"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1305D4" w:rsidRPr="00432ACD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="001305D4" w:rsidRPr="00432ACD">
        <w:rPr>
          <w:rFonts w:ascii="Times New Roman" w:hAnsi="Times New Roman" w:cs="Times New Roman"/>
          <w:sz w:val="28"/>
          <w:szCs w:val="28"/>
        </w:rPr>
        <w:t xml:space="preserve"> </w:t>
      </w:r>
      <w:r w:rsidR="001305D4">
        <w:rPr>
          <w:rFonts w:ascii="Times New Roman" w:hAnsi="Times New Roman" w:cs="Times New Roman"/>
          <w:sz w:val="28"/>
          <w:szCs w:val="28"/>
        </w:rPr>
        <w:t xml:space="preserve"> </w:t>
      </w:r>
      <w:r w:rsidR="001305D4" w:rsidRPr="00432ACD">
        <w:rPr>
          <w:rFonts w:ascii="Times New Roman" w:hAnsi="Times New Roman" w:cs="Times New Roman"/>
          <w:sz w:val="28"/>
          <w:szCs w:val="28"/>
          <w:lang w:val="en-US"/>
        </w:rPr>
        <w:t>Ultr</w:t>
      </w:r>
      <w:r w:rsidR="001305D4"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1305D4">
        <w:rPr>
          <w:rFonts w:ascii="Times New Roman" w:hAnsi="Times New Roman" w:cs="Times New Roman"/>
          <w:sz w:val="28"/>
          <w:szCs w:val="28"/>
        </w:rPr>
        <w:t>».</w:t>
      </w:r>
    </w:p>
    <w:p w:rsidR="00C24814" w:rsidRDefault="00C24814" w:rsidP="00C248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24814">
        <w:rPr>
          <w:rFonts w:ascii="Times New Roman" w:hAnsi="Times New Roman" w:cs="Times New Roman"/>
          <w:sz w:val="28"/>
          <w:szCs w:val="28"/>
        </w:rPr>
        <w:t>Почта доверия</w:t>
      </w:r>
      <w:r w:rsidR="003E784C">
        <w:rPr>
          <w:rFonts w:ascii="Times New Roman" w:hAnsi="Times New Roman" w:cs="Times New Roman"/>
          <w:sz w:val="28"/>
          <w:szCs w:val="28"/>
        </w:rPr>
        <w:t xml:space="preserve"> (анонимный сбор  вопросов)</w:t>
      </w:r>
      <w:r w:rsidR="00316793">
        <w:rPr>
          <w:rFonts w:ascii="Times New Roman" w:hAnsi="Times New Roman" w:cs="Times New Roman"/>
          <w:sz w:val="28"/>
          <w:szCs w:val="28"/>
        </w:rPr>
        <w:t>.</w:t>
      </w:r>
    </w:p>
    <w:p w:rsidR="00316793" w:rsidRDefault="00316793" w:rsidP="00C248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ля проведения конкурса-викторины ученицы готовят состав и название команды (2 команды), подбирают пословицы и поговорки о гигиене, красоте    и чистоте.</w:t>
      </w:r>
    </w:p>
    <w:p w:rsidR="00316793" w:rsidRDefault="00316793" w:rsidP="00C248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793" w:rsidRPr="00BF2BCC" w:rsidRDefault="00316793" w:rsidP="00316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BC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16793" w:rsidRPr="00BF2BCC" w:rsidRDefault="00316793" w:rsidP="003167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2BCC">
        <w:rPr>
          <w:rFonts w:ascii="Times New Roman" w:hAnsi="Times New Roman" w:cs="Times New Roman"/>
          <w:b/>
          <w:sz w:val="28"/>
          <w:szCs w:val="28"/>
        </w:rPr>
        <w:t>Теоретическая  часть. Лекция  с  элементами  беседы.</w:t>
      </w:r>
    </w:p>
    <w:p w:rsidR="00F174A1" w:rsidRDefault="00316793" w:rsidP="003167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предназначила   женщине  удивительную, чудесную и очень ответственную  роль  -   быть  матерью.  Очень  возможно,  что пока  вы  об этом  </w:t>
      </w:r>
      <w:r w:rsidR="00002A3C">
        <w:rPr>
          <w:rFonts w:ascii="Times New Roman" w:hAnsi="Times New Roman" w:cs="Times New Roman"/>
          <w:sz w:val="28"/>
          <w:szCs w:val="28"/>
        </w:rPr>
        <w:t xml:space="preserve">  предназначении   не задумываетесь. Игры в «дочки-матери» остались в  ушедшем  детстве, а  до взрослости  вроде бы  ещё  далековато. Но  мудрая природа напоминает вам об этом и довольно   чувствительно. </w:t>
      </w:r>
      <w:proofErr w:type="gramStart"/>
      <w:r w:rsidR="00002A3C">
        <w:rPr>
          <w:rFonts w:ascii="Times New Roman" w:hAnsi="Times New Roman" w:cs="Times New Roman"/>
          <w:sz w:val="28"/>
          <w:szCs w:val="28"/>
        </w:rPr>
        <w:t xml:space="preserve">В 12-14 лет (иногда  чуть раньше) или года на   два  позже) у каждой  девочки начинаются ежемесячные кровотечения под названием </w:t>
      </w:r>
      <w:r w:rsidR="003618CB">
        <w:rPr>
          <w:rFonts w:ascii="Times New Roman" w:hAnsi="Times New Roman" w:cs="Times New Roman"/>
          <w:sz w:val="28"/>
          <w:szCs w:val="28"/>
        </w:rPr>
        <w:t>«М</w:t>
      </w:r>
      <w:r w:rsidR="00002A3C">
        <w:rPr>
          <w:rFonts w:ascii="Times New Roman" w:hAnsi="Times New Roman" w:cs="Times New Roman"/>
          <w:sz w:val="28"/>
          <w:szCs w:val="28"/>
        </w:rPr>
        <w:t>енструация</w:t>
      </w:r>
      <w:r w:rsidR="003618CB">
        <w:rPr>
          <w:rFonts w:ascii="Times New Roman" w:hAnsi="Times New Roman" w:cs="Times New Roman"/>
          <w:sz w:val="28"/>
          <w:szCs w:val="28"/>
        </w:rPr>
        <w:t>»</w:t>
      </w:r>
      <w:r w:rsidR="00002A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16793" w:rsidRDefault="00002A3C" w:rsidP="003167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период девочка-п</w:t>
      </w:r>
      <w:r w:rsidR="00F174A1">
        <w:rPr>
          <w:rFonts w:ascii="Times New Roman" w:hAnsi="Times New Roman" w:cs="Times New Roman"/>
          <w:sz w:val="28"/>
          <w:szCs w:val="28"/>
        </w:rPr>
        <w:t>одросток превращается в девушку, наступает период полового созревания.</w:t>
      </w:r>
    </w:p>
    <w:p w:rsidR="00002A3C" w:rsidRDefault="00002A3C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этому  мы  и по</w:t>
      </w:r>
      <w:r w:rsidR="005A3AD9">
        <w:rPr>
          <w:rFonts w:ascii="Times New Roman" w:hAnsi="Times New Roman" w:cs="Times New Roman"/>
          <w:sz w:val="28"/>
          <w:szCs w:val="28"/>
        </w:rPr>
        <w:t>святим наше занятие (слайд 1 «Гигиена</w:t>
      </w:r>
      <w:r>
        <w:rPr>
          <w:rFonts w:ascii="Times New Roman" w:hAnsi="Times New Roman" w:cs="Times New Roman"/>
          <w:sz w:val="28"/>
          <w:szCs w:val="28"/>
        </w:rPr>
        <w:t xml:space="preserve"> и здоровье</w:t>
      </w:r>
      <w:r w:rsidR="00A86758" w:rsidRPr="00A86758">
        <w:rPr>
          <w:rFonts w:ascii="Times New Roman" w:hAnsi="Times New Roman" w:cs="Times New Roman"/>
          <w:sz w:val="28"/>
          <w:szCs w:val="28"/>
        </w:rPr>
        <w:t xml:space="preserve"> </w:t>
      </w:r>
      <w:r w:rsidR="00A86758">
        <w:rPr>
          <w:rFonts w:ascii="Times New Roman" w:hAnsi="Times New Roman" w:cs="Times New Roman"/>
          <w:sz w:val="28"/>
          <w:szCs w:val="28"/>
        </w:rPr>
        <w:t>девушки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002A3C" w:rsidRDefault="004E0DB6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поговорим о тех изменениях</w:t>
      </w:r>
      <w:r w:rsidR="00002A3C">
        <w:rPr>
          <w:rFonts w:ascii="Times New Roman" w:hAnsi="Times New Roman" w:cs="Times New Roman"/>
          <w:sz w:val="28"/>
          <w:szCs w:val="28"/>
        </w:rPr>
        <w:t>, которые происходят в организме девушки в период полового созревания,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A3C">
        <w:rPr>
          <w:rFonts w:ascii="Times New Roman" w:hAnsi="Times New Roman" w:cs="Times New Roman"/>
          <w:sz w:val="28"/>
          <w:szCs w:val="28"/>
        </w:rPr>
        <w:t xml:space="preserve"> как устроен женский  организм, женской гигиене, о том</w:t>
      </w:r>
      <w:r w:rsidR="00225225">
        <w:rPr>
          <w:rFonts w:ascii="Times New Roman" w:hAnsi="Times New Roman" w:cs="Times New Roman"/>
          <w:sz w:val="28"/>
          <w:szCs w:val="28"/>
        </w:rPr>
        <w:t>,</w:t>
      </w:r>
      <w:r w:rsidR="00002A3C">
        <w:rPr>
          <w:rFonts w:ascii="Times New Roman" w:hAnsi="Times New Roman" w:cs="Times New Roman"/>
          <w:sz w:val="28"/>
          <w:szCs w:val="28"/>
        </w:rPr>
        <w:t xml:space="preserve"> как правильно подбирать гигиенические средства на период менструации, проведём  сравнительный  анализ современных  средств женской   гигиены.</w:t>
      </w:r>
    </w:p>
    <w:p w:rsidR="003C392C" w:rsidRDefault="00C74A69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начнём мы  с   анатомо</w:t>
      </w:r>
      <w:r w:rsidR="005A3AD9">
        <w:rPr>
          <w:rFonts w:ascii="Times New Roman" w:hAnsi="Times New Roman" w:cs="Times New Roman"/>
          <w:sz w:val="28"/>
          <w:szCs w:val="28"/>
        </w:rPr>
        <w:t xml:space="preserve"> - </w:t>
      </w:r>
      <w:r w:rsidR="00002A3C">
        <w:rPr>
          <w:rFonts w:ascii="Times New Roman" w:hAnsi="Times New Roman" w:cs="Times New Roman"/>
          <w:sz w:val="28"/>
          <w:szCs w:val="28"/>
        </w:rPr>
        <w:t xml:space="preserve">физиологических </w:t>
      </w:r>
      <w:proofErr w:type="gramStart"/>
      <w:r w:rsidR="00002A3C">
        <w:rPr>
          <w:rFonts w:ascii="Times New Roman" w:hAnsi="Times New Roman" w:cs="Times New Roman"/>
          <w:sz w:val="28"/>
          <w:szCs w:val="28"/>
        </w:rPr>
        <w:t>изменениях</w:t>
      </w:r>
      <w:proofErr w:type="gramEnd"/>
      <w:r w:rsidR="00002A3C">
        <w:rPr>
          <w:rFonts w:ascii="Times New Roman" w:hAnsi="Times New Roman" w:cs="Times New Roman"/>
          <w:sz w:val="28"/>
          <w:szCs w:val="28"/>
        </w:rPr>
        <w:t xml:space="preserve"> в организме девочки 12-14 лет</w:t>
      </w:r>
      <w:r w:rsidR="003618CB">
        <w:rPr>
          <w:rFonts w:ascii="Times New Roman" w:hAnsi="Times New Roman" w:cs="Times New Roman"/>
          <w:sz w:val="28"/>
          <w:szCs w:val="28"/>
        </w:rPr>
        <w:t xml:space="preserve">. Вы   растёте, талия становится уже, бедра  шире, грудь увеличивается. Почему это происходит? </w:t>
      </w:r>
      <w:r w:rsidR="00F74AB0">
        <w:rPr>
          <w:rFonts w:ascii="Times New Roman" w:hAnsi="Times New Roman" w:cs="Times New Roman"/>
          <w:sz w:val="28"/>
          <w:szCs w:val="28"/>
        </w:rPr>
        <w:t>Посмотрим и послушаем (кадр № 1 видеофильма «История о великом женском секрете» или слайд № 2).</w:t>
      </w:r>
    </w:p>
    <w:p w:rsidR="004C148E" w:rsidRDefault="006A0BF5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4C148E">
        <w:rPr>
          <w:rFonts w:ascii="Times New Roman" w:hAnsi="Times New Roman" w:cs="Times New Roman"/>
          <w:sz w:val="28"/>
          <w:szCs w:val="28"/>
        </w:rPr>
        <w:t>В период полового созревания гипофиз</w:t>
      </w:r>
      <w:r w:rsidR="00506FDC">
        <w:rPr>
          <w:rFonts w:ascii="Times New Roman" w:hAnsi="Times New Roman" w:cs="Times New Roman"/>
          <w:sz w:val="28"/>
          <w:szCs w:val="28"/>
        </w:rPr>
        <w:t>,</w:t>
      </w:r>
      <w:r w:rsidR="00C154C2" w:rsidRPr="00C154C2">
        <w:rPr>
          <w:rFonts w:ascii="Times New Roman" w:hAnsi="Times New Roman" w:cs="Times New Roman"/>
          <w:sz w:val="28"/>
          <w:szCs w:val="28"/>
        </w:rPr>
        <w:t xml:space="preserve"> </w:t>
      </w:r>
      <w:r w:rsidR="004C148E">
        <w:rPr>
          <w:rFonts w:ascii="Times New Roman" w:hAnsi="Times New Roman" w:cs="Times New Roman"/>
          <w:sz w:val="28"/>
          <w:szCs w:val="28"/>
        </w:rPr>
        <w:t>находящийся в основании головного мозга, начинает усиленно  вырабатывать вещества</w:t>
      </w:r>
      <w:r w:rsidR="00C74A69">
        <w:rPr>
          <w:rFonts w:ascii="Times New Roman" w:hAnsi="Times New Roman" w:cs="Times New Roman"/>
          <w:sz w:val="28"/>
          <w:szCs w:val="28"/>
        </w:rPr>
        <w:t xml:space="preserve">, </w:t>
      </w:r>
      <w:r w:rsidR="004C148E">
        <w:rPr>
          <w:rFonts w:ascii="Times New Roman" w:hAnsi="Times New Roman" w:cs="Times New Roman"/>
          <w:sz w:val="28"/>
          <w:szCs w:val="28"/>
        </w:rPr>
        <w:t xml:space="preserve"> называемые гормонами.</w:t>
      </w:r>
      <w:proofErr w:type="gramEnd"/>
      <w:r w:rsidR="004C148E">
        <w:rPr>
          <w:rFonts w:ascii="Times New Roman" w:hAnsi="Times New Roman" w:cs="Times New Roman"/>
          <w:sz w:val="28"/>
          <w:szCs w:val="28"/>
        </w:rPr>
        <w:t xml:space="preserve"> Эти гормоны в свою очередь стимулируют  выработку половых гормонов, которые  регулируют</w:t>
      </w:r>
      <w:r w:rsidR="00474EBA">
        <w:rPr>
          <w:rFonts w:ascii="Times New Roman" w:hAnsi="Times New Roman" w:cs="Times New Roman"/>
          <w:sz w:val="28"/>
          <w:szCs w:val="28"/>
        </w:rPr>
        <w:t xml:space="preserve"> изменения, происходящие с вами</w:t>
      </w:r>
      <w:r w:rsidR="004C148E">
        <w:rPr>
          <w:rFonts w:ascii="Times New Roman" w:hAnsi="Times New Roman" w:cs="Times New Roman"/>
          <w:sz w:val="28"/>
          <w:szCs w:val="28"/>
        </w:rPr>
        <w:t xml:space="preserve">. Они влияют на менструацию и регулируют менструальный  цикл. </w:t>
      </w:r>
      <w:proofErr w:type="gramStart"/>
      <w:r w:rsidR="004C148E">
        <w:rPr>
          <w:rFonts w:ascii="Times New Roman" w:hAnsi="Times New Roman" w:cs="Times New Roman"/>
          <w:sz w:val="28"/>
          <w:szCs w:val="28"/>
        </w:rPr>
        <w:t>Женские половые гормоны называются «эстрогенами»).</w:t>
      </w:r>
      <w:proofErr w:type="gramEnd"/>
    </w:p>
    <w:p w:rsidR="004C148E" w:rsidRDefault="004C148E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 строение женской  половой  системы?  (Предполагаемые ответы: матка, яичники и т.д.).</w:t>
      </w:r>
    </w:p>
    <w:p w:rsidR="004C148E" w:rsidRDefault="004C148E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половая система называется репродукти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 лат.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14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148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риставка</w:t>
      </w:r>
      <w:proofErr w:type="gramEnd"/>
      <w:r>
        <w:rPr>
          <w:rFonts w:ascii="Times New Roman" w:hAnsi="Times New Roman" w:cs="Times New Roman"/>
          <w:sz w:val="28"/>
          <w:szCs w:val="28"/>
        </w:rPr>
        <w:t>,  здесь она означает повторение, возобновление и</w:t>
      </w:r>
      <w:r w:rsidR="00E05BA8" w:rsidRPr="00E05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BA8">
        <w:rPr>
          <w:rFonts w:ascii="Times New Roman" w:hAnsi="Times New Roman" w:cs="Times New Roman"/>
          <w:sz w:val="28"/>
          <w:szCs w:val="28"/>
          <w:lang w:val="en-US"/>
        </w:rPr>
        <w:t>produco</w:t>
      </w:r>
      <w:proofErr w:type="spellEnd"/>
      <w:r w:rsidR="00E05BA8" w:rsidRPr="00E05BA8">
        <w:rPr>
          <w:rFonts w:ascii="Times New Roman" w:hAnsi="Times New Roman" w:cs="Times New Roman"/>
          <w:sz w:val="28"/>
          <w:szCs w:val="28"/>
        </w:rPr>
        <w:t xml:space="preserve"> </w:t>
      </w:r>
      <w:r w:rsidR="00E05BA8">
        <w:rPr>
          <w:rFonts w:ascii="Times New Roman" w:hAnsi="Times New Roman" w:cs="Times New Roman"/>
          <w:sz w:val="28"/>
          <w:szCs w:val="28"/>
        </w:rPr>
        <w:t>–создаю). Эта система  представляет собой комплекс  органов  и систем, которые участвуют в производстве половых продуктов, обеспечивают процесс оплодотворения, способствуют воспроизводству человека. Рассмотрим  строение женской   репродуктивной  системы и выясним</w:t>
      </w:r>
      <w:r w:rsidR="007C51B3">
        <w:rPr>
          <w:rFonts w:ascii="Times New Roman" w:hAnsi="Times New Roman" w:cs="Times New Roman"/>
          <w:sz w:val="28"/>
          <w:szCs w:val="28"/>
        </w:rPr>
        <w:t>,</w:t>
      </w:r>
      <w:r w:rsidR="00E05BA8">
        <w:rPr>
          <w:rFonts w:ascii="Times New Roman" w:hAnsi="Times New Roman" w:cs="Times New Roman"/>
          <w:sz w:val="28"/>
          <w:szCs w:val="28"/>
        </w:rPr>
        <w:t xml:space="preserve"> как она  функционирует </w:t>
      </w:r>
      <w:r w:rsidR="000D7186">
        <w:rPr>
          <w:rFonts w:ascii="Times New Roman" w:hAnsi="Times New Roman" w:cs="Times New Roman"/>
          <w:sz w:val="28"/>
          <w:szCs w:val="28"/>
        </w:rPr>
        <w:t>(</w:t>
      </w:r>
      <w:r w:rsidR="007C51B3">
        <w:rPr>
          <w:rFonts w:ascii="Times New Roman" w:hAnsi="Times New Roman" w:cs="Times New Roman"/>
          <w:sz w:val="28"/>
          <w:szCs w:val="28"/>
        </w:rPr>
        <w:t xml:space="preserve">кадр № 2 или </w:t>
      </w:r>
      <w:r w:rsidR="00F263C9">
        <w:rPr>
          <w:rFonts w:ascii="Times New Roman" w:hAnsi="Times New Roman" w:cs="Times New Roman"/>
          <w:sz w:val="28"/>
          <w:szCs w:val="28"/>
        </w:rPr>
        <w:t>слайд № 3</w:t>
      </w:r>
      <w:r w:rsidR="000D7186">
        <w:rPr>
          <w:rFonts w:ascii="Times New Roman" w:hAnsi="Times New Roman" w:cs="Times New Roman"/>
          <w:sz w:val="28"/>
          <w:szCs w:val="28"/>
        </w:rPr>
        <w:t>)</w:t>
      </w:r>
      <w:r w:rsidR="00F263C9">
        <w:rPr>
          <w:rFonts w:ascii="Times New Roman" w:hAnsi="Times New Roman" w:cs="Times New Roman"/>
          <w:sz w:val="28"/>
          <w:szCs w:val="28"/>
        </w:rPr>
        <w:t>.</w:t>
      </w:r>
    </w:p>
    <w:p w:rsidR="00104725" w:rsidRDefault="00104725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1A">
        <w:rPr>
          <w:rFonts w:ascii="Times New Roman" w:hAnsi="Times New Roman" w:cs="Times New Roman"/>
          <w:b/>
          <w:sz w:val="28"/>
          <w:szCs w:val="28"/>
        </w:rPr>
        <w:t>Яичн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арные железы миндалевидной формы, массой 2,5-3 г. каждая</w:t>
      </w:r>
      <w:r w:rsidR="00020F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F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их происходит развитие  и созревание  женских половых клеток – яйцеклеток,  а  также образование женских половых гормонов. Начиная  с периода полового созревания, в организме девушки ежемесячно созревает</w:t>
      </w:r>
      <w:r w:rsidR="00386C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386C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а яйцеклетка.</w:t>
      </w:r>
    </w:p>
    <w:p w:rsidR="00104725" w:rsidRDefault="00C4651A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1A">
        <w:rPr>
          <w:rFonts w:ascii="Times New Roman" w:hAnsi="Times New Roman" w:cs="Times New Roman"/>
          <w:b/>
          <w:sz w:val="28"/>
          <w:szCs w:val="28"/>
        </w:rPr>
        <w:t>Маточ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 фаллопиевы</w:t>
      </w:r>
      <w:r w:rsidR="00104725" w:rsidRPr="00C4651A">
        <w:rPr>
          <w:rFonts w:ascii="Times New Roman" w:hAnsi="Times New Roman" w:cs="Times New Roman"/>
          <w:b/>
          <w:sz w:val="28"/>
          <w:szCs w:val="28"/>
        </w:rPr>
        <w:t xml:space="preserve"> трубы.</w:t>
      </w:r>
      <w:r w:rsidR="00104725">
        <w:rPr>
          <w:rFonts w:ascii="Times New Roman" w:hAnsi="Times New Roman" w:cs="Times New Roman"/>
          <w:sz w:val="28"/>
          <w:szCs w:val="28"/>
        </w:rPr>
        <w:t xml:space="preserve"> Это парные трубки длиной 10-12 см. и просветом 2-4 мм. Они  расположены по обеим сторонам матки и служат для проведения созревшей яйцеклетки  из яичника  в полость матки.</w:t>
      </w:r>
    </w:p>
    <w:p w:rsidR="00104725" w:rsidRDefault="00104725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1A">
        <w:rPr>
          <w:rFonts w:ascii="Times New Roman" w:hAnsi="Times New Roman" w:cs="Times New Roman"/>
          <w:b/>
          <w:sz w:val="28"/>
          <w:szCs w:val="28"/>
        </w:rPr>
        <w:t xml:space="preserve">Матка </w:t>
      </w:r>
      <w:r w:rsidR="00EF3051">
        <w:rPr>
          <w:rFonts w:ascii="Times New Roman" w:hAnsi="Times New Roman" w:cs="Times New Roman"/>
          <w:sz w:val="28"/>
          <w:szCs w:val="28"/>
        </w:rPr>
        <w:t>-  полый мышечный орг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05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какой фрукт она похожа? (на грушу). Правильно, по форме напоминает перевернутую грушу, изнутри  выстлана слизистой оболочкой, которая называется «</w:t>
      </w:r>
      <w:r w:rsidR="00C4651A">
        <w:rPr>
          <w:rFonts w:ascii="Times New Roman" w:hAnsi="Times New Roman" w:cs="Times New Roman"/>
          <w:sz w:val="28"/>
          <w:szCs w:val="28"/>
        </w:rPr>
        <w:t>эндометрие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51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время менструации эндометрий отторгается и  с неоплодотворенной яйцеклеткой вместе  с кровью выводится из организма. Верхняя  утолщенная  часть матки  -   это дно, средний отдел -  тело, нижняя суженная    и закругленная часть  - шейка</w:t>
      </w:r>
      <w:r w:rsidR="00665CC8">
        <w:rPr>
          <w:rFonts w:ascii="Times New Roman" w:hAnsi="Times New Roman" w:cs="Times New Roman"/>
          <w:sz w:val="28"/>
          <w:szCs w:val="28"/>
        </w:rPr>
        <w:t>. Она открывается во влагалище о</w:t>
      </w:r>
      <w:r>
        <w:rPr>
          <w:rFonts w:ascii="Times New Roman" w:hAnsi="Times New Roman" w:cs="Times New Roman"/>
          <w:sz w:val="28"/>
          <w:szCs w:val="28"/>
        </w:rPr>
        <w:t xml:space="preserve">тверстием матки, размером со </w:t>
      </w:r>
      <w:r>
        <w:rPr>
          <w:rFonts w:ascii="Times New Roman" w:hAnsi="Times New Roman" w:cs="Times New Roman"/>
          <w:sz w:val="28"/>
          <w:szCs w:val="28"/>
        </w:rPr>
        <w:lastRenderedPageBreak/>
        <w:t>спичечную головку</w:t>
      </w:r>
      <w:r w:rsidR="00C304D9">
        <w:rPr>
          <w:rFonts w:ascii="Times New Roman" w:hAnsi="Times New Roman" w:cs="Times New Roman"/>
          <w:sz w:val="28"/>
          <w:szCs w:val="28"/>
        </w:rPr>
        <w:t>. Длина матки  у взрослой   женщины составляет 7-8 см., ширина  - 4 см. Масса матки   у нерожавших женщин от 40-50 гр. А в период беременности она увеличивается примерно в 20 раз.</w:t>
      </w:r>
    </w:p>
    <w:p w:rsidR="00C304D9" w:rsidRDefault="00C304D9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17C">
        <w:rPr>
          <w:rFonts w:ascii="Times New Roman" w:hAnsi="Times New Roman" w:cs="Times New Roman"/>
          <w:b/>
          <w:sz w:val="28"/>
          <w:szCs w:val="28"/>
        </w:rPr>
        <w:t xml:space="preserve">Влагалище </w:t>
      </w:r>
      <w:r>
        <w:rPr>
          <w:rFonts w:ascii="Times New Roman" w:hAnsi="Times New Roman" w:cs="Times New Roman"/>
          <w:sz w:val="28"/>
          <w:szCs w:val="28"/>
        </w:rPr>
        <w:t xml:space="preserve">-  эластичная трубка  диной 8-10 см., которая соединяет внутренние половые орган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ж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 Через него менструальные  выделения выходят наружу, а новорожденный ребенок покидает тело матери. Внутренняя поверхность влагалища покрыта  слизистой оболочкой, которая является  источником  влаги или выделений. Слизистая оболочка способствует нормальному функционированию влагалища, защищает его от инфекций. Нормальные выделения прозрачны и имеют однородную жидкую либо слизистую консистенцию. Запомните, если естественные выделения приобрели неприятный запах, изменили цвет и консистенцию, вызывают зуд, следует незамедлительно  обратиться  к врачу гинекологу.</w:t>
      </w:r>
    </w:p>
    <w:p w:rsidR="00E130BD" w:rsidRDefault="00E130BD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п кадр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торим</w:t>
      </w:r>
      <w:proofErr w:type="gramEnd"/>
      <w:r w:rsidR="00FA6132">
        <w:rPr>
          <w:rFonts w:ascii="Times New Roman" w:hAnsi="Times New Roman" w:cs="Times New Roman"/>
          <w:sz w:val="28"/>
          <w:szCs w:val="28"/>
        </w:rPr>
        <w:t xml:space="preserve"> какое строение имеет женская половая система? </w:t>
      </w:r>
    </w:p>
    <w:p w:rsidR="00FA6132" w:rsidRDefault="00FA6132" w:rsidP="00E130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Ученицы по очереди перечисляют органы и показывают на слайде № 3.)</w:t>
      </w:r>
    </w:p>
    <w:p w:rsidR="002F74EE" w:rsidRDefault="00965189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2F74EE">
        <w:rPr>
          <w:rFonts w:ascii="Times New Roman" w:hAnsi="Times New Roman" w:cs="Times New Roman"/>
          <w:sz w:val="28"/>
          <w:szCs w:val="28"/>
        </w:rPr>
        <w:t xml:space="preserve">, самое </w:t>
      </w:r>
      <w:r w:rsidR="00F55A91">
        <w:rPr>
          <w:rFonts w:ascii="Times New Roman" w:hAnsi="Times New Roman" w:cs="Times New Roman"/>
          <w:sz w:val="28"/>
          <w:szCs w:val="28"/>
        </w:rPr>
        <w:t xml:space="preserve"> важное </w:t>
      </w:r>
      <w:r w:rsidR="002F74EE">
        <w:rPr>
          <w:rFonts w:ascii="Times New Roman" w:hAnsi="Times New Roman" w:cs="Times New Roman"/>
          <w:sz w:val="28"/>
          <w:szCs w:val="28"/>
        </w:rPr>
        <w:t>изменение</w:t>
      </w:r>
      <w:r w:rsidR="00E130BD">
        <w:rPr>
          <w:rFonts w:ascii="Times New Roman" w:hAnsi="Times New Roman" w:cs="Times New Roman"/>
          <w:sz w:val="28"/>
          <w:szCs w:val="28"/>
        </w:rPr>
        <w:t>,</w:t>
      </w:r>
      <w:r w:rsidR="002F74EE">
        <w:rPr>
          <w:rFonts w:ascii="Times New Roman" w:hAnsi="Times New Roman" w:cs="Times New Roman"/>
          <w:sz w:val="28"/>
          <w:szCs w:val="28"/>
        </w:rPr>
        <w:t xml:space="preserve"> которое происходит в организме девушек в период полового созревания – это начало менструации. Первая менструация называется </w:t>
      </w:r>
      <w:r w:rsidR="00A107D8">
        <w:rPr>
          <w:rFonts w:ascii="Times New Roman" w:hAnsi="Times New Roman" w:cs="Times New Roman"/>
          <w:sz w:val="28"/>
          <w:szCs w:val="28"/>
        </w:rPr>
        <w:t xml:space="preserve"> </w:t>
      </w:r>
      <w:r w:rsidR="002F74EE">
        <w:rPr>
          <w:rFonts w:ascii="Times New Roman" w:hAnsi="Times New Roman" w:cs="Times New Roman"/>
          <w:sz w:val="28"/>
          <w:szCs w:val="28"/>
        </w:rPr>
        <w:t>–</w:t>
      </w:r>
      <w:r w:rsidR="00A1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4EE">
        <w:rPr>
          <w:rFonts w:ascii="Times New Roman" w:hAnsi="Times New Roman" w:cs="Times New Roman"/>
          <w:sz w:val="28"/>
          <w:szCs w:val="28"/>
        </w:rPr>
        <w:t>менархе</w:t>
      </w:r>
      <w:proofErr w:type="spellEnd"/>
      <w:r w:rsidR="002F74EE">
        <w:rPr>
          <w:rFonts w:ascii="Times New Roman" w:hAnsi="Times New Roman" w:cs="Times New Roman"/>
          <w:sz w:val="28"/>
          <w:szCs w:val="28"/>
        </w:rPr>
        <w:t>, а посл</w:t>
      </w:r>
      <w:r w:rsidR="00F55A91">
        <w:rPr>
          <w:rFonts w:ascii="Times New Roman" w:hAnsi="Times New Roman" w:cs="Times New Roman"/>
          <w:sz w:val="28"/>
          <w:szCs w:val="28"/>
        </w:rPr>
        <w:t>е  последней наступает менопауз</w:t>
      </w:r>
      <w:r w:rsidR="002F74EE">
        <w:rPr>
          <w:rFonts w:ascii="Times New Roman" w:hAnsi="Times New Roman" w:cs="Times New Roman"/>
          <w:sz w:val="28"/>
          <w:szCs w:val="28"/>
        </w:rPr>
        <w:t>а. Слово «</w:t>
      </w:r>
      <w:r w:rsidR="007039EE">
        <w:rPr>
          <w:rFonts w:ascii="Times New Roman" w:hAnsi="Times New Roman" w:cs="Times New Roman"/>
          <w:sz w:val="28"/>
          <w:szCs w:val="28"/>
        </w:rPr>
        <w:t>менструация</w:t>
      </w:r>
      <w:r w:rsidR="002F74EE">
        <w:rPr>
          <w:rFonts w:ascii="Times New Roman" w:hAnsi="Times New Roman" w:cs="Times New Roman"/>
          <w:sz w:val="28"/>
          <w:szCs w:val="28"/>
        </w:rPr>
        <w:t>» -  происходит от лат.</w:t>
      </w:r>
      <w:r w:rsidR="002F74EE" w:rsidRPr="002F7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4EE">
        <w:rPr>
          <w:rFonts w:ascii="Times New Roman" w:hAnsi="Times New Roman" w:cs="Times New Roman"/>
          <w:sz w:val="28"/>
          <w:szCs w:val="28"/>
          <w:lang w:val="en-US"/>
        </w:rPr>
        <w:t>mensis</w:t>
      </w:r>
      <w:proofErr w:type="spellEnd"/>
      <w:r w:rsidR="007039EE">
        <w:rPr>
          <w:rFonts w:ascii="Times New Roman" w:hAnsi="Times New Roman" w:cs="Times New Roman"/>
          <w:sz w:val="28"/>
          <w:szCs w:val="28"/>
        </w:rPr>
        <w:t xml:space="preserve"> (месяц), которое</w:t>
      </w:r>
      <w:r w:rsidR="00BD0D38">
        <w:rPr>
          <w:rFonts w:ascii="Times New Roman" w:hAnsi="Times New Roman" w:cs="Times New Roman"/>
          <w:sz w:val="28"/>
          <w:szCs w:val="28"/>
        </w:rPr>
        <w:t xml:space="preserve"> в с</w:t>
      </w:r>
      <w:r w:rsidR="002F74EE">
        <w:rPr>
          <w:rFonts w:ascii="Times New Roman" w:hAnsi="Times New Roman" w:cs="Times New Roman"/>
          <w:sz w:val="28"/>
          <w:szCs w:val="28"/>
        </w:rPr>
        <w:t>вою очередь означает «фаза луны». Поэтому менструальный цикл означает лунный цикл. Менструальный цикл – это период от первого дня одной менструации, до  первого дня следующей менструации</w:t>
      </w:r>
      <w:r w:rsidR="00A107D8">
        <w:rPr>
          <w:rFonts w:ascii="Times New Roman" w:hAnsi="Times New Roman" w:cs="Times New Roman"/>
          <w:sz w:val="28"/>
          <w:szCs w:val="28"/>
        </w:rPr>
        <w:t xml:space="preserve">. Менструальный цикл состоит из четырёх периодов </w:t>
      </w:r>
      <w:r w:rsidR="007F2C69">
        <w:rPr>
          <w:rFonts w:ascii="Times New Roman" w:hAnsi="Times New Roman" w:cs="Times New Roman"/>
          <w:sz w:val="28"/>
          <w:szCs w:val="28"/>
        </w:rPr>
        <w:t xml:space="preserve"> (</w:t>
      </w:r>
      <w:r w:rsidR="00E74664">
        <w:rPr>
          <w:rFonts w:ascii="Times New Roman" w:hAnsi="Times New Roman" w:cs="Times New Roman"/>
          <w:sz w:val="28"/>
          <w:szCs w:val="28"/>
        </w:rPr>
        <w:t xml:space="preserve">кадр № 3   или </w:t>
      </w:r>
      <w:r w:rsidR="00A107D8">
        <w:rPr>
          <w:rFonts w:ascii="Times New Roman" w:hAnsi="Times New Roman" w:cs="Times New Roman"/>
          <w:sz w:val="28"/>
          <w:szCs w:val="28"/>
        </w:rPr>
        <w:t>слайд № 4</w:t>
      </w:r>
      <w:r w:rsidR="007F2C69">
        <w:rPr>
          <w:rFonts w:ascii="Times New Roman" w:hAnsi="Times New Roman" w:cs="Times New Roman"/>
          <w:sz w:val="28"/>
          <w:szCs w:val="28"/>
        </w:rPr>
        <w:t>)</w:t>
      </w:r>
      <w:r w:rsidR="00A107D8">
        <w:rPr>
          <w:rFonts w:ascii="Times New Roman" w:hAnsi="Times New Roman" w:cs="Times New Roman"/>
          <w:sz w:val="28"/>
          <w:szCs w:val="28"/>
        </w:rPr>
        <w:t>.</w:t>
      </w:r>
    </w:p>
    <w:p w:rsidR="00A107D8" w:rsidRDefault="00A107D8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период</w:t>
      </w:r>
      <w:r w:rsidR="008643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3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струация.</w:t>
      </w:r>
    </w:p>
    <w:p w:rsidR="00A107D8" w:rsidRDefault="00A107D8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дометрий отторгается и с неоплодотворенной яйцеклеткой  вместе с кр</w:t>
      </w:r>
      <w:r w:rsidR="007F2C69">
        <w:rPr>
          <w:rFonts w:ascii="Times New Roman" w:hAnsi="Times New Roman" w:cs="Times New Roman"/>
          <w:sz w:val="28"/>
          <w:szCs w:val="28"/>
        </w:rPr>
        <w:t>овью выводится из орган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7D8" w:rsidRDefault="00A107D8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период: (первая фаза) – созревание яйцеклетки.</w:t>
      </w:r>
    </w:p>
    <w:p w:rsidR="00A107D8" w:rsidRDefault="00A107D8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 период – овуляция. На 12-14</w:t>
      </w:r>
      <w:r w:rsidR="003F33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й день от начала менструации созревшая яйцеклетка  выходит из яичника</w:t>
      </w:r>
      <w:r w:rsidR="006E4819">
        <w:rPr>
          <w:rFonts w:ascii="Times New Roman" w:hAnsi="Times New Roman" w:cs="Times New Roman"/>
          <w:sz w:val="28"/>
          <w:szCs w:val="28"/>
        </w:rPr>
        <w:t>.</w:t>
      </w:r>
    </w:p>
    <w:p w:rsidR="006E4819" w:rsidRDefault="00E130BD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й период (</w:t>
      </w:r>
      <w:r w:rsidR="006E4819">
        <w:rPr>
          <w:rFonts w:ascii="Times New Roman" w:hAnsi="Times New Roman" w:cs="Times New Roman"/>
          <w:sz w:val="28"/>
          <w:szCs w:val="28"/>
        </w:rPr>
        <w:t>вторя фаза) – перемещение яйцеклетки по маточной трубе к матке.</w:t>
      </w:r>
    </w:p>
    <w:p w:rsidR="006E4819" w:rsidRDefault="006E4819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яйцеклетка может оплодотвориться или не оплодотвориться.</w:t>
      </w:r>
    </w:p>
    <w:p w:rsidR="00211430" w:rsidRDefault="006E4819" w:rsidP="00F17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одотворенная яйцеклетка по маточной трубе передвигается к матке и погружается в подготовленный для неё эндометрий. Здесь  будущий ребенок развивается и функционирует   в течение следующих  40-42 недель. Если оплодотворение не произошло, яйцеклетка вместе с оболочкой матки отторгается и в течение нескольких  дней выводится наружу через влагалище в  виде менструальных выделений. Нормальная длительность  цикла от 21-42 дней. Только у 13 % всех женщин цикл составляет 28 дней.</w:t>
      </w:r>
      <w:r w:rsidR="00211430">
        <w:rPr>
          <w:rFonts w:ascii="Times New Roman" w:hAnsi="Times New Roman" w:cs="Times New Roman"/>
          <w:sz w:val="28"/>
          <w:szCs w:val="28"/>
        </w:rPr>
        <w:t xml:space="preserve"> По окончании второй фазы  цикл начинается по новому кругу. </w:t>
      </w:r>
      <w:r w:rsidR="00F174A1">
        <w:rPr>
          <w:rFonts w:ascii="Times New Roman" w:hAnsi="Times New Roman" w:cs="Times New Roman"/>
          <w:sz w:val="28"/>
          <w:szCs w:val="28"/>
        </w:rPr>
        <w:t xml:space="preserve">Менструация это не болезнь, а совершенно  естественное проявление полового созревания. Наоборот, </w:t>
      </w:r>
      <w:r w:rsidR="00F174A1">
        <w:rPr>
          <w:rFonts w:ascii="Times New Roman" w:hAnsi="Times New Roman" w:cs="Times New Roman"/>
          <w:sz w:val="28"/>
          <w:szCs w:val="28"/>
        </w:rPr>
        <w:lastRenderedPageBreak/>
        <w:t>когда её наступление слишком задерживается, врачи начинают беспокоиться и искать причины, по которым нарушается проце</w:t>
      </w:r>
      <w:proofErr w:type="gramStart"/>
      <w:r w:rsidR="00F174A1">
        <w:rPr>
          <w:rFonts w:ascii="Times New Roman" w:hAnsi="Times New Roman" w:cs="Times New Roman"/>
          <w:sz w:val="28"/>
          <w:szCs w:val="28"/>
        </w:rPr>
        <w:t>сс   взр</w:t>
      </w:r>
      <w:proofErr w:type="gramEnd"/>
      <w:r w:rsidR="00F174A1">
        <w:rPr>
          <w:rFonts w:ascii="Times New Roman" w:hAnsi="Times New Roman" w:cs="Times New Roman"/>
          <w:sz w:val="28"/>
          <w:szCs w:val="28"/>
        </w:rPr>
        <w:t>осления.</w:t>
      </w:r>
    </w:p>
    <w:p w:rsidR="008643BD" w:rsidRDefault="00211430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менструация продолжается от 3-7 дней.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длится цикл и быть готовой к очередной менструации желательно  вести календарь расчета  цикла (слай</w:t>
      </w:r>
      <w:r w:rsidR="00BF1889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1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).</w:t>
      </w:r>
    </w:p>
    <w:p w:rsidR="002D4583" w:rsidRDefault="007039EE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 марте </w:t>
      </w:r>
      <w:r w:rsidR="008643BD">
        <w:rPr>
          <w:rFonts w:ascii="Times New Roman" w:hAnsi="Times New Roman" w:cs="Times New Roman"/>
          <w:sz w:val="28"/>
          <w:szCs w:val="28"/>
        </w:rPr>
        <w:t xml:space="preserve"> менструация  была: 11, 12, 13,14,15,16 (показываю на слайде № 5, ученицы отмечают  свои данные в подготовленных для  них  календарях). В апреле 13,14,15,16, 17</w:t>
      </w:r>
      <w:r w:rsidR="00D47178">
        <w:rPr>
          <w:rFonts w:ascii="Times New Roman" w:hAnsi="Times New Roman" w:cs="Times New Roman"/>
          <w:sz w:val="28"/>
          <w:szCs w:val="28"/>
        </w:rPr>
        <w:t>. Посчитайте, сколько  дней сос</w:t>
      </w:r>
      <w:r w:rsidR="00F97FD9">
        <w:rPr>
          <w:rFonts w:ascii="Times New Roman" w:hAnsi="Times New Roman" w:cs="Times New Roman"/>
          <w:sz w:val="28"/>
          <w:szCs w:val="28"/>
        </w:rPr>
        <w:t>тавляет  цикл вашей менструации (с первого дня в марте до первого дня в апреле).</w:t>
      </w:r>
      <w:r w:rsidR="003A5911">
        <w:rPr>
          <w:rFonts w:ascii="Times New Roman" w:hAnsi="Times New Roman" w:cs="Times New Roman"/>
          <w:sz w:val="28"/>
          <w:szCs w:val="28"/>
        </w:rPr>
        <w:t xml:space="preserve"> </w:t>
      </w:r>
      <w:r w:rsidR="00F97FD9">
        <w:rPr>
          <w:rFonts w:ascii="Times New Roman" w:hAnsi="Times New Roman" w:cs="Times New Roman"/>
          <w:sz w:val="28"/>
          <w:szCs w:val="28"/>
        </w:rPr>
        <w:t>Теперь</w:t>
      </w:r>
      <w:r w:rsidR="006F0C10">
        <w:rPr>
          <w:rFonts w:ascii="Times New Roman" w:hAnsi="Times New Roman" w:cs="Times New Roman"/>
          <w:sz w:val="28"/>
          <w:szCs w:val="28"/>
        </w:rPr>
        <w:t xml:space="preserve"> отсчитайте количество дней вашего цикла с первого дня менструации  в апреле. Значит</w:t>
      </w:r>
      <w:r w:rsidR="002D4583">
        <w:rPr>
          <w:rFonts w:ascii="Times New Roman" w:hAnsi="Times New Roman" w:cs="Times New Roman"/>
          <w:sz w:val="28"/>
          <w:szCs w:val="28"/>
        </w:rPr>
        <w:t>,</w:t>
      </w:r>
      <w:r w:rsidR="006F0C10">
        <w:rPr>
          <w:rFonts w:ascii="Times New Roman" w:hAnsi="Times New Roman" w:cs="Times New Roman"/>
          <w:sz w:val="28"/>
          <w:szCs w:val="28"/>
        </w:rPr>
        <w:t xml:space="preserve">  предположительно  вы уже  знаете</w:t>
      </w:r>
      <w:r w:rsidR="00376C99">
        <w:rPr>
          <w:rFonts w:ascii="Times New Roman" w:hAnsi="Times New Roman" w:cs="Times New Roman"/>
          <w:sz w:val="28"/>
          <w:szCs w:val="28"/>
        </w:rPr>
        <w:t>,</w:t>
      </w:r>
      <w:r w:rsidR="006F0C10">
        <w:rPr>
          <w:rFonts w:ascii="Times New Roman" w:hAnsi="Times New Roman" w:cs="Times New Roman"/>
          <w:sz w:val="28"/>
          <w:szCs w:val="28"/>
        </w:rPr>
        <w:t xml:space="preserve">  когда начнутся месячные в мае.</w:t>
      </w:r>
      <w:r w:rsidR="002D4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325" w:rsidRDefault="00BF1889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, испытываете ли вы 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бо изменения  и ощущения перед началом менструации (предполагаемые ответы: усталость, головная  боль, живот  болит и т.д.) . Да, у некоторых девушек может повышаться чувствительность молочных желез, ощущение вздутия живота, изменение аппетита, появление на лице угрей или кожной сыпи, запоры и поносы, боли в животе. </w:t>
      </w:r>
      <w:r w:rsidR="00A76E3A">
        <w:rPr>
          <w:rFonts w:ascii="Times New Roman" w:hAnsi="Times New Roman" w:cs="Times New Roman"/>
          <w:sz w:val="28"/>
          <w:szCs w:val="28"/>
        </w:rPr>
        <w:t>На живот можно положить сухое тепло или теплый компресс.  Ну, а  е</w:t>
      </w:r>
      <w:r w:rsidR="003A5911">
        <w:rPr>
          <w:rFonts w:ascii="Times New Roman" w:hAnsi="Times New Roman" w:cs="Times New Roman"/>
          <w:sz w:val="28"/>
          <w:szCs w:val="28"/>
        </w:rPr>
        <w:t>сли ваше состояние  очень плохое</w:t>
      </w:r>
      <w:r w:rsidR="00A76E3A">
        <w:rPr>
          <w:rFonts w:ascii="Times New Roman" w:hAnsi="Times New Roman" w:cs="Times New Roman"/>
          <w:sz w:val="28"/>
          <w:szCs w:val="28"/>
        </w:rPr>
        <w:t>:   сильные боли, головокружение, рвота,  обмороки, следует сказать об этом маме и обратиться  к врачу гинекологу.  И пожалуйста, не бойтесь этого визита</w:t>
      </w:r>
      <w:r w:rsidR="00B8286D">
        <w:rPr>
          <w:rFonts w:ascii="Times New Roman" w:hAnsi="Times New Roman" w:cs="Times New Roman"/>
          <w:sz w:val="28"/>
          <w:szCs w:val="28"/>
        </w:rPr>
        <w:t>, не сте</w:t>
      </w:r>
      <w:r w:rsidR="004A30ED">
        <w:rPr>
          <w:rFonts w:ascii="Times New Roman" w:hAnsi="Times New Roman" w:cs="Times New Roman"/>
          <w:sz w:val="28"/>
          <w:szCs w:val="28"/>
        </w:rPr>
        <w:t xml:space="preserve">сняйтесь врача-гинеколога. Право, </w:t>
      </w:r>
      <w:r w:rsidR="00B8286D">
        <w:rPr>
          <w:rFonts w:ascii="Times New Roman" w:hAnsi="Times New Roman" w:cs="Times New Roman"/>
          <w:sz w:val="28"/>
          <w:szCs w:val="28"/>
        </w:rPr>
        <w:t xml:space="preserve"> никто  и ничего о вас не подумает дурного – это такой же  врач, как и любой  другой, но для девушек  и женщин самый  важный</w:t>
      </w:r>
      <w:proofErr w:type="gramStart"/>
      <w:r w:rsidR="00B8286D">
        <w:rPr>
          <w:rFonts w:ascii="Times New Roman" w:hAnsi="Times New Roman" w:cs="Times New Roman"/>
          <w:sz w:val="28"/>
          <w:szCs w:val="28"/>
        </w:rPr>
        <w:t xml:space="preserve"> </w:t>
      </w:r>
      <w:r w:rsidR="00A76E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30ED">
        <w:rPr>
          <w:rFonts w:ascii="Times New Roman" w:hAnsi="Times New Roman" w:cs="Times New Roman"/>
          <w:sz w:val="28"/>
          <w:szCs w:val="28"/>
        </w:rPr>
        <w:t xml:space="preserve"> А все перечисленные </w:t>
      </w:r>
      <w:r>
        <w:rPr>
          <w:rFonts w:ascii="Times New Roman" w:hAnsi="Times New Roman" w:cs="Times New Roman"/>
          <w:sz w:val="28"/>
          <w:szCs w:val="28"/>
        </w:rPr>
        <w:t xml:space="preserve">симптомы называются предменструальным синдромом  или сокращенно ПМС. </w:t>
      </w:r>
    </w:p>
    <w:p w:rsidR="00F57707" w:rsidRDefault="00BF1889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чтобы облегчить ПМС и период менструации надо изменить рацион питания, а именно: включить  в 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руктов и овощей. Ведь в них много витаминов, минералов и самых полезных углеводов. Но, углеводы содержатся еще и в крупах и макаронных изделиях</w:t>
      </w:r>
      <w:r w:rsidR="000553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32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них отказываться тоже нельзя. Не зря говорят: « гречневая каша – матушка наша». </w:t>
      </w:r>
      <w:r w:rsidR="0033744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ук – от семи  недуг</w:t>
      </w:r>
      <w:r w:rsidR="003374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744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рковь – кровь прибавляет</w:t>
      </w:r>
      <w:r w:rsidR="003374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744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монный сок -   сок благословения</w:t>
      </w:r>
      <w:r w:rsidR="003374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744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вощи и фрукты    - музыка питания</w:t>
      </w:r>
      <w:r w:rsidR="003374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уши </w:t>
      </w:r>
      <w:r w:rsidR="00337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37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ляют жажду,  бодрят, освежают, веселят, а клюква  - тонизирует, бодрит, повышает физическую и умственную работоспособност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ньше  продуктов, содержащих жиры и сахар, кофе и соли, которые задерживают  жидкость в организме. Рекомендуется  пища, богатая белками. Они необходимы для построения мышцы, обновления клеток, выработки гормонов.</w:t>
      </w:r>
      <w:r w:rsidR="00F57707">
        <w:rPr>
          <w:rFonts w:ascii="Times New Roman" w:hAnsi="Times New Roman" w:cs="Times New Roman"/>
          <w:sz w:val="28"/>
          <w:szCs w:val="28"/>
        </w:rPr>
        <w:t xml:space="preserve"> А в каких продуктах содержатся белки? </w:t>
      </w:r>
    </w:p>
    <w:p w:rsidR="00BF1889" w:rsidRDefault="00B75B70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F57707">
        <w:rPr>
          <w:rFonts w:ascii="Times New Roman" w:hAnsi="Times New Roman" w:cs="Times New Roman"/>
          <w:sz w:val="28"/>
          <w:szCs w:val="28"/>
        </w:rPr>
        <w:t>Белки содержатся в рыбе,</w:t>
      </w:r>
      <w:r w:rsidR="00EB47E9">
        <w:rPr>
          <w:rFonts w:ascii="Times New Roman" w:hAnsi="Times New Roman" w:cs="Times New Roman"/>
          <w:sz w:val="28"/>
          <w:szCs w:val="28"/>
        </w:rPr>
        <w:t xml:space="preserve"> яйце, мясе, бобовых, молоке и  молочных продуктах</w:t>
      </w:r>
      <w:r w:rsidR="00AF5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C3A0D">
        <w:rPr>
          <w:rFonts w:ascii="Times New Roman" w:hAnsi="Times New Roman" w:cs="Times New Roman"/>
          <w:sz w:val="28"/>
          <w:szCs w:val="28"/>
        </w:rPr>
        <w:t>слайд № 6</w:t>
      </w:r>
      <w:r w:rsidR="00EB47E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B47E9" w:rsidRDefault="00EB47E9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способ облегчения - это физические упражнения умеренной интенсивности. Не  лучшее  влияние на  </w:t>
      </w:r>
      <w:r w:rsidR="004A30ED">
        <w:rPr>
          <w:rFonts w:ascii="Times New Roman" w:hAnsi="Times New Roman" w:cs="Times New Roman"/>
          <w:sz w:val="28"/>
          <w:szCs w:val="28"/>
        </w:rPr>
        <w:t>не</w:t>
      </w:r>
      <w:r w:rsidR="00C03CC6">
        <w:rPr>
          <w:rFonts w:ascii="Times New Roman" w:hAnsi="Times New Roman" w:cs="Times New Roman"/>
          <w:sz w:val="28"/>
          <w:szCs w:val="28"/>
        </w:rPr>
        <w:t>окрепший организм – девочки</w:t>
      </w:r>
      <w:r>
        <w:rPr>
          <w:rFonts w:ascii="Times New Roman" w:hAnsi="Times New Roman" w:cs="Times New Roman"/>
          <w:sz w:val="28"/>
          <w:szCs w:val="28"/>
        </w:rPr>
        <w:t xml:space="preserve">–подростка оказывают  слишком  большие нагрузки на тренировках в спортивных школах и секциях. В разумных пределах, хотя бы по 20-30 минут   2 раза  в неделю спорт полезен всем. Он будет способствовать уменьшению чувства подавленности и общему улучшению вашего здоровья. В ПМС и во время месячных организм более восприимчив  к простудам и инфекциям, - значит старайтесь не переохлаждаться. Обратите внимание на свою одежду  зимой, а   она </w:t>
      </w:r>
      <w:r w:rsidR="0058363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 нас  холодная. Всегда помните, что  вы девушки, а не штангисты. Старайтесь не поднимать тяжелого. Даже взрослой  здоровой женщине, вредно поднимать тяжелый  груз.</w:t>
      </w:r>
    </w:p>
    <w:p w:rsidR="00B8286D" w:rsidRDefault="00B8286D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ясь взрослой, каждая девушка  выбирает для себя образ  жизни. И хотелось бы, чтобы у вас это был – здоровый  образ жизни. А что вы подразумеваете под здоровым образом  жизни?  (Предполагаемые ответы: хорошее  питание, не курить, не употреблять алкоголь, заниматься спортом и т</w:t>
      </w:r>
      <w:r w:rsidR="00387E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.).</w:t>
      </w:r>
      <w:r w:rsidR="009651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ечно, я согласна, но хочу  </w:t>
      </w:r>
      <w:r w:rsidR="00C709D7">
        <w:rPr>
          <w:rFonts w:ascii="Times New Roman" w:hAnsi="Times New Roman" w:cs="Times New Roman"/>
          <w:sz w:val="28"/>
          <w:szCs w:val="28"/>
        </w:rPr>
        <w:t xml:space="preserve"> сказать, ч</w:t>
      </w:r>
      <w:r w:rsidR="00DC368B">
        <w:rPr>
          <w:rFonts w:ascii="Times New Roman" w:hAnsi="Times New Roman" w:cs="Times New Roman"/>
          <w:sz w:val="28"/>
          <w:szCs w:val="28"/>
        </w:rPr>
        <w:t>то в этот период важное  значение  имеет рациональный режи</w:t>
      </w:r>
      <w:r w:rsidR="00387EB8">
        <w:rPr>
          <w:rFonts w:ascii="Times New Roman" w:hAnsi="Times New Roman" w:cs="Times New Roman"/>
          <w:sz w:val="28"/>
          <w:szCs w:val="28"/>
        </w:rPr>
        <w:t>м дня для девушки, куда входит</w:t>
      </w:r>
      <w:r w:rsidR="000648CA">
        <w:rPr>
          <w:rFonts w:ascii="Times New Roman" w:hAnsi="Times New Roman" w:cs="Times New Roman"/>
          <w:sz w:val="28"/>
          <w:szCs w:val="28"/>
        </w:rPr>
        <w:t xml:space="preserve">: </w:t>
      </w:r>
      <w:r w:rsidR="00DC368B">
        <w:rPr>
          <w:rFonts w:ascii="Times New Roman" w:hAnsi="Times New Roman" w:cs="Times New Roman"/>
          <w:sz w:val="28"/>
          <w:szCs w:val="28"/>
        </w:rPr>
        <w:t xml:space="preserve">  пробуждение,  утренняя  гимнастика,  умывание,  уборка пастели, завтрак,  дорогу  в школу, занятия в школе,  дорога  домой,  обед,  пребывание на воздухе, приготовление   уроков,  ужин и свободные   занятия, приготовления ко сну.</w:t>
      </w:r>
      <w:proofErr w:type="gramEnd"/>
      <w:r w:rsidR="00DC368B">
        <w:rPr>
          <w:rFonts w:ascii="Times New Roman" w:hAnsi="Times New Roman" w:cs="Times New Roman"/>
          <w:sz w:val="28"/>
          <w:szCs w:val="28"/>
        </w:rPr>
        <w:t xml:space="preserve">   Должна обратить ваше внимание, что  </w:t>
      </w:r>
      <w:r w:rsidR="000648CA">
        <w:rPr>
          <w:rFonts w:ascii="Times New Roman" w:hAnsi="Times New Roman" w:cs="Times New Roman"/>
          <w:sz w:val="28"/>
          <w:szCs w:val="28"/>
        </w:rPr>
        <w:t xml:space="preserve">спать </w:t>
      </w:r>
      <w:r w:rsidR="00DC368B">
        <w:rPr>
          <w:rFonts w:ascii="Times New Roman" w:hAnsi="Times New Roman" w:cs="Times New Roman"/>
          <w:sz w:val="28"/>
          <w:szCs w:val="28"/>
        </w:rPr>
        <w:t xml:space="preserve"> надо </w:t>
      </w:r>
      <w:r w:rsidR="000648CA">
        <w:rPr>
          <w:rFonts w:ascii="Times New Roman" w:hAnsi="Times New Roman" w:cs="Times New Roman"/>
          <w:sz w:val="28"/>
          <w:szCs w:val="28"/>
        </w:rPr>
        <w:t>не менее 8-10 ча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8CA">
        <w:rPr>
          <w:rFonts w:ascii="Times New Roman" w:hAnsi="Times New Roman" w:cs="Times New Roman"/>
          <w:sz w:val="28"/>
          <w:szCs w:val="28"/>
        </w:rPr>
        <w:t xml:space="preserve"> не есть за  два часа до сна</w:t>
      </w:r>
      <w:r w:rsidR="00BF4D41">
        <w:rPr>
          <w:rFonts w:ascii="Times New Roman" w:hAnsi="Times New Roman" w:cs="Times New Roman"/>
          <w:sz w:val="28"/>
          <w:szCs w:val="28"/>
        </w:rPr>
        <w:t>.</w:t>
      </w:r>
      <w:r w:rsidR="000648CA">
        <w:rPr>
          <w:rFonts w:ascii="Times New Roman" w:hAnsi="Times New Roman" w:cs="Times New Roman"/>
          <w:sz w:val="28"/>
          <w:szCs w:val="28"/>
        </w:rPr>
        <w:t xml:space="preserve"> </w:t>
      </w:r>
      <w:r w:rsidR="00BF4D41">
        <w:rPr>
          <w:rFonts w:ascii="Times New Roman" w:hAnsi="Times New Roman" w:cs="Times New Roman"/>
          <w:sz w:val="28"/>
          <w:szCs w:val="28"/>
        </w:rPr>
        <w:t xml:space="preserve"> Наиболее  полезна перед сном прогулка на свежем воздухе. Совершенно не рекомендуется просмотр  телевизионных передач, вызывающих отрицательные  эмоции. </w:t>
      </w:r>
      <w:r w:rsidR="003E3AF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оровый образ жизни – </w:t>
      </w:r>
      <w:r w:rsidR="00331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6E71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, ответственное отношение  к своему здоровью, а потом и к  здоровью своих детей.</w:t>
      </w:r>
    </w:p>
    <w:p w:rsidR="00B8286D" w:rsidRDefault="00D34C28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менструация  нормальная часть вашей  жизни и регулярные месячные свидетельствуют о вашем здоровье. В этот период можно свободно вести привычный образ жизни, и нет ни каких поводов отказываться от занятий спортом.</w:t>
      </w:r>
    </w:p>
    <w:p w:rsidR="00FE46C5" w:rsidRDefault="005C4CC2" w:rsidP="001210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анатомо-физиологических изменениях и здоровом образе жизни мы поговорили, пора переходить к  личной  и интимной гигиене. Дело в том, что  в период полового созревания очень важно научиться </w:t>
      </w:r>
      <w:proofErr w:type="gramStart"/>
      <w:r w:rsidR="00F50803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хаживать за своим телом. </w:t>
      </w:r>
    </w:p>
    <w:p w:rsidR="005C4CC2" w:rsidRDefault="00FE46C5" w:rsidP="00036E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заметить, что  период полового созревания сопровождается изменениями кожи: роговой слой её утолщается, становится плотнее. Одновременно усиливается сало и потоотделение. Пыль и грязь забиваются в </w:t>
      </w:r>
      <w:r w:rsidR="00685661">
        <w:rPr>
          <w:rFonts w:ascii="Times New Roman" w:hAnsi="Times New Roman" w:cs="Times New Roman"/>
          <w:sz w:val="28"/>
          <w:szCs w:val="28"/>
        </w:rPr>
        <w:t>расширяющиеся поры. Кож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66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бенно на лице приобретает грязновато-серый оттенок, лоснится, выглядит неприятной.  Повы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оотд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вляется одной из причин</w:t>
      </w:r>
      <w:r w:rsidR="002D5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явления угрей и угревой сыпи. Если ваша  кожа склонна к высыпаниям, используйте увлажняющие средства, не содержащ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сло. </w:t>
      </w:r>
      <w:r w:rsidR="006A4238">
        <w:rPr>
          <w:rFonts w:ascii="Times New Roman" w:hAnsi="Times New Roman" w:cs="Times New Roman"/>
          <w:sz w:val="28"/>
          <w:szCs w:val="28"/>
        </w:rPr>
        <w:t>Девочки-п</w:t>
      </w:r>
      <w:r>
        <w:rPr>
          <w:rFonts w:ascii="Times New Roman" w:hAnsi="Times New Roman" w:cs="Times New Roman"/>
          <w:sz w:val="28"/>
          <w:szCs w:val="28"/>
        </w:rPr>
        <w:t xml:space="preserve">одростки, которые борются с прыщами, часто пересушивают кожу. Поверьте, это не выход из положения  -  очень сухая кожа будет задерживать грязь внутри и только   ухудшит дело. Лучше помогите своим порам дышать: очистите кожу и, пока она еще  влажная, нанесите на нее увлажняющий  гель или  лосьон. Не забывайте делать это утром и вечером. Если кожа жирная,  </w:t>
      </w:r>
      <w:r w:rsidR="00FE514A">
        <w:rPr>
          <w:rFonts w:ascii="Times New Roman" w:hAnsi="Times New Roman" w:cs="Times New Roman"/>
          <w:sz w:val="28"/>
          <w:szCs w:val="28"/>
        </w:rPr>
        <w:t>лучше использовать детское мыло.</w:t>
      </w:r>
      <w:r>
        <w:rPr>
          <w:rFonts w:ascii="Times New Roman" w:hAnsi="Times New Roman" w:cs="Times New Roman"/>
          <w:sz w:val="28"/>
          <w:szCs w:val="28"/>
        </w:rPr>
        <w:t xml:space="preserve"> При появлении гнойничков, умываться водой не следует. Однако два раза  в день (утром и вечером) необходимо протирать лицо 2% салициловым  или 3 %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мицети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ртом или раствором календул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 чайная ложка на пол стакана воды). </w:t>
      </w:r>
      <w:r w:rsidR="002D5658">
        <w:rPr>
          <w:rFonts w:ascii="Times New Roman" w:hAnsi="Times New Roman" w:cs="Times New Roman"/>
          <w:sz w:val="28"/>
          <w:szCs w:val="28"/>
        </w:rPr>
        <w:t>При появлении прыщей и раздражении кожи помогут правиль</w:t>
      </w:r>
      <w:r w:rsidR="00496F9F">
        <w:rPr>
          <w:rFonts w:ascii="Times New Roman" w:hAnsi="Times New Roman" w:cs="Times New Roman"/>
          <w:sz w:val="28"/>
          <w:szCs w:val="28"/>
        </w:rPr>
        <w:t>но подобранные  лосьоны и кремы (кадр видеофильма).</w:t>
      </w:r>
      <w:r>
        <w:rPr>
          <w:rFonts w:ascii="Times New Roman" w:hAnsi="Times New Roman" w:cs="Times New Roman"/>
          <w:sz w:val="28"/>
          <w:szCs w:val="28"/>
        </w:rPr>
        <w:t xml:space="preserve"> Ни в коем случае</w:t>
      </w:r>
      <w:r w:rsidR="001A4827">
        <w:rPr>
          <w:rFonts w:ascii="Times New Roman" w:hAnsi="Times New Roman" w:cs="Times New Roman"/>
          <w:sz w:val="28"/>
          <w:szCs w:val="28"/>
        </w:rPr>
        <w:t xml:space="preserve"> не курить</w:t>
      </w:r>
      <w:r w:rsidR="001023E2">
        <w:rPr>
          <w:rFonts w:ascii="Times New Roman" w:hAnsi="Times New Roman" w:cs="Times New Roman"/>
          <w:sz w:val="28"/>
          <w:szCs w:val="28"/>
        </w:rPr>
        <w:t xml:space="preserve">, </w:t>
      </w:r>
      <w:r w:rsidR="001A4827">
        <w:rPr>
          <w:rFonts w:ascii="Times New Roman" w:hAnsi="Times New Roman" w:cs="Times New Roman"/>
          <w:sz w:val="28"/>
          <w:szCs w:val="28"/>
        </w:rPr>
        <w:t xml:space="preserve"> это плохо влияет на любую кожу. И</w:t>
      </w:r>
      <w:r w:rsidR="001023E2">
        <w:rPr>
          <w:rFonts w:ascii="Times New Roman" w:hAnsi="Times New Roman" w:cs="Times New Roman"/>
          <w:sz w:val="28"/>
          <w:szCs w:val="28"/>
        </w:rPr>
        <w:t xml:space="preserve"> как говорится, держите руки подальше от лица. Если вы будете трогать его или выдавливать прыщи, это  только ухудшит дело. Лучше сходить к дерматологу. В наше время существует столько лечебных средств, что нет ни каких причин страдать от  прыщей, от черных или белых угрей.</w:t>
      </w:r>
    </w:p>
    <w:p w:rsidR="00332F04" w:rsidRDefault="00332F04" w:rsidP="00363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ю, что много неприятностей доставляет девчонкам повышенная потливость, особенно  в подмышечных впадинах. Там имеются особые, крупные железы, выделяющие пот, который приобретает отчетливый запах при своем разложении.</w:t>
      </w:r>
      <w:r w:rsidR="00DC7365">
        <w:rPr>
          <w:rFonts w:ascii="Times New Roman" w:hAnsi="Times New Roman" w:cs="Times New Roman"/>
          <w:sz w:val="28"/>
          <w:szCs w:val="28"/>
        </w:rPr>
        <w:t xml:space="preserve"> Как же избавляться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C7365">
        <w:rPr>
          <w:rFonts w:ascii="Times New Roman" w:hAnsi="Times New Roman" w:cs="Times New Roman"/>
          <w:sz w:val="28"/>
          <w:szCs w:val="28"/>
        </w:rPr>
        <w:t xml:space="preserve"> такой неприятност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365">
        <w:rPr>
          <w:rFonts w:ascii="Times New Roman" w:hAnsi="Times New Roman" w:cs="Times New Roman"/>
          <w:sz w:val="28"/>
          <w:szCs w:val="28"/>
        </w:rPr>
        <w:t xml:space="preserve">Надо принимать душ утром и вечером, тщательно  с  мылом  промывая </w:t>
      </w:r>
      <w:r>
        <w:rPr>
          <w:rFonts w:ascii="Times New Roman" w:hAnsi="Times New Roman" w:cs="Times New Roman"/>
          <w:sz w:val="28"/>
          <w:szCs w:val="28"/>
        </w:rPr>
        <w:t>подмышечные впадины, затем насухо их вытереть и применить средства, уменьшающие потоотделение, устра</w:t>
      </w:r>
      <w:r w:rsidR="00893C9D">
        <w:rPr>
          <w:rFonts w:ascii="Times New Roman" w:hAnsi="Times New Roman" w:cs="Times New Roman"/>
          <w:sz w:val="28"/>
          <w:szCs w:val="28"/>
        </w:rPr>
        <w:t>няющи</w:t>
      </w:r>
      <w:r>
        <w:rPr>
          <w:rFonts w:ascii="Times New Roman" w:hAnsi="Times New Roman" w:cs="Times New Roman"/>
          <w:sz w:val="28"/>
          <w:szCs w:val="28"/>
        </w:rPr>
        <w:t>е запах пота.</w:t>
      </w:r>
    </w:p>
    <w:p w:rsidR="002D5658" w:rsidRDefault="002D5658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тщательно надо соблюдать  правила интимного туалета в критические дни: подмываться теплой, проточной водой, пользоваться индивидуальным полотенцем. Чаще менять прокладки, не менее 4-6 раз в сутки. И не забывайте мыть руки</w:t>
      </w:r>
      <w:r w:rsidR="00650D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ак до смены прокладки, так и после нее. Использованную прокладку заверните в обвертку новой и выбросите в специальную урну. Никогда не бросайте прокладку в унитаз, чтобы не засорить канализацию</w:t>
      </w:r>
      <w:r w:rsidR="00DA6B38">
        <w:rPr>
          <w:rFonts w:ascii="Times New Roman" w:hAnsi="Times New Roman" w:cs="Times New Roman"/>
          <w:sz w:val="28"/>
          <w:szCs w:val="28"/>
        </w:rPr>
        <w:t>.</w:t>
      </w:r>
    </w:p>
    <w:p w:rsidR="00DA6B38" w:rsidRDefault="00DA6B38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</w:t>
      </w:r>
      <w:r w:rsidR="00480D9E">
        <w:rPr>
          <w:rFonts w:ascii="Times New Roman" w:hAnsi="Times New Roman" w:cs="Times New Roman"/>
          <w:sz w:val="28"/>
          <w:szCs w:val="28"/>
        </w:rPr>
        <w:t>обнее остановимся на проклад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D9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это такое? (гигиеническая салфетка и т</w:t>
      </w:r>
      <w:r w:rsidR="00864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)</w:t>
      </w:r>
      <w:r w:rsidR="007071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1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кладка – это средство  женской гигиены  наружного применения. По назначению они делятся</w:t>
      </w:r>
      <w:proofErr w:type="gramStart"/>
      <w:r w:rsidR="002E4365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365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какие? (ежедневные, ночные, при менструациях).</w:t>
      </w:r>
    </w:p>
    <w:p w:rsidR="00DA6B38" w:rsidRDefault="00DA6B38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знаете  историю прокладок? (Нет). А вот (фамилия, имя ученицы), </w:t>
      </w:r>
      <w:r w:rsidR="00F50803">
        <w:rPr>
          <w:rFonts w:ascii="Times New Roman" w:hAnsi="Times New Roman" w:cs="Times New Roman"/>
          <w:sz w:val="28"/>
          <w:szCs w:val="28"/>
        </w:rPr>
        <w:t>знает,</w:t>
      </w:r>
      <w:r>
        <w:rPr>
          <w:rFonts w:ascii="Times New Roman" w:hAnsi="Times New Roman" w:cs="Times New Roman"/>
          <w:sz w:val="28"/>
          <w:szCs w:val="28"/>
        </w:rPr>
        <w:t xml:space="preserve"> и она вам об этом расскажет.</w:t>
      </w:r>
    </w:p>
    <w:p w:rsidR="00DA6B38" w:rsidRDefault="00DA6B38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прокладок очень интересна. Первые прокладки промышленного производства начали продавать в США в 1896 году. Они  состояли из несколь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ёв целлюлозы</w:t>
      </w:r>
      <w:r w:rsidR="00FF7169">
        <w:rPr>
          <w:rFonts w:ascii="Times New Roman" w:hAnsi="Times New Roman" w:cs="Times New Roman"/>
          <w:sz w:val="28"/>
          <w:szCs w:val="28"/>
        </w:rPr>
        <w:t xml:space="preserve">, </w:t>
      </w:r>
      <w:r w:rsidR="00F50803">
        <w:rPr>
          <w:rFonts w:ascii="Times New Roman" w:hAnsi="Times New Roman" w:cs="Times New Roman"/>
          <w:sz w:val="28"/>
          <w:szCs w:val="28"/>
        </w:rPr>
        <w:t xml:space="preserve"> </w:t>
      </w:r>
      <w:r w:rsidR="00FF7169">
        <w:rPr>
          <w:rFonts w:ascii="Times New Roman" w:hAnsi="Times New Roman" w:cs="Times New Roman"/>
          <w:sz w:val="28"/>
          <w:szCs w:val="28"/>
        </w:rPr>
        <w:t>размещенных в марлевой оболочке и прикреплялись</w:t>
      </w:r>
      <w:proofErr w:type="gramEnd"/>
      <w:r w:rsidR="00FF7169">
        <w:rPr>
          <w:rFonts w:ascii="Times New Roman" w:hAnsi="Times New Roman" w:cs="Times New Roman"/>
          <w:sz w:val="28"/>
          <w:szCs w:val="28"/>
        </w:rPr>
        <w:t xml:space="preserve"> к гигиеническому поясу. Со временем их стали использовать девушки и женщины по всему миру. В России промышленные </w:t>
      </w:r>
      <w:r w:rsidR="00FF7169">
        <w:rPr>
          <w:rFonts w:ascii="Times New Roman" w:hAnsi="Times New Roman" w:cs="Times New Roman"/>
          <w:sz w:val="28"/>
          <w:szCs w:val="28"/>
        </w:rPr>
        <w:lastRenderedPageBreak/>
        <w:t>прокладки появились значительно поз</w:t>
      </w:r>
      <w:r w:rsidR="00A159C2">
        <w:rPr>
          <w:rFonts w:ascii="Times New Roman" w:hAnsi="Times New Roman" w:cs="Times New Roman"/>
          <w:sz w:val="28"/>
          <w:szCs w:val="28"/>
        </w:rPr>
        <w:t>же.</w:t>
      </w:r>
      <w:r w:rsidR="00FF7169">
        <w:rPr>
          <w:rFonts w:ascii="Times New Roman" w:hAnsi="Times New Roman" w:cs="Times New Roman"/>
          <w:sz w:val="28"/>
          <w:szCs w:val="28"/>
        </w:rPr>
        <w:t xml:space="preserve"> </w:t>
      </w:r>
      <w:r w:rsidR="00A159C2">
        <w:rPr>
          <w:rFonts w:ascii="Times New Roman" w:hAnsi="Times New Roman" w:cs="Times New Roman"/>
          <w:sz w:val="28"/>
          <w:szCs w:val="28"/>
        </w:rPr>
        <w:t xml:space="preserve">В беседе </w:t>
      </w:r>
      <w:r w:rsidR="003570F0">
        <w:rPr>
          <w:rFonts w:ascii="Times New Roman" w:hAnsi="Times New Roman" w:cs="Times New Roman"/>
          <w:sz w:val="28"/>
          <w:szCs w:val="28"/>
        </w:rPr>
        <w:t xml:space="preserve"> со </w:t>
      </w:r>
      <w:r w:rsidR="00A159C2">
        <w:rPr>
          <w:rFonts w:ascii="Times New Roman" w:hAnsi="Times New Roman" w:cs="Times New Roman"/>
          <w:sz w:val="28"/>
          <w:szCs w:val="28"/>
        </w:rPr>
        <w:t>с</w:t>
      </w:r>
      <w:r w:rsidR="00FF7169">
        <w:rPr>
          <w:rFonts w:ascii="Times New Roman" w:hAnsi="Times New Roman" w:cs="Times New Roman"/>
          <w:sz w:val="28"/>
          <w:szCs w:val="28"/>
        </w:rPr>
        <w:t>в</w:t>
      </w:r>
      <w:r w:rsidR="00A159C2">
        <w:rPr>
          <w:rFonts w:ascii="Times New Roman" w:hAnsi="Times New Roman" w:cs="Times New Roman"/>
          <w:sz w:val="28"/>
          <w:szCs w:val="28"/>
        </w:rPr>
        <w:t>о</w:t>
      </w:r>
      <w:r w:rsidR="00FF7169">
        <w:rPr>
          <w:rFonts w:ascii="Times New Roman" w:hAnsi="Times New Roman" w:cs="Times New Roman"/>
          <w:sz w:val="28"/>
          <w:szCs w:val="28"/>
        </w:rPr>
        <w:t>ей бабушкой я выяснила, что она использовала лоскуты  ткани, нарезанные из  бывших простыней и наволочек. Эти лоскуты складывались в несколько слоёв. После применения их простирывали и кипятили для дальнейшего использования.</w:t>
      </w:r>
      <w:r w:rsidR="00A159C2">
        <w:rPr>
          <w:rFonts w:ascii="Times New Roman" w:hAnsi="Times New Roman" w:cs="Times New Roman"/>
          <w:sz w:val="28"/>
          <w:szCs w:val="28"/>
        </w:rPr>
        <w:t xml:space="preserve"> Это  были очень неудобные прокладки.</w:t>
      </w:r>
      <w:r w:rsidR="00A159C2" w:rsidRPr="00A159C2">
        <w:rPr>
          <w:rFonts w:ascii="Times New Roman" w:hAnsi="Times New Roman" w:cs="Times New Roman"/>
          <w:sz w:val="28"/>
          <w:szCs w:val="28"/>
        </w:rPr>
        <w:t xml:space="preserve"> </w:t>
      </w:r>
      <w:r w:rsidR="00A159C2">
        <w:rPr>
          <w:rFonts w:ascii="Times New Roman" w:hAnsi="Times New Roman" w:cs="Times New Roman"/>
          <w:sz w:val="28"/>
          <w:szCs w:val="28"/>
        </w:rPr>
        <w:t xml:space="preserve"> И только в начале 90-х годов </w:t>
      </w:r>
      <w:r w:rsidR="00A159C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159C2">
        <w:rPr>
          <w:rFonts w:ascii="Times New Roman" w:hAnsi="Times New Roman" w:cs="Times New Roman"/>
          <w:sz w:val="28"/>
          <w:szCs w:val="28"/>
        </w:rPr>
        <w:t xml:space="preserve"> века стали п</w:t>
      </w:r>
      <w:r w:rsidR="00E500E5">
        <w:rPr>
          <w:rFonts w:ascii="Times New Roman" w:hAnsi="Times New Roman" w:cs="Times New Roman"/>
          <w:sz w:val="28"/>
          <w:szCs w:val="28"/>
        </w:rPr>
        <w:t>оявляться первые тампоны « Тампа</w:t>
      </w:r>
      <w:r w:rsidR="00A159C2">
        <w:rPr>
          <w:rFonts w:ascii="Times New Roman" w:hAnsi="Times New Roman" w:cs="Times New Roman"/>
          <w:sz w:val="28"/>
          <w:szCs w:val="28"/>
        </w:rPr>
        <w:t>кс»</w:t>
      </w:r>
      <w:r w:rsidR="00D766F6">
        <w:rPr>
          <w:rFonts w:ascii="Times New Roman" w:hAnsi="Times New Roman" w:cs="Times New Roman"/>
          <w:sz w:val="28"/>
          <w:szCs w:val="28"/>
        </w:rPr>
        <w:t>. С тех пор строение и свойство прокладок намного усовершенствовалось и нам не приходится испытывать неудобства.</w:t>
      </w:r>
    </w:p>
    <w:p w:rsidR="00010B02" w:rsidRDefault="00AB25B5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ладки бывают    разных марок и видов, в этом мы  убеждаемся</w:t>
      </w:r>
      <w:r w:rsidR="00D63D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сещая  специализированные </w:t>
      </w:r>
      <w:r w:rsidR="003A1696">
        <w:rPr>
          <w:rFonts w:ascii="Times New Roman" w:hAnsi="Times New Roman" w:cs="Times New Roman"/>
          <w:sz w:val="28"/>
          <w:szCs w:val="28"/>
        </w:rPr>
        <w:t xml:space="preserve"> отделы магазинов    и апт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0B02">
        <w:rPr>
          <w:rFonts w:ascii="Times New Roman" w:hAnsi="Times New Roman" w:cs="Times New Roman"/>
          <w:sz w:val="28"/>
          <w:szCs w:val="28"/>
        </w:rPr>
        <w:t xml:space="preserve"> Как  вы считаете,  каким требованиям должна отвечать прокладка? </w:t>
      </w:r>
    </w:p>
    <w:p w:rsidR="00010B02" w:rsidRDefault="00010B02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едполагаемые ответы: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н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удобная, мягкая, не протекает, хорошо держится).</w:t>
      </w:r>
    </w:p>
    <w:p w:rsidR="00AB25B5" w:rsidRDefault="00AB25B5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ую прокладку отличают пять факторов защиты </w:t>
      </w:r>
      <w:r w:rsidR="00207E60">
        <w:rPr>
          <w:rFonts w:ascii="Times New Roman" w:hAnsi="Times New Roman" w:cs="Times New Roman"/>
          <w:sz w:val="28"/>
          <w:szCs w:val="28"/>
        </w:rPr>
        <w:t>(</w:t>
      </w:r>
      <w:r w:rsidR="00C03CC6">
        <w:rPr>
          <w:rFonts w:ascii="Times New Roman" w:hAnsi="Times New Roman" w:cs="Times New Roman"/>
          <w:sz w:val="28"/>
          <w:szCs w:val="28"/>
        </w:rPr>
        <w:t>слайд. № 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25B5" w:rsidRDefault="00AB25B5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итыв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скорость + сухость;</w:t>
      </w:r>
    </w:p>
    <w:p w:rsidR="00AB25B5" w:rsidRDefault="00AB25B5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альный размер;</w:t>
      </w:r>
    </w:p>
    <w:p w:rsidR="00AB25B5" w:rsidRDefault="00AB25B5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ирокие эластичные крылышки;</w:t>
      </w:r>
    </w:p>
    <w:p w:rsidR="00AB25B5" w:rsidRDefault="00AB25B5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дежное прикрепление;</w:t>
      </w:r>
    </w:p>
    <w:p w:rsidR="00AB25B5" w:rsidRDefault="00AB25B5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принимать форму  тела.</w:t>
      </w:r>
    </w:p>
    <w:p w:rsidR="00AB25B5" w:rsidRDefault="00AB25B5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роверить эти факторы на  трёх прокладках, изготовленных  разными производителями. У вас на столах есть всё необходимое  для  проведения сравнительного анализа современных средств женской гигиены</w:t>
      </w:r>
      <w:r w:rsidR="00A413EA">
        <w:rPr>
          <w:rFonts w:ascii="Times New Roman" w:hAnsi="Times New Roman" w:cs="Times New Roman"/>
          <w:sz w:val="28"/>
          <w:szCs w:val="28"/>
        </w:rPr>
        <w:t>, а заготовленные листы  с прокладками я вам раздам (листы пронумерованы: № 1, № 2,  № 3).</w:t>
      </w:r>
      <w:r w:rsidR="00884D3B">
        <w:rPr>
          <w:rFonts w:ascii="Times New Roman" w:hAnsi="Times New Roman" w:cs="Times New Roman"/>
          <w:sz w:val="28"/>
          <w:szCs w:val="28"/>
        </w:rPr>
        <w:t xml:space="preserve"> Работаем парами. </w:t>
      </w:r>
      <w:r w:rsidR="00A413EA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2D36A8">
        <w:rPr>
          <w:rFonts w:ascii="Times New Roman" w:hAnsi="Times New Roman" w:cs="Times New Roman"/>
          <w:sz w:val="28"/>
          <w:szCs w:val="28"/>
        </w:rPr>
        <w:t xml:space="preserve">  эксперимента </w:t>
      </w:r>
      <w:r w:rsidR="00A413EA">
        <w:rPr>
          <w:rFonts w:ascii="Times New Roman" w:hAnsi="Times New Roman" w:cs="Times New Roman"/>
          <w:sz w:val="28"/>
          <w:szCs w:val="28"/>
        </w:rPr>
        <w:t xml:space="preserve">вам придется </w:t>
      </w:r>
      <w:r w:rsidR="00BF7E23">
        <w:rPr>
          <w:rFonts w:ascii="Times New Roman" w:hAnsi="Times New Roman" w:cs="Times New Roman"/>
          <w:sz w:val="28"/>
          <w:szCs w:val="28"/>
        </w:rPr>
        <w:t xml:space="preserve"> пользоваться </w:t>
      </w:r>
      <w:r w:rsidR="00A413EA">
        <w:rPr>
          <w:rFonts w:ascii="Times New Roman" w:hAnsi="Times New Roman" w:cs="Times New Roman"/>
          <w:sz w:val="28"/>
          <w:szCs w:val="28"/>
        </w:rPr>
        <w:t>ножницами, поэтому необходимо повторить правила техники безопасности при работе с ножницами:</w:t>
      </w:r>
    </w:p>
    <w:p w:rsidR="00A413EA" w:rsidRDefault="00A413EA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1EFD">
        <w:rPr>
          <w:rFonts w:ascii="Times New Roman" w:hAnsi="Times New Roman" w:cs="Times New Roman"/>
          <w:sz w:val="28"/>
          <w:szCs w:val="28"/>
        </w:rPr>
        <w:t xml:space="preserve">.Класть </w:t>
      </w:r>
      <w:r w:rsidR="00436613">
        <w:rPr>
          <w:rFonts w:ascii="Times New Roman" w:hAnsi="Times New Roman" w:cs="Times New Roman"/>
          <w:sz w:val="28"/>
          <w:szCs w:val="28"/>
        </w:rPr>
        <w:t xml:space="preserve">ножницы на  стол </w:t>
      </w:r>
      <w:r w:rsidR="00FD73BB">
        <w:rPr>
          <w:rFonts w:ascii="Times New Roman" w:hAnsi="Times New Roman" w:cs="Times New Roman"/>
          <w:sz w:val="28"/>
          <w:szCs w:val="28"/>
        </w:rPr>
        <w:t>сомкнутыми лезвиями от себ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3EA" w:rsidRDefault="00A413EA" w:rsidP="003631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давать ножницы</w:t>
      </w:r>
      <w:r w:rsidR="00AD1EFD">
        <w:rPr>
          <w:rFonts w:ascii="Times New Roman" w:hAnsi="Times New Roman" w:cs="Times New Roman"/>
          <w:sz w:val="28"/>
          <w:szCs w:val="28"/>
        </w:rPr>
        <w:t>, держа их за сомкнутые лезвия,</w:t>
      </w:r>
      <w:r>
        <w:rPr>
          <w:rFonts w:ascii="Times New Roman" w:hAnsi="Times New Roman" w:cs="Times New Roman"/>
          <w:sz w:val="28"/>
          <w:szCs w:val="28"/>
        </w:rPr>
        <w:t xml:space="preserve"> кольцами вперед.</w:t>
      </w:r>
    </w:p>
    <w:p w:rsidR="00A413EA" w:rsidRDefault="00A413EA" w:rsidP="00363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C7C" w:rsidRPr="00AD1EFD" w:rsidRDefault="00BF1491" w:rsidP="00E37C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й </w:t>
      </w:r>
      <w:r w:rsidR="00F1739F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еримент</w:t>
      </w:r>
      <w:r w:rsidR="00F719CE" w:rsidRPr="00AD1EFD">
        <w:rPr>
          <w:rFonts w:ascii="Times New Roman" w:hAnsi="Times New Roman" w:cs="Times New Roman"/>
          <w:sz w:val="28"/>
          <w:szCs w:val="28"/>
        </w:rPr>
        <w:t xml:space="preserve"> (слайд № 8)</w:t>
      </w:r>
    </w:p>
    <w:p w:rsidR="00E37C7C" w:rsidRPr="00AD1EFD" w:rsidRDefault="00D63D96" w:rsidP="00E37C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7C7C" w:rsidRPr="00AD1EFD">
        <w:rPr>
          <w:rFonts w:ascii="Times New Roman" w:hAnsi="Times New Roman" w:cs="Times New Roman"/>
          <w:sz w:val="28"/>
          <w:szCs w:val="28"/>
        </w:rPr>
        <w:t>Сравнительный  анализ современных средств женской  гигиены»</w:t>
      </w:r>
    </w:p>
    <w:p w:rsidR="00E37C7C" w:rsidRPr="00AD1EFD" w:rsidRDefault="00E37C7C" w:rsidP="00E37C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EFD">
        <w:rPr>
          <w:rFonts w:ascii="Times New Roman" w:hAnsi="Times New Roman" w:cs="Times New Roman"/>
          <w:sz w:val="28"/>
          <w:szCs w:val="28"/>
        </w:rPr>
        <w:t>Приборы и материалы: (на каждый  ученический  стол)</w:t>
      </w:r>
    </w:p>
    <w:p w:rsidR="00E37C7C" w:rsidRPr="00AD1EFD" w:rsidRDefault="00E37C7C" w:rsidP="00E37C7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EFD">
        <w:rPr>
          <w:rFonts w:ascii="Times New Roman" w:hAnsi="Times New Roman" w:cs="Times New Roman"/>
          <w:sz w:val="28"/>
          <w:szCs w:val="28"/>
        </w:rPr>
        <w:t>Стакан со сливками, подкрашенными синими чернилами</w:t>
      </w:r>
    </w:p>
    <w:p w:rsidR="00E37C7C" w:rsidRPr="00AD1EFD" w:rsidRDefault="00E37C7C" w:rsidP="00E37C7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D1EFD">
        <w:rPr>
          <w:rFonts w:ascii="Times New Roman" w:hAnsi="Times New Roman" w:cs="Times New Roman"/>
          <w:sz w:val="28"/>
          <w:szCs w:val="28"/>
        </w:rPr>
        <w:t xml:space="preserve"> ( 30 гр. </w:t>
      </w:r>
      <w:r w:rsidR="00BF1491" w:rsidRPr="00AD1EFD">
        <w:rPr>
          <w:rFonts w:ascii="Times New Roman" w:hAnsi="Times New Roman" w:cs="Times New Roman"/>
          <w:sz w:val="28"/>
          <w:szCs w:val="28"/>
        </w:rPr>
        <w:t>с</w:t>
      </w:r>
      <w:r w:rsidRPr="00AD1EFD">
        <w:rPr>
          <w:rFonts w:ascii="Times New Roman" w:hAnsi="Times New Roman" w:cs="Times New Roman"/>
          <w:sz w:val="28"/>
          <w:szCs w:val="28"/>
        </w:rPr>
        <w:t>ливок + 15 капель синих  чернил).</w:t>
      </w:r>
    </w:p>
    <w:p w:rsidR="00E37C7C" w:rsidRPr="00AD1EFD" w:rsidRDefault="00E37C7C" w:rsidP="00E37C7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EFD">
        <w:rPr>
          <w:rFonts w:ascii="Times New Roman" w:hAnsi="Times New Roman" w:cs="Times New Roman"/>
          <w:sz w:val="28"/>
          <w:szCs w:val="28"/>
        </w:rPr>
        <w:t>Пластиковая  линейка – 30 см.</w:t>
      </w:r>
    </w:p>
    <w:p w:rsidR="00E37C7C" w:rsidRPr="00AD1EFD" w:rsidRDefault="00E37C7C" w:rsidP="00E37C7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EFD">
        <w:rPr>
          <w:rFonts w:ascii="Times New Roman" w:hAnsi="Times New Roman" w:cs="Times New Roman"/>
          <w:sz w:val="28"/>
          <w:szCs w:val="28"/>
        </w:rPr>
        <w:t xml:space="preserve">Прокладки   № 1, № 2, № 3, наклеенные на  отдельные, пронумерованные  белые листы   формата  А-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7C7C" w:rsidRPr="00AD1EFD" w:rsidRDefault="00E37C7C" w:rsidP="00E37C7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EFD">
        <w:rPr>
          <w:rFonts w:ascii="Times New Roman" w:hAnsi="Times New Roman" w:cs="Times New Roman"/>
          <w:sz w:val="28"/>
          <w:szCs w:val="28"/>
        </w:rPr>
        <w:t>Шприц  -10 мл</w:t>
      </w:r>
      <w:proofErr w:type="gramStart"/>
      <w:r w:rsidRPr="00AD1E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1E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1EF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D1EFD">
        <w:rPr>
          <w:rFonts w:ascii="Times New Roman" w:hAnsi="Times New Roman" w:cs="Times New Roman"/>
          <w:sz w:val="28"/>
          <w:szCs w:val="28"/>
        </w:rPr>
        <w:t>ез иглы.</w:t>
      </w:r>
    </w:p>
    <w:p w:rsidR="00E37C7C" w:rsidRPr="00AD1EFD" w:rsidRDefault="00E37C7C" w:rsidP="00E37C7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EFD">
        <w:rPr>
          <w:rFonts w:ascii="Times New Roman" w:hAnsi="Times New Roman" w:cs="Times New Roman"/>
          <w:sz w:val="28"/>
          <w:szCs w:val="28"/>
        </w:rPr>
        <w:t>Бумажные салфетки.</w:t>
      </w:r>
    </w:p>
    <w:p w:rsidR="00E37C7C" w:rsidRPr="00AD1EFD" w:rsidRDefault="00E37C7C" w:rsidP="00E37C7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EFD">
        <w:rPr>
          <w:rFonts w:ascii="Times New Roman" w:hAnsi="Times New Roman" w:cs="Times New Roman"/>
          <w:sz w:val="28"/>
          <w:szCs w:val="28"/>
        </w:rPr>
        <w:t>Ножницы.</w:t>
      </w:r>
    </w:p>
    <w:p w:rsidR="00E37C7C" w:rsidRPr="00AD1EFD" w:rsidRDefault="00E37C7C" w:rsidP="00E37C7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EFD">
        <w:rPr>
          <w:rFonts w:ascii="Times New Roman" w:hAnsi="Times New Roman" w:cs="Times New Roman"/>
          <w:sz w:val="28"/>
          <w:szCs w:val="28"/>
        </w:rPr>
        <w:lastRenderedPageBreak/>
        <w:t>Таблица.</w:t>
      </w:r>
    </w:p>
    <w:p w:rsidR="00E37C7C" w:rsidRPr="00AD1EFD" w:rsidRDefault="00E37C7C" w:rsidP="00E37C7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1EFD">
        <w:rPr>
          <w:rFonts w:ascii="Times New Roman" w:hAnsi="Times New Roman" w:cs="Times New Roman"/>
          <w:sz w:val="28"/>
          <w:szCs w:val="28"/>
        </w:rPr>
        <w:t>Ход  работы:</w:t>
      </w:r>
    </w:p>
    <w:p w:rsidR="00E37C7C" w:rsidRPr="00AD1EFD" w:rsidRDefault="00E37C7C" w:rsidP="00E37C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EFD">
        <w:rPr>
          <w:rFonts w:ascii="Times New Roman" w:hAnsi="Times New Roman" w:cs="Times New Roman"/>
          <w:sz w:val="28"/>
          <w:szCs w:val="28"/>
        </w:rPr>
        <w:t xml:space="preserve">Положить листы с прокладками на ровную, гладкую поверхность </w:t>
      </w:r>
    </w:p>
    <w:p w:rsidR="00E37C7C" w:rsidRPr="00AD1EFD" w:rsidRDefault="00E37C7C" w:rsidP="00E37C7C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AD1EFD">
        <w:rPr>
          <w:rFonts w:ascii="Times New Roman" w:hAnsi="Times New Roman" w:cs="Times New Roman"/>
          <w:sz w:val="28"/>
          <w:szCs w:val="28"/>
        </w:rPr>
        <w:t>( стол).</w:t>
      </w:r>
    </w:p>
    <w:p w:rsidR="00E37C7C" w:rsidRPr="00AD1EFD" w:rsidRDefault="00E37C7C" w:rsidP="00E37C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EFD">
        <w:rPr>
          <w:rFonts w:ascii="Times New Roman" w:hAnsi="Times New Roman" w:cs="Times New Roman"/>
          <w:sz w:val="28"/>
          <w:szCs w:val="28"/>
        </w:rPr>
        <w:t xml:space="preserve"> Набрать  в  шприц   9 мл</w:t>
      </w:r>
      <w:proofErr w:type="gramStart"/>
      <w:r w:rsidRPr="00AD1E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1E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1EF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D1EFD">
        <w:rPr>
          <w:rFonts w:ascii="Times New Roman" w:hAnsi="Times New Roman" w:cs="Times New Roman"/>
          <w:sz w:val="28"/>
          <w:szCs w:val="28"/>
        </w:rPr>
        <w:t>крашенных сливок и вылить их на поверхность каждой прокладки. Определить</w:t>
      </w:r>
      <w:r w:rsidR="00AD1EFD">
        <w:rPr>
          <w:rFonts w:ascii="Times New Roman" w:hAnsi="Times New Roman" w:cs="Times New Roman"/>
          <w:sz w:val="28"/>
          <w:szCs w:val="28"/>
        </w:rPr>
        <w:t xml:space="preserve"> скорость впитывания жидкости  и набухания прокладок.</w:t>
      </w:r>
      <w:r w:rsidR="002545F6">
        <w:rPr>
          <w:rFonts w:ascii="Times New Roman" w:hAnsi="Times New Roman" w:cs="Times New Roman"/>
          <w:sz w:val="28"/>
          <w:szCs w:val="28"/>
        </w:rPr>
        <w:t xml:space="preserve"> Данные записать в таблицу.</w:t>
      </w:r>
      <w:r w:rsidRPr="00AD1EFD">
        <w:rPr>
          <w:rFonts w:ascii="Times New Roman" w:hAnsi="Times New Roman" w:cs="Times New Roman"/>
          <w:sz w:val="28"/>
          <w:szCs w:val="28"/>
        </w:rPr>
        <w:t xml:space="preserve"> </w:t>
      </w:r>
      <w:r w:rsidR="00AD1EFD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Pr="00AD1EFD">
        <w:rPr>
          <w:rFonts w:ascii="Times New Roman" w:hAnsi="Times New Roman" w:cs="Times New Roman"/>
          <w:sz w:val="28"/>
          <w:szCs w:val="28"/>
        </w:rPr>
        <w:t>зону</w:t>
      </w:r>
      <w:r w:rsidR="00AD1EFD">
        <w:rPr>
          <w:rFonts w:ascii="Times New Roman" w:hAnsi="Times New Roman" w:cs="Times New Roman"/>
          <w:sz w:val="28"/>
          <w:szCs w:val="28"/>
        </w:rPr>
        <w:t xml:space="preserve"> распространения жидкости на поверхностях</w:t>
      </w:r>
      <w:r w:rsidR="002A32D0">
        <w:rPr>
          <w:rFonts w:ascii="Times New Roman" w:hAnsi="Times New Roman" w:cs="Times New Roman"/>
          <w:sz w:val="28"/>
          <w:szCs w:val="28"/>
        </w:rPr>
        <w:t xml:space="preserve"> прокладок при помощи линейки.</w:t>
      </w:r>
      <w:r w:rsidRPr="00AD1EFD">
        <w:rPr>
          <w:rFonts w:ascii="Times New Roman" w:hAnsi="Times New Roman" w:cs="Times New Roman"/>
          <w:sz w:val="28"/>
          <w:szCs w:val="28"/>
        </w:rPr>
        <w:t xml:space="preserve"> </w:t>
      </w:r>
      <w:r w:rsidR="00684612">
        <w:rPr>
          <w:rFonts w:ascii="Times New Roman" w:hAnsi="Times New Roman" w:cs="Times New Roman"/>
          <w:sz w:val="28"/>
          <w:szCs w:val="28"/>
        </w:rPr>
        <w:t xml:space="preserve"> </w:t>
      </w:r>
      <w:r w:rsidR="002A32D0" w:rsidRPr="00AD1EFD">
        <w:rPr>
          <w:rFonts w:ascii="Times New Roman" w:hAnsi="Times New Roman" w:cs="Times New Roman"/>
          <w:sz w:val="28"/>
          <w:szCs w:val="28"/>
        </w:rPr>
        <w:t>Д</w:t>
      </w:r>
      <w:r w:rsidRPr="00AD1EFD">
        <w:rPr>
          <w:rFonts w:ascii="Times New Roman" w:hAnsi="Times New Roman" w:cs="Times New Roman"/>
          <w:sz w:val="28"/>
          <w:szCs w:val="28"/>
        </w:rPr>
        <w:t>анные записать в таблицу.</w:t>
      </w:r>
    </w:p>
    <w:p w:rsidR="00E37C7C" w:rsidRPr="00AD1EFD" w:rsidRDefault="00E37C7C" w:rsidP="00E37C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EFD">
        <w:rPr>
          <w:rFonts w:ascii="Times New Roman" w:hAnsi="Times New Roman" w:cs="Times New Roman"/>
          <w:sz w:val="28"/>
          <w:szCs w:val="28"/>
        </w:rPr>
        <w:t xml:space="preserve"> Прошло 7-9 минут. Положить по  одной бумажной  салфетке на  поверхность каждой прокладки. Слегка надавить тыльной стороной ладони на   каждую прокладку (не надавливать кончиками пальц</w:t>
      </w:r>
      <w:r w:rsidR="00164439">
        <w:rPr>
          <w:rFonts w:ascii="Times New Roman" w:hAnsi="Times New Roman" w:cs="Times New Roman"/>
          <w:sz w:val="28"/>
          <w:szCs w:val="28"/>
        </w:rPr>
        <w:t>ев). Определить впитывание  жидкости</w:t>
      </w:r>
      <w:r w:rsidR="00554F4F">
        <w:rPr>
          <w:rFonts w:ascii="Times New Roman" w:hAnsi="Times New Roman" w:cs="Times New Roman"/>
          <w:sz w:val="28"/>
          <w:szCs w:val="28"/>
        </w:rPr>
        <w:t xml:space="preserve"> салфеткой, данные занести в таблицу.</w:t>
      </w:r>
    </w:p>
    <w:p w:rsidR="00E37C7C" w:rsidRPr="00AD1EFD" w:rsidRDefault="00E37C7C" w:rsidP="00E37C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EFD">
        <w:rPr>
          <w:rFonts w:ascii="Times New Roman" w:hAnsi="Times New Roman" w:cs="Times New Roman"/>
          <w:sz w:val="28"/>
          <w:szCs w:val="28"/>
        </w:rPr>
        <w:t xml:space="preserve"> Набрать   в шприц  жидкость и капнуть по  одной капле жидкости на  границу прокладки и крылышек каждого образца, при этом удерживать лист в   вертикальном положении. Определить впитывание жидкости, результаты  занести в таблицу.</w:t>
      </w:r>
    </w:p>
    <w:p w:rsidR="001823D2" w:rsidRPr="00FA5894" w:rsidRDefault="00E37C7C" w:rsidP="001823D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EFD">
        <w:rPr>
          <w:rFonts w:ascii="Times New Roman" w:hAnsi="Times New Roman" w:cs="Times New Roman"/>
          <w:sz w:val="28"/>
          <w:szCs w:val="28"/>
        </w:rPr>
        <w:t xml:space="preserve"> Разрезать  каждую прокладку пополам. Надавить пальцами на  край  разреза, результаты  занести в  таблицу.</w:t>
      </w:r>
    </w:p>
    <w:p w:rsidR="001823D2" w:rsidRPr="001823D2" w:rsidRDefault="001823D2" w:rsidP="001823D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4537"/>
        <w:gridCol w:w="2126"/>
        <w:gridCol w:w="1843"/>
        <w:gridCol w:w="1984"/>
      </w:tblGrid>
      <w:tr w:rsidR="00E37C7C" w:rsidRPr="00AD1EFD" w:rsidTr="00493B29">
        <w:tc>
          <w:tcPr>
            <w:tcW w:w="4537" w:type="dxa"/>
            <w:vMerge w:val="restart"/>
          </w:tcPr>
          <w:p w:rsidR="00E37C7C" w:rsidRPr="00AD1EFD" w:rsidRDefault="00E37C7C" w:rsidP="0049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F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953" w:type="dxa"/>
            <w:gridSpan w:val="3"/>
          </w:tcPr>
          <w:p w:rsidR="00E37C7C" w:rsidRPr="00AD1EFD" w:rsidRDefault="00E37C7C" w:rsidP="0049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FD">
              <w:rPr>
                <w:rFonts w:ascii="Times New Roman" w:hAnsi="Times New Roman" w:cs="Times New Roman"/>
                <w:sz w:val="28"/>
                <w:szCs w:val="28"/>
              </w:rPr>
              <w:t>Прокладки</w:t>
            </w:r>
          </w:p>
        </w:tc>
      </w:tr>
      <w:tr w:rsidR="00E37C7C" w:rsidRPr="00AD1EFD" w:rsidTr="00493B29">
        <w:tc>
          <w:tcPr>
            <w:tcW w:w="4537" w:type="dxa"/>
            <w:vMerge/>
          </w:tcPr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7C7C" w:rsidRPr="00AD1EFD" w:rsidRDefault="00E37C7C" w:rsidP="0049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FD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843" w:type="dxa"/>
          </w:tcPr>
          <w:p w:rsidR="00E37C7C" w:rsidRPr="00AD1EFD" w:rsidRDefault="00E37C7C" w:rsidP="0049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FD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984" w:type="dxa"/>
          </w:tcPr>
          <w:p w:rsidR="00E37C7C" w:rsidRPr="00AD1EFD" w:rsidRDefault="00E37C7C" w:rsidP="0049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FD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</w:tr>
      <w:tr w:rsidR="00E37C7C" w:rsidRPr="00AD1EFD" w:rsidTr="00493B29">
        <w:tc>
          <w:tcPr>
            <w:tcW w:w="4537" w:type="dxa"/>
          </w:tcPr>
          <w:p w:rsidR="00E37C7C" w:rsidRPr="00AD1EFD" w:rsidRDefault="00554F4F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впитывания жидкости</w:t>
            </w:r>
            <w:r w:rsidR="00E37C7C" w:rsidRPr="00AD1EFD">
              <w:rPr>
                <w:rFonts w:ascii="Times New Roman" w:hAnsi="Times New Roman" w:cs="Times New Roman"/>
                <w:sz w:val="28"/>
                <w:szCs w:val="28"/>
              </w:rPr>
              <w:t>, набухание.</w:t>
            </w:r>
          </w:p>
        </w:tc>
        <w:tc>
          <w:tcPr>
            <w:tcW w:w="2126" w:type="dxa"/>
          </w:tcPr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7C" w:rsidRPr="00AD1EFD" w:rsidTr="00493B29">
        <w:tc>
          <w:tcPr>
            <w:tcW w:w="4537" w:type="dxa"/>
          </w:tcPr>
          <w:p w:rsidR="00E37C7C" w:rsidRPr="00AD1EFD" w:rsidRDefault="00554F4F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  <w:r w:rsidR="00E37C7C" w:rsidRPr="00AD1EFD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я  жидкости</w:t>
            </w:r>
          </w:p>
        </w:tc>
        <w:tc>
          <w:tcPr>
            <w:tcW w:w="2126" w:type="dxa"/>
          </w:tcPr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7C" w:rsidRPr="00AD1EFD" w:rsidTr="00493B29">
        <w:tc>
          <w:tcPr>
            <w:tcW w:w="4537" w:type="dxa"/>
          </w:tcPr>
          <w:p w:rsidR="00E37C7C" w:rsidRPr="00AD1EFD" w:rsidRDefault="00554F4F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итывание   жидкости</w:t>
            </w:r>
            <w:r w:rsidR="00E37C7C" w:rsidRPr="00AD1EFD">
              <w:rPr>
                <w:rFonts w:ascii="Times New Roman" w:hAnsi="Times New Roman" w:cs="Times New Roman"/>
                <w:sz w:val="28"/>
                <w:szCs w:val="28"/>
              </w:rPr>
              <w:t xml:space="preserve"> салфеткой</w:t>
            </w:r>
          </w:p>
        </w:tc>
        <w:tc>
          <w:tcPr>
            <w:tcW w:w="2126" w:type="dxa"/>
          </w:tcPr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7C" w:rsidRPr="00AD1EFD" w:rsidTr="00493B29">
        <w:tc>
          <w:tcPr>
            <w:tcW w:w="4537" w:type="dxa"/>
          </w:tcPr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EFD">
              <w:rPr>
                <w:rFonts w:ascii="Times New Roman" w:hAnsi="Times New Roman" w:cs="Times New Roman"/>
                <w:sz w:val="28"/>
                <w:szCs w:val="28"/>
              </w:rPr>
              <w:t>Поведение  капли  на  крылышках</w:t>
            </w:r>
          </w:p>
        </w:tc>
        <w:tc>
          <w:tcPr>
            <w:tcW w:w="2126" w:type="dxa"/>
          </w:tcPr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7C" w:rsidRPr="00AD1EFD" w:rsidTr="00493B29">
        <w:trPr>
          <w:trHeight w:val="622"/>
        </w:trPr>
        <w:tc>
          <w:tcPr>
            <w:tcW w:w="4537" w:type="dxa"/>
          </w:tcPr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EFD">
              <w:rPr>
                <w:rFonts w:ascii="Times New Roman" w:hAnsi="Times New Roman" w:cs="Times New Roman"/>
                <w:sz w:val="28"/>
                <w:szCs w:val="28"/>
              </w:rPr>
              <w:t>Состояние  жидкости в разрезе</w:t>
            </w:r>
          </w:p>
        </w:tc>
        <w:tc>
          <w:tcPr>
            <w:tcW w:w="2126" w:type="dxa"/>
          </w:tcPr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7C7C" w:rsidRPr="00AD1EFD" w:rsidRDefault="00E37C7C" w:rsidP="0049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C7C" w:rsidRDefault="00E37C7C" w:rsidP="00E37C7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37C7C" w:rsidRDefault="00E37C7C" w:rsidP="00E37C7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_________________________________________________________________________________________________________________________________________________________________________________</w:t>
      </w:r>
    </w:p>
    <w:p w:rsidR="00AB25B5" w:rsidRPr="00FF7169" w:rsidRDefault="00E37C7C" w:rsidP="00E37C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884D3B" w:rsidRDefault="00E37C7C" w:rsidP="00FA589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у </w:t>
      </w:r>
      <w:r w:rsidR="00884D3B">
        <w:rPr>
          <w:rFonts w:ascii="Times New Roman" w:hAnsi="Times New Roman" w:cs="Times New Roman"/>
          <w:sz w:val="28"/>
          <w:szCs w:val="28"/>
        </w:rPr>
        <w:t>выполнили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</w:t>
      </w:r>
    </w:p>
    <w:p w:rsidR="00002A3C" w:rsidRDefault="00E37C7C" w:rsidP="00FA58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зачит</w:t>
      </w:r>
      <w:r w:rsidR="00DB4A53">
        <w:rPr>
          <w:rFonts w:ascii="Times New Roman" w:hAnsi="Times New Roman" w:cs="Times New Roman"/>
          <w:sz w:val="28"/>
          <w:szCs w:val="28"/>
        </w:rPr>
        <w:t xml:space="preserve">аем вывод </w:t>
      </w:r>
      <w:r w:rsidR="006C08B1">
        <w:rPr>
          <w:rFonts w:ascii="Times New Roman" w:hAnsi="Times New Roman" w:cs="Times New Roman"/>
          <w:sz w:val="28"/>
          <w:szCs w:val="28"/>
        </w:rPr>
        <w:t xml:space="preserve">эксперимента </w:t>
      </w:r>
      <w:r w:rsidR="00DB4A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еницы дают характеристику каждой прокладке под номерами, выбирают лучшую).</w:t>
      </w:r>
    </w:p>
    <w:p w:rsidR="00E37C7C" w:rsidRDefault="00E37C7C" w:rsidP="00FA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 могу вам  сказать название прокладок под соответствующими номерами. А может</w:t>
      </w:r>
      <w:r w:rsidR="00FE17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их сами  узнали?</w:t>
      </w:r>
    </w:p>
    <w:p w:rsidR="00002A3C" w:rsidRDefault="00E4417D" w:rsidP="00FA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17D">
        <w:rPr>
          <w:rFonts w:ascii="Times New Roman" w:hAnsi="Times New Roman" w:cs="Times New Roman"/>
          <w:sz w:val="28"/>
          <w:szCs w:val="28"/>
        </w:rPr>
        <w:t>8</w:t>
      </w:r>
      <w:r w:rsidR="00987B9B" w:rsidRPr="00E4417D">
        <w:rPr>
          <w:rFonts w:ascii="Times New Roman" w:hAnsi="Times New Roman" w:cs="Times New Roman"/>
          <w:sz w:val="28"/>
          <w:szCs w:val="28"/>
        </w:rPr>
        <w:t xml:space="preserve"> </w:t>
      </w:r>
      <w:r w:rsidR="00987B9B">
        <w:rPr>
          <w:rFonts w:ascii="Times New Roman" w:hAnsi="Times New Roman" w:cs="Times New Roman"/>
          <w:sz w:val="28"/>
          <w:szCs w:val="28"/>
        </w:rPr>
        <w:t>класс</w:t>
      </w:r>
      <w:r w:rsidR="00987B9B" w:rsidRPr="00E4417D">
        <w:rPr>
          <w:rFonts w:ascii="Times New Roman" w:hAnsi="Times New Roman" w:cs="Times New Roman"/>
          <w:sz w:val="28"/>
          <w:szCs w:val="28"/>
        </w:rPr>
        <w:t>: № 1- «</w:t>
      </w:r>
      <w:r w:rsidR="00987B9B" w:rsidRPr="00432ACD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="00987B9B"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987B9B" w:rsidRPr="00432ACD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="00987B9B" w:rsidRPr="00E4417D">
        <w:rPr>
          <w:rFonts w:ascii="Times New Roman" w:hAnsi="Times New Roman" w:cs="Times New Roman"/>
          <w:sz w:val="28"/>
          <w:szCs w:val="28"/>
        </w:rPr>
        <w:t xml:space="preserve">  </w:t>
      </w:r>
      <w:r w:rsidR="00987B9B" w:rsidRPr="00432ACD">
        <w:rPr>
          <w:rFonts w:ascii="Times New Roman" w:hAnsi="Times New Roman" w:cs="Times New Roman"/>
          <w:sz w:val="28"/>
          <w:szCs w:val="28"/>
          <w:lang w:val="en-US"/>
        </w:rPr>
        <w:t>Ultr</w:t>
      </w:r>
      <w:r w:rsidR="00987B9B"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987B9B" w:rsidRPr="00E4417D">
        <w:rPr>
          <w:rFonts w:ascii="Times New Roman" w:hAnsi="Times New Roman" w:cs="Times New Roman"/>
          <w:sz w:val="28"/>
          <w:szCs w:val="28"/>
        </w:rPr>
        <w:t xml:space="preserve">», № 2- </w:t>
      </w:r>
      <w:r w:rsidR="00DB4A53" w:rsidRPr="00E4417D">
        <w:rPr>
          <w:rFonts w:ascii="Times New Roman" w:hAnsi="Times New Roman" w:cs="Times New Roman"/>
          <w:sz w:val="28"/>
          <w:szCs w:val="28"/>
        </w:rPr>
        <w:t xml:space="preserve"> </w:t>
      </w:r>
      <w:r w:rsidRPr="00E441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тали»,</w:t>
      </w:r>
      <w:r w:rsidR="00DB4A53" w:rsidRPr="00E4417D">
        <w:rPr>
          <w:rFonts w:ascii="Times New Roman" w:hAnsi="Times New Roman" w:cs="Times New Roman"/>
          <w:sz w:val="28"/>
          <w:szCs w:val="28"/>
        </w:rPr>
        <w:t xml:space="preserve">  №  3  -</w:t>
      </w:r>
      <w:r w:rsidRPr="00E4417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urella</w:t>
      </w:r>
      <w:proofErr w:type="spellEnd"/>
      <w:r w:rsidRPr="00E4417D">
        <w:rPr>
          <w:rFonts w:ascii="Times New Roman" w:hAnsi="Times New Roman" w:cs="Times New Roman"/>
          <w:sz w:val="28"/>
          <w:szCs w:val="28"/>
        </w:rPr>
        <w:t>»</w:t>
      </w:r>
    </w:p>
    <w:p w:rsidR="00E4417D" w:rsidRPr="00884D3B" w:rsidRDefault="00E4417D" w:rsidP="00FA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 класс:</w:t>
      </w:r>
      <w:r w:rsidRPr="00E4417D">
        <w:rPr>
          <w:rFonts w:ascii="Times New Roman" w:hAnsi="Times New Roman" w:cs="Times New Roman"/>
          <w:sz w:val="28"/>
          <w:szCs w:val="28"/>
        </w:rPr>
        <w:t xml:space="preserve"> № 1- «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Pr="00E4417D">
        <w:rPr>
          <w:rFonts w:ascii="Times New Roman" w:hAnsi="Times New Roman" w:cs="Times New Roman"/>
          <w:sz w:val="28"/>
          <w:szCs w:val="28"/>
        </w:rPr>
        <w:t xml:space="preserve">  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Ultr</w:t>
      </w:r>
      <w:r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4417D">
        <w:rPr>
          <w:rFonts w:ascii="Times New Roman" w:hAnsi="Times New Roman" w:cs="Times New Roman"/>
          <w:sz w:val="28"/>
          <w:szCs w:val="28"/>
        </w:rPr>
        <w:t>», № 2</w:t>
      </w:r>
      <w:r>
        <w:rPr>
          <w:rFonts w:ascii="Times New Roman" w:hAnsi="Times New Roman" w:cs="Times New Roman"/>
          <w:sz w:val="28"/>
          <w:szCs w:val="28"/>
        </w:rPr>
        <w:t xml:space="preserve"> «Натали», № 3  -  </w:t>
      </w:r>
      <w:r w:rsidR="00884D3B">
        <w:rPr>
          <w:rFonts w:ascii="Times New Roman" w:hAnsi="Times New Roman" w:cs="Times New Roman"/>
          <w:sz w:val="28"/>
          <w:szCs w:val="28"/>
        </w:rPr>
        <w:t>«</w:t>
      </w:r>
      <w:r w:rsidR="00884D3B">
        <w:rPr>
          <w:rFonts w:ascii="Times New Roman" w:hAnsi="Times New Roman" w:cs="Times New Roman"/>
          <w:sz w:val="28"/>
          <w:szCs w:val="28"/>
          <w:lang w:val="en-US"/>
        </w:rPr>
        <w:t>Ola</w:t>
      </w:r>
      <w:r w:rsidR="00884D3B">
        <w:rPr>
          <w:rFonts w:ascii="Times New Roman" w:hAnsi="Times New Roman" w:cs="Times New Roman"/>
          <w:sz w:val="28"/>
          <w:szCs w:val="28"/>
        </w:rPr>
        <w:t>».</w:t>
      </w:r>
    </w:p>
    <w:p w:rsidR="001B7CC1" w:rsidRDefault="001B7CC1" w:rsidP="00FA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й оказалась прокладка под № 1, то есть  -</w:t>
      </w:r>
      <w:r w:rsidRPr="00E4417D">
        <w:rPr>
          <w:rFonts w:ascii="Times New Roman" w:hAnsi="Times New Roman" w:cs="Times New Roman"/>
          <w:sz w:val="28"/>
          <w:szCs w:val="28"/>
        </w:rPr>
        <w:t>«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Pr="00E4417D">
        <w:rPr>
          <w:rFonts w:ascii="Times New Roman" w:hAnsi="Times New Roman" w:cs="Times New Roman"/>
          <w:sz w:val="28"/>
          <w:szCs w:val="28"/>
        </w:rPr>
        <w:t xml:space="preserve">  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Ultr</w:t>
      </w:r>
      <w:r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441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CC1" w:rsidRDefault="001B7CC1" w:rsidP="00FA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её внешний вид: оптимальный размер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н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снабжена  эластичными, удлиненными крылышками. Они не позволят прокладке смещаться и протеканию  по краям.</w:t>
      </w:r>
      <w:r w:rsidR="003A7FBD">
        <w:rPr>
          <w:rFonts w:ascii="Times New Roman" w:hAnsi="Times New Roman" w:cs="Times New Roman"/>
          <w:sz w:val="28"/>
          <w:szCs w:val="28"/>
        </w:rPr>
        <w:t xml:space="preserve"> Надежность обеспечивает специальная клеевая основа. Поэтому прокладка не потеряется в брюках или не выпадет </w:t>
      </w:r>
      <w:proofErr w:type="gramStart"/>
      <w:r w:rsidR="003A7FB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A7FBD">
        <w:rPr>
          <w:rFonts w:ascii="Times New Roman" w:hAnsi="Times New Roman" w:cs="Times New Roman"/>
          <w:sz w:val="28"/>
          <w:szCs w:val="28"/>
        </w:rPr>
        <w:t xml:space="preserve"> под юбки в самый  неподходящий момент. Эластичный материал  позволит прокладке принимать форму  тела, обеспечивая надежную защиту.</w:t>
      </w:r>
    </w:p>
    <w:p w:rsidR="00D84478" w:rsidRDefault="00D84478" w:rsidP="00FA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ладка</w:t>
      </w:r>
      <w:r w:rsidR="00670977">
        <w:rPr>
          <w:rFonts w:ascii="Times New Roman" w:hAnsi="Times New Roman" w:cs="Times New Roman"/>
          <w:sz w:val="28"/>
          <w:szCs w:val="28"/>
        </w:rPr>
        <w:t xml:space="preserve"> </w:t>
      </w:r>
      <w:r w:rsidRPr="00E4417D">
        <w:rPr>
          <w:rFonts w:ascii="Times New Roman" w:hAnsi="Times New Roman" w:cs="Times New Roman"/>
          <w:sz w:val="28"/>
          <w:szCs w:val="28"/>
        </w:rPr>
        <w:t>«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Pr="00E4417D">
        <w:rPr>
          <w:rFonts w:ascii="Times New Roman" w:hAnsi="Times New Roman" w:cs="Times New Roman"/>
          <w:sz w:val="28"/>
          <w:szCs w:val="28"/>
        </w:rPr>
        <w:t xml:space="preserve">  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Ultr</w:t>
      </w:r>
      <w:r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4417D">
        <w:rPr>
          <w:rFonts w:ascii="Times New Roman" w:hAnsi="Times New Roman" w:cs="Times New Roman"/>
          <w:sz w:val="28"/>
          <w:szCs w:val="28"/>
        </w:rPr>
        <w:t>»</w:t>
      </w:r>
      <w:r w:rsidR="00F27255">
        <w:rPr>
          <w:rFonts w:ascii="Times New Roman" w:hAnsi="Times New Roman" w:cs="Times New Roman"/>
          <w:sz w:val="28"/>
          <w:szCs w:val="28"/>
        </w:rPr>
        <w:t xml:space="preserve"> </w:t>
      </w:r>
      <w:r w:rsidR="00670977">
        <w:rPr>
          <w:rFonts w:ascii="Times New Roman" w:hAnsi="Times New Roman" w:cs="Times New Roman"/>
          <w:sz w:val="28"/>
          <w:szCs w:val="28"/>
        </w:rPr>
        <w:t xml:space="preserve"> имеет особую конструкцию (</w:t>
      </w:r>
      <w:r w:rsidR="00496F9F">
        <w:rPr>
          <w:rFonts w:ascii="Times New Roman" w:hAnsi="Times New Roman" w:cs="Times New Roman"/>
          <w:sz w:val="28"/>
          <w:szCs w:val="28"/>
        </w:rPr>
        <w:t xml:space="preserve">кадр фильма или </w:t>
      </w:r>
      <w:r w:rsidR="00670977">
        <w:rPr>
          <w:rFonts w:ascii="Times New Roman" w:hAnsi="Times New Roman" w:cs="Times New Roman"/>
          <w:sz w:val="28"/>
          <w:szCs w:val="28"/>
        </w:rPr>
        <w:t>слайд № 9). Показываю на прокладке -  верхний слой -  сеточка (</w:t>
      </w:r>
      <w:proofErr w:type="gramStart"/>
      <w:r w:rsidR="00670977">
        <w:rPr>
          <w:rFonts w:ascii="Times New Roman" w:hAnsi="Times New Roman" w:cs="Times New Roman"/>
          <w:sz w:val="28"/>
          <w:szCs w:val="28"/>
        </w:rPr>
        <w:t>драй-</w:t>
      </w:r>
      <w:r w:rsidR="003501FE">
        <w:rPr>
          <w:rFonts w:ascii="Times New Roman" w:hAnsi="Times New Roman" w:cs="Times New Roman"/>
          <w:sz w:val="28"/>
          <w:szCs w:val="28"/>
        </w:rPr>
        <w:t>В</w:t>
      </w:r>
      <w:r w:rsidR="00670977">
        <w:rPr>
          <w:rFonts w:ascii="Times New Roman" w:hAnsi="Times New Roman" w:cs="Times New Roman"/>
          <w:sz w:val="28"/>
          <w:szCs w:val="28"/>
        </w:rPr>
        <w:t>ив</w:t>
      </w:r>
      <w:proofErr w:type="gramEnd"/>
      <w:r w:rsidR="00670977">
        <w:rPr>
          <w:rFonts w:ascii="Times New Roman" w:hAnsi="Times New Roman" w:cs="Times New Roman"/>
          <w:sz w:val="28"/>
          <w:szCs w:val="28"/>
        </w:rPr>
        <w:t xml:space="preserve">) с микроскопическими воронками, благодаря которым можно не беспокоиться о протекании. Этот слой всегда остается практически  сухим  и чистым. Жидкость быстро проходит внутрь прокладки, а </w:t>
      </w:r>
      <w:proofErr w:type="spellStart"/>
      <w:r w:rsidR="00670977">
        <w:rPr>
          <w:rFonts w:ascii="Times New Roman" w:hAnsi="Times New Roman" w:cs="Times New Roman"/>
          <w:sz w:val="28"/>
          <w:szCs w:val="28"/>
        </w:rPr>
        <w:t>воронокообразные</w:t>
      </w:r>
      <w:proofErr w:type="spellEnd"/>
      <w:r w:rsidR="00670977">
        <w:rPr>
          <w:rFonts w:ascii="Times New Roman" w:hAnsi="Times New Roman" w:cs="Times New Roman"/>
          <w:sz w:val="28"/>
          <w:szCs w:val="28"/>
        </w:rPr>
        <w:t xml:space="preserve">   отверстия затрудняют выход влаги обратно на   поверхность. Об этом свидетельствует сравнительный  анализ</w:t>
      </w:r>
      <w:r w:rsidR="00F27255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F27255" w:rsidRPr="00E4417D">
        <w:rPr>
          <w:rFonts w:ascii="Times New Roman" w:hAnsi="Times New Roman" w:cs="Times New Roman"/>
          <w:sz w:val="28"/>
          <w:szCs w:val="28"/>
        </w:rPr>
        <w:t>«</w:t>
      </w:r>
      <w:r w:rsidR="00F27255" w:rsidRPr="00432ACD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="00F27255"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27255" w:rsidRPr="00432ACD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="00F27255" w:rsidRPr="00E4417D">
        <w:rPr>
          <w:rFonts w:ascii="Times New Roman" w:hAnsi="Times New Roman" w:cs="Times New Roman"/>
          <w:sz w:val="28"/>
          <w:szCs w:val="28"/>
        </w:rPr>
        <w:t xml:space="preserve">  </w:t>
      </w:r>
      <w:r w:rsidR="00F27255" w:rsidRPr="00432ACD">
        <w:rPr>
          <w:rFonts w:ascii="Times New Roman" w:hAnsi="Times New Roman" w:cs="Times New Roman"/>
          <w:sz w:val="28"/>
          <w:szCs w:val="28"/>
          <w:lang w:val="en-US"/>
        </w:rPr>
        <w:t>Ultr</w:t>
      </w:r>
      <w:r w:rsidR="00F27255"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27255" w:rsidRPr="00E4417D">
        <w:rPr>
          <w:rFonts w:ascii="Times New Roman" w:hAnsi="Times New Roman" w:cs="Times New Roman"/>
          <w:sz w:val="28"/>
          <w:szCs w:val="28"/>
        </w:rPr>
        <w:t>»</w:t>
      </w:r>
      <w:r w:rsidR="003501FE">
        <w:rPr>
          <w:rFonts w:ascii="Times New Roman" w:hAnsi="Times New Roman" w:cs="Times New Roman"/>
          <w:sz w:val="28"/>
          <w:szCs w:val="28"/>
        </w:rPr>
        <w:t xml:space="preserve"> имеет  улучшенный внутренний  слой (Драй Плюс), который  быстро впитывает и равномерно распределяет жидкость внутри прокладки, захватывает жидкость и доставляет её в глубину прокладки.</w:t>
      </w:r>
      <w:r w:rsidR="00026205">
        <w:rPr>
          <w:rFonts w:ascii="Times New Roman" w:hAnsi="Times New Roman" w:cs="Times New Roman"/>
          <w:sz w:val="28"/>
          <w:szCs w:val="28"/>
        </w:rPr>
        <w:t xml:space="preserve"> </w:t>
      </w:r>
      <w:r w:rsidR="003501FE">
        <w:rPr>
          <w:rFonts w:ascii="Times New Roman" w:hAnsi="Times New Roman" w:cs="Times New Roman"/>
          <w:sz w:val="28"/>
          <w:szCs w:val="28"/>
        </w:rPr>
        <w:t xml:space="preserve">Прокладка </w:t>
      </w:r>
      <w:r w:rsidR="00026205" w:rsidRPr="00E4417D">
        <w:rPr>
          <w:rFonts w:ascii="Times New Roman" w:hAnsi="Times New Roman" w:cs="Times New Roman"/>
          <w:sz w:val="28"/>
          <w:szCs w:val="28"/>
        </w:rPr>
        <w:t>«</w:t>
      </w:r>
      <w:r w:rsidR="00026205" w:rsidRPr="00432ACD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="00026205"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26205" w:rsidRPr="00432ACD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="00026205" w:rsidRPr="00E4417D">
        <w:rPr>
          <w:rFonts w:ascii="Times New Roman" w:hAnsi="Times New Roman" w:cs="Times New Roman"/>
          <w:sz w:val="28"/>
          <w:szCs w:val="28"/>
        </w:rPr>
        <w:t xml:space="preserve">  </w:t>
      </w:r>
      <w:r w:rsidR="00026205" w:rsidRPr="00432ACD">
        <w:rPr>
          <w:rFonts w:ascii="Times New Roman" w:hAnsi="Times New Roman" w:cs="Times New Roman"/>
          <w:sz w:val="28"/>
          <w:szCs w:val="28"/>
          <w:lang w:val="en-US"/>
        </w:rPr>
        <w:t>Ultr</w:t>
      </w:r>
      <w:r w:rsidR="00026205"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26205" w:rsidRPr="00026205">
        <w:rPr>
          <w:rFonts w:ascii="Times New Roman" w:hAnsi="Times New Roman" w:cs="Times New Roman"/>
          <w:sz w:val="28"/>
          <w:szCs w:val="28"/>
        </w:rPr>
        <w:t xml:space="preserve">» содержит гранулы (Гель </w:t>
      </w:r>
      <w:proofErr w:type="spellStart"/>
      <w:r w:rsidR="00026205" w:rsidRPr="00026205">
        <w:rPr>
          <w:rFonts w:ascii="Times New Roman" w:hAnsi="Times New Roman" w:cs="Times New Roman"/>
          <w:sz w:val="28"/>
          <w:szCs w:val="28"/>
        </w:rPr>
        <w:t>Экшн</w:t>
      </w:r>
      <w:proofErr w:type="spellEnd"/>
      <w:r w:rsidR="00026205" w:rsidRPr="00026205">
        <w:rPr>
          <w:rFonts w:ascii="Times New Roman" w:hAnsi="Times New Roman" w:cs="Times New Roman"/>
          <w:sz w:val="28"/>
          <w:szCs w:val="28"/>
        </w:rPr>
        <w:t>)</w:t>
      </w:r>
      <w:r w:rsidR="00026205">
        <w:rPr>
          <w:rFonts w:ascii="Times New Roman" w:hAnsi="Times New Roman" w:cs="Times New Roman"/>
          <w:sz w:val="28"/>
          <w:szCs w:val="28"/>
        </w:rPr>
        <w:t>, которые при соприкосновении с  жидкостью тут же превращаю</w:t>
      </w:r>
      <w:r w:rsidR="000142DB">
        <w:rPr>
          <w:rFonts w:ascii="Times New Roman" w:hAnsi="Times New Roman" w:cs="Times New Roman"/>
          <w:sz w:val="28"/>
          <w:szCs w:val="28"/>
        </w:rPr>
        <w:t>т её  в гель, предотвращая проте</w:t>
      </w:r>
      <w:r w:rsidR="00026205">
        <w:rPr>
          <w:rFonts w:ascii="Times New Roman" w:hAnsi="Times New Roman" w:cs="Times New Roman"/>
          <w:sz w:val="28"/>
          <w:szCs w:val="28"/>
        </w:rPr>
        <w:t>кание.</w:t>
      </w:r>
    </w:p>
    <w:p w:rsidR="00C37C5A" w:rsidRDefault="00C37C5A" w:rsidP="00FA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очему же прокладки </w:t>
      </w:r>
      <w:r w:rsidRPr="00E4417D">
        <w:rPr>
          <w:rFonts w:ascii="Times New Roman" w:hAnsi="Times New Roman" w:cs="Times New Roman"/>
          <w:sz w:val="28"/>
          <w:szCs w:val="28"/>
        </w:rPr>
        <w:t>«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Pr="00E4417D">
        <w:rPr>
          <w:rFonts w:ascii="Times New Roman" w:hAnsi="Times New Roman" w:cs="Times New Roman"/>
          <w:sz w:val="28"/>
          <w:szCs w:val="28"/>
        </w:rPr>
        <w:t xml:space="preserve">  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Ultr</w:t>
      </w:r>
      <w:r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лучше других?</w:t>
      </w:r>
    </w:p>
    <w:p w:rsidR="00C37C5A" w:rsidRDefault="00FE1754" w:rsidP="00FA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37C5A">
        <w:rPr>
          <w:rFonts w:ascii="Times New Roman" w:hAnsi="Times New Roman" w:cs="Times New Roman"/>
          <w:sz w:val="28"/>
          <w:szCs w:val="28"/>
        </w:rPr>
        <w:t>Предполагаемые ответы: у них есть верхний  слой, который  быстро впитывает влагу и затрудняет её повтор</w:t>
      </w:r>
      <w:r w:rsidR="00F50803">
        <w:rPr>
          <w:rFonts w:ascii="Times New Roman" w:hAnsi="Times New Roman" w:cs="Times New Roman"/>
          <w:sz w:val="28"/>
          <w:szCs w:val="28"/>
        </w:rPr>
        <w:t>ное появление на  поверхности, д</w:t>
      </w:r>
      <w:r w:rsidR="00C37C5A">
        <w:rPr>
          <w:rFonts w:ascii="Times New Roman" w:hAnsi="Times New Roman" w:cs="Times New Roman"/>
          <w:sz w:val="28"/>
          <w:szCs w:val="28"/>
        </w:rPr>
        <w:t>ержит новую форму). Правильно, это  потому что, жидкость содержит</w:t>
      </w:r>
      <w:r w:rsidR="00E34A73">
        <w:rPr>
          <w:rFonts w:ascii="Times New Roman" w:hAnsi="Times New Roman" w:cs="Times New Roman"/>
          <w:sz w:val="28"/>
          <w:szCs w:val="28"/>
        </w:rPr>
        <w:t>ся внутри прокладки в виде геля.</w:t>
      </w:r>
      <w:r w:rsidR="00C37C5A">
        <w:rPr>
          <w:rFonts w:ascii="Times New Roman" w:hAnsi="Times New Roman" w:cs="Times New Roman"/>
          <w:sz w:val="28"/>
          <w:szCs w:val="28"/>
        </w:rPr>
        <w:t xml:space="preserve"> </w:t>
      </w:r>
      <w:r w:rsidR="00E34A73">
        <w:rPr>
          <w:rFonts w:ascii="Times New Roman" w:hAnsi="Times New Roman" w:cs="Times New Roman"/>
          <w:sz w:val="28"/>
          <w:szCs w:val="28"/>
        </w:rPr>
        <w:t>К</w:t>
      </w:r>
      <w:r w:rsidR="00C37C5A">
        <w:rPr>
          <w:rFonts w:ascii="Times New Roman" w:hAnsi="Times New Roman" w:cs="Times New Roman"/>
          <w:sz w:val="28"/>
          <w:szCs w:val="28"/>
        </w:rPr>
        <w:t>омбинация наружного слоя  «Др</w:t>
      </w:r>
      <w:r>
        <w:rPr>
          <w:rFonts w:ascii="Times New Roman" w:hAnsi="Times New Roman" w:cs="Times New Roman"/>
          <w:sz w:val="28"/>
          <w:szCs w:val="28"/>
        </w:rPr>
        <w:t>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гопогла</w:t>
      </w:r>
      <w:r w:rsidR="00C37C5A">
        <w:rPr>
          <w:rFonts w:ascii="Times New Roman" w:hAnsi="Times New Roman" w:cs="Times New Roman"/>
          <w:sz w:val="28"/>
          <w:szCs w:val="28"/>
        </w:rPr>
        <w:t>щающих</w:t>
      </w:r>
      <w:proofErr w:type="spellEnd"/>
      <w:r w:rsidR="00C37C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7C5A">
        <w:rPr>
          <w:rFonts w:ascii="Times New Roman" w:hAnsi="Times New Roman" w:cs="Times New Roman"/>
          <w:sz w:val="28"/>
          <w:szCs w:val="28"/>
        </w:rPr>
        <w:t>гелеобразующих</w:t>
      </w:r>
      <w:proofErr w:type="spellEnd"/>
      <w:r w:rsidR="00C37C5A">
        <w:rPr>
          <w:rFonts w:ascii="Times New Roman" w:hAnsi="Times New Roman" w:cs="Times New Roman"/>
          <w:sz w:val="28"/>
          <w:szCs w:val="28"/>
        </w:rPr>
        <w:t xml:space="preserve">  материалов  делают её   практически сухой  и чистой. А с голубыми зонами ещё  больше геля</w:t>
      </w:r>
      <w:r w:rsidR="00C247AC">
        <w:rPr>
          <w:rFonts w:ascii="Times New Roman" w:hAnsi="Times New Roman" w:cs="Times New Roman"/>
          <w:sz w:val="28"/>
          <w:szCs w:val="28"/>
        </w:rPr>
        <w:t>,</w:t>
      </w:r>
      <w:r w:rsidR="00C37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7C5A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C37C5A">
        <w:rPr>
          <w:rFonts w:ascii="Times New Roman" w:hAnsi="Times New Roman" w:cs="Times New Roman"/>
          <w:sz w:val="28"/>
          <w:szCs w:val="28"/>
        </w:rPr>
        <w:t xml:space="preserve">  эти прокладки защищают ещё  лучше там, где  это особенно нужно (по середине и краям).</w:t>
      </w:r>
    </w:p>
    <w:p w:rsidR="0009028D" w:rsidRPr="00E077E4" w:rsidRDefault="0009028D" w:rsidP="00FA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вы думаете, что означает «</w:t>
      </w:r>
      <w:r w:rsidRPr="0009028D">
        <w:rPr>
          <w:rFonts w:ascii="Times New Roman" w:hAnsi="Times New Roman" w:cs="Times New Roman"/>
          <w:sz w:val="28"/>
          <w:szCs w:val="28"/>
          <w:lang w:val="en-US"/>
        </w:rPr>
        <w:t>Ultr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28D">
        <w:rPr>
          <w:rFonts w:ascii="Times New Roman" w:hAnsi="Times New Roman" w:cs="Times New Roman"/>
          <w:sz w:val="28"/>
          <w:szCs w:val="28"/>
        </w:rPr>
        <w:t xml:space="preserve"> в </w:t>
      </w:r>
      <w:r w:rsidR="00E077E4">
        <w:rPr>
          <w:rFonts w:ascii="Times New Roman" w:hAnsi="Times New Roman" w:cs="Times New Roman"/>
          <w:sz w:val="28"/>
          <w:szCs w:val="28"/>
        </w:rPr>
        <w:t xml:space="preserve">названии </w:t>
      </w:r>
      <w:r w:rsidRPr="0009028D">
        <w:rPr>
          <w:rFonts w:ascii="Times New Roman" w:hAnsi="Times New Roman" w:cs="Times New Roman"/>
          <w:sz w:val="28"/>
          <w:szCs w:val="28"/>
        </w:rPr>
        <w:t>и прокладок</w:t>
      </w:r>
      <w:r>
        <w:rPr>
          <w:rFonts w:ascii="Times New Roman" w:hAnsi="Times New Roman" w:cs="Times New Roman"/>
          <w:i/>
          <w:sz w:val="28"/>
          <w:szCs w:val="28"/>
        </w:rPr>
        <w:t>?</w:t>
      </w:r>
      <w:r w:rsidR="00E077E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077E4" w:rsidRPr="00E077E4">
        <w:rPr>
          <w:rFonts w:ascii="Times New Roman" w:hAnsi="Times New Roman" w:cs="Times New Roman"/>
          <w:sz w:val="28"/>
          <w:szCs w:val="28"/>
        </w:rPr>
        <w:t>Предполагаемые ответы:</w:t>
      </w:r>
      <w:r w:rsidR="00E07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7E4">
        <w:rPr>
          <w:rFonts w:ascii="Times New Roman" w:hAnsi="Times New Roman" w:cs="Times New Roman"/>
          <w:sz w:val="28"/>
          <w:szCs w:val="28"/>
        </w:rPr>
        <w:t>тонкая</w:t>
      </w:r>
      <w:proofErr w:type="gramEnd"/>
      <w:r w:rsidR="00E077E4">
        <w:rPr>
          <w:rFonts w:ascii="Times New Roman" w:hAnsi="Times New Roman" w:cs="Times New Roman"/>
          <w:sz w:val="28"/>
          <w:szCs w:val="28"/>
        </w:rPr>
        <w:t xml:space="preserve">, удобная). Прокладка </w:t>
      </w:r>
      <w:r w:rsidR="00E077E4" w:rsidRPr="00432ACD">
        <w:rPr>
          <w:rFonts w:ascii="Times New Roman" w:hAnsi="Times New Roman" w:cs="Times New Roman"/>
          <w:sz w:val="28"/>
          <w:szCs w:val="28"/>
          <w:lang w:val="en-US"/>
        </w:rPr>
        <w:t>Ultr</w:t>
      </w:r>
      <w:r w:rsidR="00E077E4"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077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77E4" w:rsidRPr="00E077E4">
        <w:rPr>
          <w:rFonts w:ascii="Times New Roman" w:hAnsi="Times New Roman" w:cs="Times New Roman"/>
          <w:sz w:val="28"/>
          <w:szCs w:val="28"/>
        </w:rPr>
        <w:t>настолько тонкая, что незаметна окружающим,</w:t>
      </w:r>
      <w:r w:rsidR="00E077E4">
        <w:rPr>
          <w:rFonts w:ascii="Times New Roman" w:hAnsi="Times New Roman" w:cs="Times New Roman"/>
          <w:sz w:val="28"/>
          <w:szCs w:val="28"/>
        </w:rPr>
        <w:t xml:space="preserve"> какая бы облегающая одежда ни  была   надета. Однако</w:t>
      </w:r>
      <w:proofErr w:type="gramStart"/>
      <w:r w:rsidR="00E077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77E4">
        <w:rPr>
          <w:rFonts w:ascii="Times New Roman" w:hAnsi="Times New Roman" w:cs="Times New Roman"/>
          <w:sz w:val="28"/>
          <w:szCs w:val="28"/>
        </w:rPr>
        <w:t xml:space="preserve"> не надо думать, что если прокладка </w:t>
      </w:r>
      <w:r w:rsidR="00E077E4" w:rsidRPr="00E4417D">
        <w:rPr>
          <w:rFonts w:ascii="Times New Roman" w:hAnsi="Times New Roman" w:cs="Times New Roman"/>
          <w:sz w:val="28"/>
          <w:szCs w:val="28"/>
        </w:rPr>
        <w:t>«</w:t>
      </w:r>
      <w:r w:rsidR="00E077E4" w:rsidRPr="00432ACD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="00E077E4"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077E4" w:rsidRPr="00432ACD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="00E077E4" w:rsidRPr="00E4417D">
        <w:rPr>
          <w:rFonts w:ascii="Times New Roman" w:hAnsi="Times New Roman" w:cs="Times New Roman"/>
          <w:sz w:val="28"/>
          <w:szCs w:val="28"/>
        </w:rPr>
        <w:t xml:space="preserve">  </w:t>
      </w:r>
      <w:r w:rsidR="00E077E4" w:rsidRPr="00432ACD">
        <w:rPr>
          <w:rFonts w:ascii="Times New Roman" w:hAnsi="Times New Roman" w:cs="Times New Roman"/>
          <w:sz w:val="28"/>
          <w:szCs w:val="28"/>
          <w:lang w:val="en-US"/>
        </w:rPr>
        <w:t>Ultr</w:t>
      </w:r>
      <w:r w:rsidR="00E077E4"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077E4">
        <w:rPr>
          <w:rFonts w:ascii="Times New Roman" w:hAnsi="Times New Roman" w:cs="Times New Roman"/>
          <w:i/>
          <w:sz w:val="28"/>
          <w:szCs w:val="28"/>
        </w:rPr>
        <w:t>»</w:t>
      </w:r>
      <w:r w:rsidR="00E077E4" w:rsidRPr="00E077E4">
        <w:rPr>
          <w:rFonts w:ascii="Times New Roman" w:hAnsi="Times New Roman" w:cs="Times New Roman"/>
          <w:sz w:val="28"/>
          <w:szCs w:val="28"/>
        </w:rPr>
        <w:t xml:space="preserve"> тонкая, то она  и  впитывает  меньше, и защищает  хуже  обычной.</w:t>
      </w:r>
      <w:r w:rsidR="00E077E4">
        <w:rPr>
          <w:rFonts w:ascii="Times New Roman" w:hAnsi="Times New Roman" w:cs="Times New Roman"/>
          <w:sz w:val="28"/>
          <w:szCs w:val="28"/>
        </w:rPr>
        <w:t xml:space="preserve"> Это не так! Внутри обычных прокладок, как правило, находятся целлюлозные волокна, </w:t>
      </w:r>
      <w:r w:rsidR="00E077E4">
        <w:rPr>
          <w:rFonts w:ascii="Times New Roman" w:hAnsi="Times New Roman" w:cs="Times New Roman"/>
          <w:sz w:val="28"/>
          <w:szCs w:val="28"/>
        </w:rPr>
        <w:lastRenderedPageBreak/>
        <w:t xml:space="preserve">которые намокая, набухают, и прокладка еще  больше  увеличивается в размерах. У прокладок </w:t>
      </w:r>
      <w:r w:rsidR="00E077E4" w:rsidRPr="00E4417D">
        <w:rPr>
          <w:rFonts w:ascii="Times New Roman" w:hAnsi="Times New Roman" w:cs="Times New Roman"/>
          <w:sz w:val="28"/>
          <w:szCs w:val="28"/>
        </w:rPr>
        <w:t>«</w:t>
      </w:r>
      <w:r w:rsidR="00E077E4" w:rsidRPr="00432ACD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="00E077E4"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077E4" w:rsidRPr="00432ACD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="00E077E4" w:rsidRPr="00E4417D">
        <w:rPr>
          <w:rFonts w:ascii="Times New Roman" w:hAnsi="Times New Roman" w:cs="Times New Roman"/>
          <w:sz w:val="28"/>
          <w:szCs w:val="28"/>
        </w:rPr>
        <w:t xml:space="preserve">  </w:t>
      </w:r>
      <w:r w:rsidR="00E077E4" w:rsidRPr="00432ACD">
        <w:rPr>
          <w:rFonts w:ascii="Times New Roman" w:hAnsi="Times New Roman" w:cs="Times New Roman"/>
          <w:sz w:val="28"/>
          <w:szCs w:val="28"/>
          <w:lang w:val="en-US"/>
        </w:rPr>
        <w:t>Ultr</w:t>
      </w:r>
      <w:r w:rsidR="00E077E4"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077E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E077E4" w:rsidRPr="00E077E4">
        <w:rPr>
          <w:rFonts w:ascii="Times New Roman" w:hAnsi="Times New Roman" w:cs="Times New Roman"/>
          <w:sz w:val="28"/>
          <w:szCs w:val="28"/>
        </w:rPr>
        <w:t>есть особый внутренний слой</w:t>
      </w:r>
      <w:r w:rsidR="00E077E4">
        <w:rPr>
          <w:rFonts w:ascii="Times New Roman" w:hAnsi="Times New Roman" w:cs="Times New Roman"/>
          <w:sz w:val="28"/>
          <w:szCs w:val="28"/>
        </w:rPr>
        <w:t xml:space="preserve"> с гранулами, который, впитывая влагу, превращает влагу</w:t>
      </w:r>
      <w:r w:rsidR="0075296F">
        <w:rPr>
          <w:rFonts w:ascii="Times New Roman" w:hAnsi="Times New Roman" w:cs="Times New Roman"/>
          <w:sz w:val="28"/>
          <w:szCs w:val="28"/>
        </w:rPr>
        <w:t xml:space="preserve"> в гель</w:t>
      </w:r>
      <w:r w:rsidR="00E077E4">
        <w:rPr>
          <w:rFonts w:ascii="Times New Roman" w:hAnsi="Times New Roman" w:cs="Times New Roman"/>
          <w:sz w:val="28"/>
          <w:szCs w:val="28"/>
        </w:rPr>
        <w:t xml:space="preserve"> и не позволяет  ей  выходить наружу. При  этом сама прокладка остается </w:t>
      </w:r>
      <w:r w:rsidR="00F50803">
        <w:rPr>
          <w:rFonts w:ascii="Times New Roman" w:hAnsi="Times New Roman" w:cs="Times New Roman"/>
          <w:sz w:val="28"/>
          <w:szCs w:val="28"/>
        </w:rPr>
        <w:t>такой же тонкой и незаметной (</w:t>
      </w:r>
      <w:r w:rsidR="00E077E4">
        <w:rPr>
          <w:rFonts w:ascii="Times New Roman" w:hAnsi="Times New Roman" w:cs="Times New Roman"/>
          <w:sz w:val="28"/>
          <w:szCs w:val="28"/>
        </w:rPr>
        <w:t>в этом  вы  убедились при  выполнении эксперимента).</w:t>
      </w:r>
    </w:p>
    <w:p w:rsidR="005F4795" w:rsidRDefault="005F4795" w:rsidP="00FA58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ых прокладках </w:t>
      </w:r>
      <w:r w:rsidRPr="00E4417D">
        <w:rPr>
          <w:rFonts w:ascii="Times New Roman" w:hAnsi="Times New Roman" w:cs="Times New Roman"/>
          <w:sz w:val="28"/>
          <w:szCs w:val="28"/>
        </w:rPr>
        <w:t>«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Pr="00E4417D">
        <w:rPr>
          <w:rFonts w:ascii="Times New Roman" w:hAnsi="Times New Roman" w:cs="Times New Roman"/>
          <w:sz w:val="28"/>
          <w:szCs w:val="28"/>
        </w:rPr>
        <w:t xml:space="preserve">  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Ultr</w:t>
      </w:r>
      <w:r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EA05B9">
        <w:rPr>
          <w:rFonts w:ascii="Times New Roman" w:hAnsi="Times New Roman" w:cs="Times New Roman"/>
          <w:sz w:val="28"/>
          <w:szCs w:val="28"/>
        </w:rPr>
        <w:t xml:space="preserve"> на 20 %  больше гранул, чем раньш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77E4">
        <w:rPr>
          <w:rFonts w:ascii="Times New Roman" w:hAnsi="Times New Roman" w:cs="Times New Roman"/>
          <w:sz w:val="28"/>
          <w:szCs w:val="28"/>
        </w:rPr>
        <w:t>Благодаря  этим супер-</w:t>
      </w:r>
      <w:r w:rsidRPr="005F4795">
        <w:rPr>
          <w:rFonts w:ascii="Times New Roman" w:hAnsi="Times New Roman" w:cs="Times New Roman"/>
          <w:sz w:val="28"/>
          <w:szCs w:val="28"/>
        </w:rPr>
        <w:t>гранулам одна прокладка  «</w:t>
      </w:r>
      <w:r w:rsidRPr="005F4795">
        <w:rPr>
          <w:rFonts w:ascii="Times New Roman" w:hAnsi="Times New Roman" w:cs="Times New Roman"/>
          <w:sz w:val="28"/>
          <w:szCs w:val="28"/>
          <w:lang w:val="en-US"/>
        </w:rPr>
        <w:t>Always</w:t>
      </w:r>
      <w:r w:rsidRPr="005F4795">
        <w:rPr>
          <w:rFonts w:ascii="Times New Roman" w:hAnsi="Times New Roman" w:cs="Times New Roman"/>
          <w:sz w:val="28"/>
          <w:szCs w:val="28"/>
        </w:rPr>
        <w:t xml:space="preserve">  </w:t>
      </w:r>
      <w:r w:rsidRPr="005F4795">
        <w:rPr>
          <w:rFonts w:ascii="Times New Roman" w:hAnsi="Times New Roman" w:cs="Times New Roman"/>
          <w:sz w:val="28"/>
          <w:szCs w:val="28"/>
          <w:lang w:val="en-US"/>
        </w:rPr>
        <w:t>Ultra</w:t>
      </w:r>
      <w:r w:rsidR="00E077E4">
        <w:rPr>
          <w:rFonts w:ascii="Times New Roman" w:hAnsi="Times New Roman" w:cs="Times New Roman"/>
          <w:sz w:val="28"/>
          <w:szCs w:val="28"/>
        </w:rPr>
        <w:t>»</w:t>
      </w:r>
      <w:r w:rsidRPr="005F4795">
        <w:rPr>
          <w:rFonts w:ascii="Times New Roman" w:hAnsi="Times New Roman" w:cs="Times New Roman"/>
          <w:sz w:val="28"/>
          <w:szCs w:val="28"/>
        </w:rPr>
        <w:t xml:space="preserve"> сп</w:t>
      </w:r>
      <w:r w:rsidR="005D1E57">
        <w:rPr>
          <w:rFonts w:ascii="Times New Roman" w:hAnsi="Times New Roman" w:cs="Times New Roman"/>
          <w:sz w:val="28"/>
          <w:szCs w:val="28"/>
        </w:rPr>
        <w:t>особна  впитать объем  жидкости</w:t>
      </w:r>
      <w:r w:rsidRPr="005F4795">
        <w:rPr>
          <w:rFonts w:ascii="Times New Roman" w:hAnsi="Times New Roman" w:cs="Times New Roman"/>
          <w:sz w:val="28"/>
          <w:szCs w:val="28"/>
        </w:rPr>
        <w:t>, соответствующей объему выделений в самый  интенсивный день цикла.</w:t>
      </w:r>
    </w:p>
    <w:p w:rsidR="005B117C" w:rsidRDefault="005F4795" w:rsidP="00FA58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ссортименте </w:t>
      </w:r>
      <w:r w:rsidRPr="00E4417D">
        <w:rPr>
          <w:rFonts w:ascii="Times New Roman" w:hAnsi="Times New Roman" w:cs="Times New Roman"/>
          <w:sz w:val="28"/>
          <w:szCs w:val="28"/>
        </w:rPr>
        <w:t>«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Pr="00E4417D">
        <w:rPr>
          <w:rFonts w:ascii="Times New Roman" w:hAnsi="Times New Roman" w:cs="Times New Roman"/>
          <w:sz w:val="28"/>
          <w:szCs w:val="28"/>
        </w:rPr>
        <w:t xml:space="preserve">  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Ultr</w:t>
      </w:r>
      <w:r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DB216D">
        <w:rPr>
          <w:rFonts w:ascii="Times New Roman" w:hAnsi="Times New Roman" w:cs="Times New Roman"/>
          <w:sz w:val="28"/>
          <w:szCs w:val="28"/>
        </w:rPr>
        <w:t>(</w:t>
      </w:r>
      <w:r w:rsidR="00FB3BF7">
        <w:rPr>
          <w:rFonts w:ascii="Times New Roman" w:hAnsi="Times New Roman" w:cs="Times New Roman"/>
          <w:sz w:val="28"/>
          <w:szCs w:val="28"/>
        </w:rPr>
        <w:t xml:space="preserve">кадр фильма  или </w:t>
      </w:r>
      <w:r w:rsidRPr="00DB216D">
        <w:rPr>
          <w:rFonts w:ascii="Times New Roman" w:hAnsi="Times New Roman" w:cs="Times New Roman"/>
          <w:sz w:val="28"/>
          <w:szCs w:val="28"/>
        </w:rPr>
        <w:t xml:space="preserve">слайд № 10) можно подобрать подходящий  вариант защиты для  любой степени выделения </w:t>
      </w:r>
      <w:proofErr w:type="gramStart"/>
      <w:r w:rsidRPr="00DB21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B216D">
        <w:rPr>
          <w:rFonts w:ascii="Times New Roman" w:hAnsi="Times New Roman" w:cs="Times New Roman"/>
          <w:sz w:val="28"/>
          <w:szCs w:val="28"/>
        </w:rPr>
        <w:t xml:space="preserve"> скудных (</w:t>
      </w:r>
      <w:r w:rsidRPr="00DB216D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46345F" w:rsidRPr="00DB216D">
        <w:rPr>
          <w:rFonts w:ascii="Times New Roman" w:hAnsi="Times New Roman" w:cs="Times New Roman"/>
          <w:sz w:val="28"/>
          <w:szCs w:val="28"/>
          <w:lang w:val="en-US"/>
        </w:rPr>
        <w:t>ght</w:t>
      </w:r>
      <w:r w:rsidR="0046345F" w:rsidRPr="00DB216D">
        <w:rPr>
          <w:rFonts w:ascii="Times New Roman" w:hAnsi="Times New Roman" w:cs="Times New Roman"/>
          <w:sz w:val="28"/>
          <w:szCs w:val="28"/>
        </w:rPr>
        <w:t>) до  обильных (</w:t>
      </w:r>
      <w:r w:rsidR="0046345F" w:rsidRPr="00DB216D">
        <w:rPr>
          <w:rFonts w:ascii="Times New Roman" w:hAnsi="Times New Roman" w:cs="Times New Roman"/>
          <w:sz w:val="28"/>
          <w:szCs w:val="28"/>
          <w:lang w:val="en-US"/>
        </w:rPr>
        <w:t>Night</w:t>
      </w:r>
      <w:r w:rsidR="0046345F" w:rsidRPr="00DB216D">
        <w:rPr>
          <w:rFonts w:ascii="Times New Roman" w:hAnsi="Times New Roman" w:cs="Times New Roman"/>
          <w:sz w:val="28"/>
          <w:szCs w:val="28"/>
        </w:rPr>
        <w:t>)</w:t>
      </w:r>
      <w:r w:rsidR="005B11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2A49" w:rsidRDefault="005B117C" w:rsidP="00FA58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я внимание на  капли</w:t>
      </w:r>
      <w:r w:rsidR="007D4A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исованные на упаковках </w:t>
      </w:r>
      <w:r w:rsidRPr="00E4417D">
        <w:rPr>
          <w:rFonts w:ascii="Times New Roman" w:hAnsi="Times New Roman" w:cs="Times New Roman"/>
          <w:sz w:val="28"/>
          <w:szCs w:val="28"/>
        </w:rPr>
        <w:t>«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Pr="00E4417D">
        <w:rPr>
          <w:rFonts w:ascii="Times New Roman" w:hAnsi="Times New Roman" w:cs="Times New Roman"/>
          <w:sz w:val="28"/>
          <w:szCs w:val="28"/>
        </w:rPr>
        <w:t xml:space="preserve">  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Ultr</w:t>
      </w:r>
      <w:r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»,  </w:t>
      </w:r>
      <w:r w:rsidRPr="005B117C">
        <w:rPr>
          <w:rFonts w:ascii="Times New Roman" w:hAnsi="Times New Roman" w:cs="Times New Roman"/>
          <w:sz w:val="28"/>
          <w:szCs w:val="28"/>
        </w:rPr>
        <w:t>задаю вопрос</w:t>
      </w:r>
      <w:r w:rsidR="007D4AE6">
        <w:rPr>
          <w:rFonts w:ascii="Times New Roman" w:hAnsi="Times New Roman" w:cs="Times New Roman"/>
          <w:sz w:val="28"/>
          <w:szCs w:val="28"/>
        </w:rPr>
        <w:t>: «</w:t>
      </w:r>
      <w:r w:rsidR="008128CB">
        <w:rPr>
          <w:rFonts w:ascii="Times New Roman" w:hAnsi="Times New Roman" w:cs="Times New Roman"/>
          <w:sz w:val="28"/>
          <w:szCs w:val="28"/>
        </w:rPr>
        <w:t>К</w:t>
      </w:r>
      <w:r w:rsidR="007D4AE6">
        <w:rPr>
          <w:rFonts w:ascii="Times New Roman" w:hAnsi="Times New Roman" w:cs="Times New Roman"/>
          <w:sz w:val="28"/>
          <w:szCs w:val="28"/>
        </w:rPr>
        <w:t>ак  вы думаете, что обозначают эти капли?»</w:t>
      </w:r>
      <w:r w:rsidR="00812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795" w:rsidRDefault="002C2A49" w:rsidP="00FA58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:  ч</w:t>
      </w:r>
      <w:r w:rsidR="007D4AE6">
        <w:rPr>
          <w:rFonts w:ascii="Times New Roman" w:hAnsi="Times New Roman" w:cs="Times New Roman"/>
          <w:sz w:val="28"/>
          <w:szCs w:val="28"/>
        </w:rPr>
        <w:t>ем больше капель, тем выше степень защиты</w:t>
      </w:r>
      <w:r w:rsidR="008128CB">
        <w:rPr>
          <w:rFonts w:ascii="Times New Roman" w:hAnsi="Times New Roman" w:cs="Times New Roman"/>
          <w:sz w:val="28"/>
          <w:szCs w:val="28"/>
        </w:rPr>
        <w:t>)</w:t>
      </w:r>
      <w:r w:rsidR="007D4AE6">
        <w:rPr>
          <w:rFonts w:ascii="Times New Roman" w:hAnsi="Times New Roman" w:cs="Times New Roman"/>
          <w:sz w:val="28"/>
          <w:szCs w:val="28"/>
        </w:rPr>
        <w:t>. Поэтому,</w:t>
      </w:r>
      <w:r w:rsidR="000142DB">
        <w:rPr>
          <w:rFonts w:ascii="Times New Roman" w:hAnsi="Times New Roman" w:cs="Times New Roman"/>
          <w:sz w:val="28"/>
          <w:szCs w:val="28"/>
        </w:rPr>
        <w:t xml:space="preserve"> какую </w:t>
      </w:r>
      <w:r w:rsidR="007D4AE6">
        <w:rPr>
          <w:rFonts w:ascii="Times New Roman" w:hAnsi="Times New Roman" w:cs="Times New Roman"/>
          <w:sz w:val="28"/>
          <w:szCs w:val="28"/>
        </w:rPr>
        <w:t xml:space="preserve">бы прокладку </w:t>
      </w:r>
      <w:r w:rsidR="000142DB" w:rsidRPr="00E4417D">
        <w:rPr>
          <w:rFonts w:ascii="Times New Roman" w:hAnsi="Times New Roman" w:cs="Times New Roman"/>
          <w:sz w:val="28"/>
          <w:szCs w:val="28"/>
        </w:rPr>
        <w:t>«</w:t>
      </w:r>
      <w:r w:rsidR="000142DB" w:rsidRPr="00432ACD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="000142DB"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142DB" w:rsidRPr="00432ACD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="000142DB" w:rsidRPr="00E4417D">
        <w:rPr>
          <w:rFonts w:ascii="Times New Roman" w:hAnsi="Times New Roman" w:cs="Times New Roman"/>
          <w:sz w:val="28"/>
          <w:szCs w:val="28"/>
        </w:rPr>
        <w:t xml:space="preserve">  </w:t>
      </w:r>
      <w:r w:rsidR="000142DB" w:rsidRPr="00432ACD">
        <w:rPr>
          <w:rFonts w:ascii="Times New Roman" w:hAnsi="Times New Roman" w:cs="Times New Roman"/>
          <w:sz w:val="28"/>
          <w:szCs w:val="28"/>
          <w:lang w:val="en-US"/>
        </w:rPr>
        <w:t>Ultr</w:t>
      </w:r>
      <w:r w:rsidR="000142DB"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142D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0142DB" w:rsidRPr="000142DB">
        <w:rPr>
          <w:rFonts w:ascii="Times New Roman" w:hAnsi="Times New Roman" w:cs="Times New Roman"/>
          <w:sz w:val="28"/>
          <w:szCs w:val="28"/>
        </w:rPr>
        <w:t>вы не выбрали, она всегда</w:t>
      </w:r>
      <w:r w:rsidR="000142DB">
        <w:rPr>
          <w:rFonts w:ascii="Times New Roman" w:hAnsi="Times New Roman" w:cs="Times New Roman"/>
          <w:sz w:val="28"/>
          <w:szCs w:val="28"/>
        </w:rPr>
        <w:t xml:space="preserve"> обеспечит надежную защиту,  а  значит и уверенность в себе.</w:t>
      </w:r>
    </w:p>
    <w:p w:rsidR="00862E46" w:rsidRDefault="000142DB" w:rsidP="00FA58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вам сказать, что прокладки </w:t>
      </w:r>
      <w:r w:rsidRPr="00E4417D">
        <w:rPr>
          <w:rFonts w:ascii="Times New Roman" w:hAnsi="Times New Roman" w:cs="Times New Roman"/>
          <w:sz w:val="28"/>
          <w:szCs w:val="28"/>
        </w:rPr>
        <w:t>«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Pr="00E4417D">
        <w:rPr>
          <w:rFonts w:ascii="Times New Roman" w:hAnsi="Times New Roman" w:cs="Times New Roman"/>
          <w:sz w:val="28"/>
          <w:szCs w:val="28"/>
        </w:rPr>
        <w:t xml:space="preserve">  </w:t>
      </w:r>
      <w:r w:rsidRPr="00432ACD">
        <w:rPr>
          <w:rFonts w:ascii="Times New Roman" w:hAnsi="Times New Roman" w:cs="Times New Roman"/>
          <w:sz w:val="28"/>
          <w:szCs w:val="28"/>
          <w:lang w:val="en-US"/>
        </w:rPr>
        <w:t>Ultr</w:t>
      </w:r>
      <w:r w:rsidRPr="00432A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862E46">
        <w:rPr>
          <w:rFonts w:ascii="Times New Roman" w:hAnsi="Times New Roman" w:cs="Times New Roman"/>
          <w:i/>
          <w:sz w:val="28"/>
          <w:szCs w:val="28"/>
        </w:rPr>
        <w:t xml:space="preserve"> - это </w:t>
      </w:r>
      <w:r w:rsidR="00862E46" w:rsidRPr="00862E46">
        <w:rPr>
          <w:rFonts w:ascii="Times New Roman" w:hAnsi="Times New Roman" w:cs="Times New Roman"/>
          <w:sz w:val="28"/>
          <w:szCs w:val="28"/>
        </w:rPr>
        <w:t>единственные гигиенические прокладки, одобренные ведущими специалистами Российского общества акушеров-гинекологов.</w:t>
      </w:r>
      <w:r w:rsidR="00862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3D2" w:rsidRPr="00494D3D" w:rsidRDefault="00862E46" w:rsidP="00FA58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715">
        <w:rPr>
          <w:rFonts w:ascii="Times New Roman" w:hAnsi="Times New Roman" w:cs="Times New Roman"/>
          <w:b/>
          <w:sz w:val="28"/>
          <w:szCs w:val="28"/>
        </w:rPr>
        <w:t>Закрепление.</w:t>
      </w:r>
      <w:r>
        <w:rPr>
          <w:rFonts w:ascii="Times New Roman" w:hAnsi="Times New Roman" w:cs="Times New Roman"/>
          <w:sz w:val="28"/>
          <w:szCs w:val="28"/>
        </w:rPr>
        <w:t xml:space="preserve"> А теперь, мне очень хочется узнать, как вы усвоили  изученный материал. </w:t>
      </w:r>
      <w:r w:rsidR="00700712">
        <w:rPr>
          <w:rFonts w:ascii="Times New Roman" w:hAnsi="Times New Roman" w:cs="Times New Roman"/>
          <w:sz w:val="28"/>
          <w:szCs w:val="28"/>
        </w:rPr>
        <w:t xml:space="preserve">Предлагаю </w:t>
      </w:r>
      <w:r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0E2050" w:rsidRPr="00FB593E" w:rsidRDefault="000E2050" w:rsidP="000E2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93E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:rsidR="000E2050" w:rsidRDefault="000E2050" w:rsidP="007969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«</w:t>
      </w:r>
      <w:r w:rsidR="00D00BF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ги</w:t>
      </w:r>
      <w:r w:rsidR="00D00BF6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и здоровье</w:t>
      </w:r>
      <w:r w:rsidR="00D00BF6">
        <w:rPr>
          <w:rFonts w:ascii="Times New Roman" w:hAnsi="Times New Roman" w:cs="Times New Roman"/>
          <w:sz w:val="28"/>
          <w:szCs w:val="28"/>
        </w:rPr>
        <w:t xml:space="preserve"> девушки</w:t>
      </w:r>
      <w:r w:rsidR="00533658">
        <w:rPr>
          <w:rFonts w:ascii="Times New Roman" w:hAnsi="Times New Roman" w:cs="Times New Roman"/>
          <w:sz w:val="28"/>
          <w:szCs w:val="28"/>
        </w:rPr>
        <w:t>».</w:t>
      </w:r>
    </w:p>
    <w:p w:rsidR="000E2050" w:rsidRDefault="000E2050" w:rsidP="000E20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правильный ответ</w:t>
      </w:r>
    </w:p>
    <w:p w:rsidR="00ED369E" w:rsidRDefault="00ED369E" w:rsidP="00ED369E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0E2050" w:rsidRDefault="000E2050" w:rsidP="000E205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означает менструальный цикл?</w:t>
      </w:r>
    </w:p>
    <w:p w:rsidR="000E2050" w:rsidRDefault="000E2050" w:rsidP="000E205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лунный  цикл</w:t>
      </w:r>
    </w:p>
    <w:p w:rsidR="000E2050" w:rsidRDefault="000E2050" w:rsidP="000E205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лнечный  цикл</w:t>
      </w:r>
    </w:p>
    <w:p w:rsidR="000E2050" w:rsidRDefault="000E2050" w:rsidP="000E205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дневной цикл</w:t>
      </w:r>
    </w:p>
    <w:p w:rsidR="000E2050" w:rsidRDefault="000E2050" w:rsidP="000E205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-  месячный  цикл</w:t>
      </w:r>
    </w:p>
    <w:p w:rsidR="00ED369E" w:rsidRDefault="00ED369E" w:rsidP="000E205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E2050" w:rsidRDefault="000E2050" w:rsidP="000E205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лько периодов в менструальном цикле?</w:t>
      </w:r>
    </w:p>
    <w:p w:rsidR="000E2050" w:rsidRDefault="000E2050" w:rsidP="000E205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2</w:t>
      </w:r>
    </w:p>
    <w:p w:rsidR="000E2050" w:rsidRDefault="000E2050" w:rsidP="000E205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3</w:t>
      </w:r>
    </w:p>
    <w:p w:rsidR="000E2050" w:rsidRDefault="000E2050" w:rsidP="000E205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4</w:t>
      </w:r>
    </w:p>
    <w:p w:rsidR="000E2050" w:rsidRDefault="000E2050" w:rsidP="000E205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– 5</w:t>
      </w:r>
    </w:p>
    <w:p w:rsidR="000E2050" w:rsidRDefault="000E2050" w:rsidP="000E20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050" w:rsidRDefault="000E2050" w:rsidP="000E205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менструация продолжается?</w:t>
      </w:r>
    </w:p>
    <w:p w:rsidR="000E2050" w:rsidRDefault="000E2050" w:rsidP="000E205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-  о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 3  дней</w:t>
      </w:r>
    </w:p>
    <w:p w:rsidR="000E2050" w:rsidRDefault="000E2050" w:rsidP="000E205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 от 3 до 5 дней</w:t>
      </w:r>
    </w:p>
    <w:p w:rsidR="000E2050" w:rsidRDefault="000E2050" w:rsidP="000E205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-   о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2  дней</w:t>
      </w:r>
    </w:p>
    <w:p w:rsidR="000E2050" w:rsidRDefault="000E2050" w:rsidP="000E205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-   от 3 до</w:t>
      </w:r>
      <w:r w:rsidR="00D00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 дней</w:t>
      </w:r>
    </w:p>
    <w:p w:rsidR="000E2050" w:rsidRDefault="000E2050" w:rsidP="000E20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050" w:rsidRDefault="000E2050" w:rsidP="000E205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редствам женской гигиены относятся?</w:t>
      </w:r>
    </w:p>
    <w:p w:rsidR="000E2050" w:rsidRDefault="000E2050" w:rsidP="000E20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-  носовой  платок</w:t>
      </w:r>
    </w:p>
    <w:p w:rsidR="000E2050" w:rsidRDefault="000E2050" w:rsidP="000E20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игиенические  салфетки</w:t>
      </w:r>
    </w:p>
    <w:p w:rsidR="000E2050" w:rsidRDefault="000E2050" w:rsidP="000E20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бинт</w:t>
      </w:r>
    </w:p>
    <w:p w:rsidR="000E2050" w:rsidRDefault="000E2050" w:rsidP="000E20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– гигиенические прокладки</w:t>
      </w:r>
    </w:p>
    <w:p w:rsidR="000E2050" w:rsidRDefault="000E2050" w:rsidP="000E20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E2050" w:rsidRDefault="000E2050" w:rsidP="000E205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  созревшей  яйцеклетки из яичника  - это</w:t>
      </w:r>
    </w:p>
    <w:p w:rsidR="000E2050" w:rsidRDefault="000E2050" w:rsidP="000E20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–  оплодотворение</w:t>
      </w:r>
    </w:p>
    <w:p w:rsidR="000E2050" w:rsidRDefault="000E2050" w:rsidP="000E20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 овуляция</w:t>
      </w:r>
    </w:p>
    <w:p w:rsidR="000E2050" w:rsidRDefault="000E2050" w:rsidP="000E20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 регуляция</w:t>
      </w:r>
    </w:p>
    <w:p w:rsidR="000E2050" w:rsidRDefault="000E2050" w:rsidP="000E20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– беременность</w:t>
      </w:r>
    </w:p>
    <w:p w:rsidR="000E2050" w:rsidRDefault="000E2050" w:rsidP="000E20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2EFC" w:rsidRDefault="007969A9" w:rsidP="0053365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 1 –А, </w:t>
      </w:r>
      <w:r w:rsidR="005A65DB">
        <w:rPr>
          <w:rFonts w:ascii="Times New Roman" w:hAnsi="Times New Roman" w:cs="Times New Roman"/>
          <w:sz w:val="28"/>
          <w:szCs w:val="28"/>
        </w:rPr>
        <w:t xml:space="preserve">   2 – В,     </w:t>
      </w:r>
      <w:r>
        <w:rPr>
          <w:rFonts w:ascii="Times New Roman" w:hAnsi="Times New Roman" w:cs="Times New Roman"/>
          <w:sz w:val="28"/>
          <w:szCs w:val="28"/>
        </w:rPr>
        <w:t xml:space="preserve"> 3 – Г,</w:t>
      </w:r>
      <w:r w:rsidR="005A65D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4- Г,</w:t>
      </w:r>
      <w:r w:rsidR="005A65D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0E2050">
        <w:rPr>
          <w:rFonts w:ascii="Times New Roman" w:hAnsi="Times New Roman" w:cs="Times New Roman"/>
          <w:sz w:val="28"/>
          <w:szCs w:val="28"/>
        </w:rPr>
        <w:t xml:space="preserve"> - Б</w:t>
      </w:r>
    </w:p>
    <w:p w:rsidR="00AA40AB" w:rsidRPr="00AA1A77" w:rsidRDefault="0001250B" w:rsidP="00AA4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няйтесь </w:t>
      </w:r>
      <w:r w:rsidR="00AA40AB" w:rsidRPr="00AA1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ами.</w:t>
      </w:r>
      <w:r w:rsidR="00AA40AB" w:rsidRPr="00AA1A77">
        <w:rPr>
          <w:rFonts w:ascii="Times New Roman" w:hAnsi="Times New Roman" w:cs="Times New Roman"/>
          <w:sz w:val="28"/>
          <w:szCs w:val="28"/>
        </w:rPr>
        <w:t xml:space="preserve"> </w:t>
      </w:r>
      <w:r w:rsidRPr="00AA1A77">
        <w:rPr>
          <w:rFonts w:ascii="Times New Roman" w:hAnsi="Times New Roman" w:cs="Times New Roman"/>
          <w:sz w:val="28"/>
          <w:szCs w:val="28"/>
        </w:rPr>
        <w:t>Я</w:t>
      </w:r>
      <w:r w:rsidR="00AA40AB" w:rsidRPr="00AA1A77">
        <w:rPr>
          <w:rFonts w:ascii="Times New Roman" w:hAnsi="Times New Roman" w:cs="Times New Roman"/>
          <w:sz w:val="28"/>
          <w:szCs w:val="28"/>
        </w:rPr>
        <w:t xml:space="preserve"> </w:t>
      </w:r>
      <w:r w:rsidR="008C5EAE">
        <w:rPr>
          <w:rFonts w:ascii="Times New Roman" w:hAnsi="Times New Roman" w:cs="Times New Roman"/>
          <w:sz w:val="28"/>
          <w:szCs w:val="28"/>
        </w:rPr>
        <w:t>называю ответы, а вы проверяете,</w:t>
      </w:r>
      <w:r w:rsidR="00AA40AB" w:rsidRPr="00AA1A77">
        <w:rPr>
          <w:rFonts w:ascii="Times New Roman" w:hAnsi="Times New Roman" w:cs="Times New Roman"/>
          <w:sz w:val="28"/>
          <w:szCs w:val="28"/>
        </w:rPr>
        <w:t xml:space="preserve"> </w:t>
      </w:r>
      <w:r w:rsidR="008C5EAE" w:rsidRPr="00AA1A77">
        <w:rPr>
          <w:rFonts w:ascii="Times New Roman" w:hAnsi="Times New Roman" w:cs="Times New Roman"/>
          <w:sz w:val="28"/>
          <w:szCs w:val="28"/>
        </w:rPr>
        <w:t>в</w:t>
      </w:r>
      <w:r w:rsidR="00AA40AB" w:rsidRPr="00AA1A77">
        <w:rPr>
          <w:rFonts w:ascii="Times New Roman" w:hAnsi="Times New Roman" w:cs="Times New Roman"/>
          <w:sz w:val="28"/>
          <w:szCs w:val="28"/>
        </w:rPr>
        <w:t>ыставляете баллы.</w:t>
      </w:r>
    </w:p>
    <w:p w:rsidR="00AA40AB" w:rsidRPr="00AA1A77" w:rsidRDefault="00AF052A" w:rsidP="008C5EA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: </w:t>
      </w:r>
      <w:r w:rsidR="008C5EAE" w:rsidRPr="00FB593E">
        <w:rPr>
          <w:rFonts w:ascii="Times New Roman" w:hAnsi="Times New Roman" w:cs="Times New Roman"/>
          <w:b/>
          <w:sz w:val="28"/>
          <w:szCs w:val="28"/>
        </w:rPr>
        <w:t>к</w:t>
      </w:r>
      <w:r w:rsidR="00AA40AB" w:rsidRPr="00FB593E">
        <w:rPr>
          <w:rFonts w:ascii="Times New Roman" w:hAnsi="Times New Roman" w:cs="Times New Roman"/>
          <w:b/>
          <w:sz w:val="28"/>
          <w:szCs w:val="28"/>
        </w:rPr>
        <w:t>онкурс-викторина</w:t>
      </w:r>
    </w:p>
    <w:p w:rsidR="00AA40AB" w:rsidRPr="00AA1A77" w:rsidRDefault="00AA40AB" w:rsidP="008C5E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1A77">
        <w:rPr>
          <w:rFonts w:ascii="Times New Roman" w:hAnsi="Times New Roman" w:cs="Times New Roman"/>
          <w:sz w:val="28"/>
          <w:szCs w:val="28"/>
        </w:rPr>
        <w:t>Разделимся на  две команды. Капитаны сообщают название команд.</w:t>
      </w:r>
    </w:p>
    <w:p w:rsidR="00AA40AB" w:rsidRPr="00AA1A77" w:rsidRDefault="00AA40AB" w:rsidP="00D936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A77">
        <w:rPr>
          <w:rFonts w:ascii="Times New Roman" w:hAnsi="Times New Roman" w:cs="Times New Roman"/>
          <w:sz w:val="28"/>
          <w:szCs w:val="28"/>
        </w:rPr>
        <w:t>Вопросы  задаю поочередно. Вопрос,  оставшийся без ответа</w:t>
      </w:r>
      <w:r w:rsidR="007D7F90" w:rsidRPr="00AA1A77">
        <w:rPr>
          <w:rFonts w:ascii="Times New Roman" w:hAnsi="Times New Roman" w:cs="Times New Roman"/>
          <w:sz w:val="28"/>
          <w:szCs w:val="28"/>
        </w:rPr>
        <w:t>,</w:t>
      </w:r>
      <w:r w:rsidRPr="00AA1A77">
        <w:rPr>
          <w:rFonts w:ascii="Times New Roman" w:hAnsi="Times New Roman" w:cs="Times New Roman"/>
          <w:sz w:val="28"/>
          <w:szCs w:val="28"/>
        </w:rPr>
        <w:t xml:space="preserve"> переходит в другую команду. Каждая команда  может  дополнить неполный или  исправить </w:t>
      </w:r>
      <w:r w:rsidR="00D9367A">
        <w:rPr>
          <w:rFonts w:ascii="Times New Roman" w:hAnsi="Times New Roman" w:cs="Times New Roman"/>
          <w:sz w:val="28"/>
          <w:szCs w:val="28"/>
        </w:rPr>
        <w:t xml:space="preserve"> неправильный </w:t>
      </w:r>
      <w:r w:rsidRPr="00AA1A77">
        <w:rPr>
          <w:rFonts w:ascii="Times New Roman" w:hAnsi="Times New Roman" w:cs="Times New Roman"/>
          <w:sz w:val="28"/>
          <w:szCs w:val="28"/>
        </w:rPr>
        <w:t>ответ  противоположной команды.</w:t>
      </w:r>
    </w:p>
    <w:p w:rsidR="00FF0BCE" w:rsidRDefault="007D7F90" w:rsidP="007D7F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A77">
        <w:rPr>
          <w:rFonts w:ascii="Times New Roman" w:hAnsi="Times New Roman" w:cs="Times New Roman"/>
          <w:sz w:val="28"/>
          <w:szCs w:val="28"/>
        </w:rPr>
        <w:t xml:space="preserve">Первый вопрос  </w:t>
      </w:r>
    </w:p>
    <w:p w:rsidR="007D7F90" w:rsidRPr="00AA1A77" w:rsidRDefault="00FF0BCE" w:rsidP="007D7F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="007D7F90" w:rsidRPr="00AA1A77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D7F90" w:rsidRPr="00AA1A77">
        <w:rPr>
          <w:rFonts w:ascii="Times New Roman" w:hAnsi="Times New Roman" w:cs="Times New Roman"/>
          <w:sz w:val="28"/>
          <w:szCs w:val="28"/>
        </w:rPr>
        <w:t>Перечислить органы женской половой системы:</w:t>
      </w:r>
    </w:p>
    <w:p w:rsidR="007D7F90" w:rsidRDefault="00FF0BCE" w:rsidP="007D7F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="007D7F90" w:rsidRPr="00AA1A77">
        <w:rPr>
          <w:rFonts w:ascii="Times New Roman" w:hAnsi="Times New Roman" w:cs="Times New Roman"/>
          <w:sz w:val="28"/>
          <w:szCs w:val="28"/>
        </w:rPr>
        <w:t xml:space="preserve"> № 2:Для чего нужно вести календарь  менструального цикла?</w:t>
      </w:r>
    </w:p>
    <w:p w:rsidR="00202EFC" w:rsidRPr="00AA1A77" w:rsidRDefault="00202EFC" w:rsidP="007D7F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7F90" w:rsidRPr="00AA1A77" w:rsidRDefault="007D7F90" w:rsidP="007D7F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A77">
        <w:rPr>
          <w:rFonts w:ascii="Times New Roman" w:hAnsi="Times New Roman" w:cs="Times New Roman"/>
          <w:sz w:val="28"/>
          <w:szCs w:val="28"/>
        </w:rPr>
        <w:t>Второй вопрос:</w:t>
      </w:r>
    </w:p>
    <w:p w:rsidR="007D7F90" w:rsidRPr="00AA1A77" w:rsidRDefault="007D7F90" w:rsidP="007D7F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A77">
        <w:rPr>
          <w:rFonts w:ascii="Times New Roman" w:hAnsi="Times New Roman" w:cs="Times New Roman"/>
          <w:sz w:val="28"/>
          <w:szCs w:val="28"/>
        </w:rPr>
        <w:t>Команда № 1:Как называется первая менструация?</w:t>
      </w:r>
    </w:p>
    <w:p w:rsidR="007D7F90" w:rsidRPr="00AA1A77" w:rsidRDefault="007D7F90" w:rsidP="007D7F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A77">
        <w:rPr>
          <w:rFonts w:ascii="Times New Roman" w:hAnsi="Times New Roman" w:cs="Times New Roman"/>
          <w:sz w:val="28"/>
          <w:szCs w:val="28"/>
        </w:rPr>
        <w:t>Команда № 2:Как называется последняя менструация?</w:t>
      </w:r>
    </w:p>
    <w:p w:rsidR="007D7F90" w:rsidRPr="00AA1A77" w:rsidRDefault="007D7F90" w:rsidP="007D7F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7F90" w:rsidRPr="00AA1A77" w:rsidRDefault="007D7F90" w:rsidP="007D7F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A77">
        <w:rPr>
          <w:rFonts w:ascii="Times New Roman" w:hAnsi="Times New Roman" w:cs="Times New Roman"/>
          <w:sz w:val="28"/>
          <w:szCs w:val="28"/>
        </w:rPr>
        <w:t>Вопрос третий:</w:t>
      </w:r>
    </w:p>
    <w:p w:rsidR="007D7F90" w:rsidRPr="00AA1A77" w:rsidRDefault="007D7F90" w:rsidP="007D7F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A77">
        <w:rPr>
          <w:rFonts w:ascii="Times New Roman" w:hAnsi="Times New Roman" w:cs="Times New Roman"/>
          <w:sz w:val="28"/>
          <w:szCs w:val="28"/>
        </w:rPr>
        <w:t>Команда № 1:Что такое ПМС?</w:t>
      </w:r>
    </w:p>
    <w:p w:rsidR="007D7F90" w:rsidRPr="00AA1A77" w:rsidRDefault="007D7F90" w:rsidP="007D7F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A77">
        <w:rPr>
          <w:rFonts w:ascii="Times New Roman" w:hAnsi="Times New Roman" w:cs="Times New Roman"/>
          <w:sz w:val="28"/>
          <w:szCs w:val="28"/>
        </w:rPr>
        <w:t>Команда № 2: Что такое  овуляция?</w:t>
      </w:r>
    </w:p>
    <w:p w:rsidR="007D7F90" w:rsidRPr="00AA1A77" w:rsidRDefault="007D7F90" w:rsidP="007D7F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7F90" w:rsidRPr="00AA1A77" w:rsidRDefault="007D7F90" w:rsidP="007D7F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A77">
        <w:rPr>
          <w:rFonts w:ascii="Times New Roman" w:hAnsi="Times New Roman" w:cs="Times New Roman"/>
          <w:sz w:val="28"/>
          <w:szCs w:val="28"/>
        </w:rPr>
        <w:t xml:space="preserve">Вопрос четвертый: </w:t>
      </w:r>
    </w:p>
    <w:p w:rsidR="007D7F90" w:rsidRPr="00AA1A77" w:rsidRDefault="007D7F90" w:rsidP="007D7F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A77">
        <w:rPr>
          <w:rFonts w:ascii="Times New Roman" w:hAnsi="Times New Roman" w:cs="Times New Roman"/>
          <w:sz w:val="28"/>
          <w:szCs w:val="28"/>
        </w:rPr>
        <w:t>Команда 1:Чем  отличается  строение прокладки «</w:t>
      </w:r>
      <w:r w:rsidRPr="00AA1A77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Pr="00AA1A7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A1A77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Pr="00AA1A77">
        <w:rPr>
          <w:rFonts w:ascii="Times New Roman" w:hAnsi="Times New Roman" w:cs="Times New Roman"/>
          <w:sz w:val="28"/>
          <w:szCs w:val="28"/>
        </w:rPr>
        <w:t xml:space="preserve">  </w:t>
      </w:r>
      <w:r w:rsidRPr="00AA1A77">
        <w:rPr>
          <w:rFonts w:ascii="Times New Roman" w:hAnsi="Times New Roman" w:cs="Times New Roman"/>
          <w:sz w:val="28"/>
          <w:szCs w:val="28"/>
          <w:lang w:val="en-US"/>
        </w:rPr>
        <w:t>Ultr</w:t>
      </w:r>
      <w:r w:rsidRPr="00AA1A7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A1A7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AA1A77">
        <w:rPr>
          <w:rFonts w:ascii="Times New Roman" w:hAnsi="Times New Roman" w:cs="Times New Roman"/>
          <w:sz w:val="28"/>
          <w:szCs w:val="28"/>
        </w:rPr>
        <w:t>от других?</w:t>
      </w:r>
    </w:p>
    <w:p w:rsidR="007D7F90" w:rsidRDefault="007D7F90" w:rsidP="007D7F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A77">
        <w:rPr>
          <w:rFonts w:ascii="Times New Roman" w:hAnsi="Times New Roman" w:cs="Times New Roman"/>
          <w:sz w:val="28"/>
          <w:szCs w:val="28"/>
        </w:rPr>
        <w:t>Команда 2:  Способы  облегчения ПМС?</w:t>
      </w:r>
    </w:p>
    <w:p w:rsidR="00202EFC" w:rsidRPr="00AA1A77" w:rsidRDefault="00202EFC" w:rsidP="007D7F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2B8" w:rsidRPr="00AA1A77" w:rsidRDefault="00BD12B8" w:rsidP="007D7F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A77">
        <w:rPr>
          <w:rFonts w:ascii="Times New Roman" w:hAnsi="Times New Roman" w:cs="Times New Roman"/>
          <w:sz w:val="28"/>
          <w:szCs w:val="28"/>
        </w:rPr>
        <w:t xml:space="preserve">Вопрос пятый: </w:t>
      </w:r>
    </w:p>
    <w:p w:rsidR="00BD12B8" w:rsidRPr="00AA1A77" w:rsidRDefault="00BD12B8" w:rsidP="007D7F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A77">
        <w:rPr>
          <w:rFonts w:ascii="Times New Roman" w:hAnsi="Times New Roman" w:cs="Times New Roman"/>
          <w:sz w:val="28"/>
          <w:szCs w:val="28"/>
        </w:rPr>
        <w:t>Команда</w:t>
      </w:r>
      <w:proofErr w:type="gramStart"/>
      <w:r w:rsidRPr="00AA1A7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A1A77">
        <w:rPr>
          <w:rFonts w:ascii="Times New Roman" w:hAnsi="Times New Roman" w:cs="Times New Roman"/>
          <w:sz w:val="28"/>
          <w:szCs w:val="28"/>
        </w:rPr>
        <w:t>: Что вырабатывает  гипофиз?</w:t>
      </w:r>
    </w:p>
    <w:p w:rsidR="00BD12B8" w:rsidRDefault="00BD12B8" w:rsidP="007D7F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A77">
        <w:rPr>
          <w:rFonts w:ascii="Times New Roman" w:hAnsi="Times New Roman" w:cs="Times New Roman"/>
          <w:sz w:val="28"/>
          <w:szCs w:val="28"/>
        </w:rPr>
        <w:lastRenderedPageBreak/>
        <w:t>Команда 2:</w:t>
      </w:r>
      <w:r w:rsidR="00E764CB" w:rsidRPr="00AA1A77">
        <w:rPr>
          <w:rFonts w:ascii="Times New Roman" w:hAnsi="Times New Roman" w:cs="Times New Roman"/>
          <w:sz w:val="28"/>
          <w:szCs w:val="28"/>
        </w:rPr>
        <w:t>Что затрудняет выход влаги обратно на поверхность прокладки «</w:t>
      </w:r>
      <w:r w:rsidR="00E764CB" w:rsidRPr="00AA1A77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="00E764CB" w:rsidRPr="00AA1A7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764CB" w:rsidRPr="00AA1A77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="00E764CB" w:rsidRPr="00AA1A77">
        <w:rPr>
          <w:rFonts w:ascii="Times New Roman" w:hAnsi="Times New Roman" w:cs="Times New Roman"/>
          <w:sz w:val="28"/>
          <w:szCs w:val="28"/>
        </w:rPr>
        <w:t xml:space="preserve">  </w:t>
      </w:r>
      <w:r w:rsidR="00E764CB" w:rsidRPr="00AA1A77">
        <w:rPr>
          <w:rFonts w:ascii="Times New Roman" w:hAnsi="Times New Roman" w:cs="Times New Roman"/>
          <w:sz w:val="28"/>
          <w:szCs w:val="28"/>
          <w:lang w:val="en-US"/>
        </w:rPr>
        <w:t>Ultr</w:t>
      </w:r>
      <w:r w:rsidR="00E764CB" w:rsidRPr="00AA1A7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764CB" w:rsidRPr="00AA1A77">
        <w:rPr>
          <w:rFonts w:ascii="Times New Roman" w:hAnsi="Times New Roman" w:cs="Times New Roman"/>
          <w:i/>
          <w:sz w:val="28"/>
          <w:szCs w:val="28"/>
        </w:rPr>
        <w:t>»</w:t>
      </w:r>
      <w:r w:rsidRPr="00AA1A77">
        <w:rPr>
          <w:rFonts w:ascii="Times New Roman" w:hAnsi="Times New Roman" w:cs="Times New Roman"/>
          <w:sz w:val="28"/>
          <w:szCs w:val="28"/>
        </w:rPr>
        <w:t>?</w:t>
      </w:r>
    </w:p>
    <w:p w:rsidR="00202EFC" w:rsidRDefault="00202EFC" w:rsidP="007D7F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EFC" w:rsidRDefault="00202EFC" w:rsidP="007D7F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шестой:</w:t>
      </w:r>
    </w:p>
    <w:p w:rsidR="00202EFC" w:rsidRDefault="00202EFC" w:rsidP="007D7F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 Откуда появляются яйцеклетки и что это такое?</w:t>
      </w:r>
    </w:p>
    <w:p w:rsidR="00202EFC" w:rsidRDefault="00202EFC" w:rsidP="007D7F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2: Зачем нужны яичники?</w:t>
      </w:r>
    </w:p>
    <w:p w:rsidR="008C5EAE" w:rsidRDefault="008C5EAE" w:rsidP="007D7F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EAE" w:rsidRDefault="008C5EAE" w:rsidP="007D7F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седьмой:</w:t>
      </w:r>
    </w:p>
    <w:p w:rsidR="003A7E3E" w:rsidRDefault="00533658" w:rsidP="003A7E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стрее  решит крос</w:t>
      </w:r>
      <w:r w:rsidR="00CE6A2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рд</w:t>
      </w:r>
      <w:r w:rsidR="003A7E3E">
        <w:rPr>
          <w:rFonts w:ascii="Times New Roman" w:hAnsi="Times New Roman" w:cs="Times New Roman"/>
          <w:sz w:val="28"/>
          <w:szCs w:val="28"/>
        </w:rPr>
        <w:t>:</w:t>
      </w:r>
    </w:p>
    <w:p w:rsidR="0068656F" w:rsidRDefault="001F78AF" w:rsidP="003A7E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401435" distR="6401435" simplePos="0" relativeHeight="251664384" behindDoc="0" locked="0" layoutInCell="1" allowOverlap="1">
            <wp:simplePos x="0" y="0"/>
            <wp:positionH relativeFrom="page">
              <wp:posOffset>1527810</wp:posOffset>
            </wp:positionH>
            <wp:positionV relativeFrom="paragraph">
              <wp:posOffset>782320</wp:posOffset>
            </wp:positionV>
            <wp:extent cx="3982085" cy="3322955"/>
            <wp:effectExtent l="0" t="0" r="0" b="0"/>
            <wp:wrapTopAndBottom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lum bright="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332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56F" w:rsidRDefault="0068656F" w:rsidP="003A7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56F" w:rsidRDefault="0068656F" w:rsidP="003A7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56F" w:rsidRDefault="0068656F" w:rsidP="003A7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56F" w:rsidRDefault="0068656F" w:rsidP="003A7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56F" w:rsidRDefault="0068656F" w:rsidP="003A7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56F" w:rsidRDefault="0068656F" w:rsidP="003A7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56F" w:rsidRDefault="0068656F" w:rsidP="003A7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56F" w:rsidRDefault="0068656F" w:rsidP="003A7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56F" w:rsidRDefault="0068656F" w:rsidP="003A7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56F" w:rsidRDefault="0068656F" w:rsidP="003A7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56F" w:rsidRDefault="0068656F" w:rsidP="003A7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56F" w:rsidRDefault="002E1243" w:rsidP="003A7E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кроссворду</w:t>
      </w:r>
    </w:p>
    <w:p w:rsidR="003A7E3E" w:rsidRDefault="003A7E3E" w:rsidP="003A7E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3A7E3E" w:rsidRDefault="003A7E3E" w:rsidP="003A7E3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ые  кровяные вы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енструация);</w:t>
      </w:r>
    </w:p>
    <w:p w:rsidR="003A7E3E" w:rsidRDefault="003A7E3E" w:rsidP="003A7E3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женской гигиены (прокладка);</w:t>
      </w:r>
    </w:p>
    <w:p w:rsidR="003A7E3E" w:rsidRDefault="003A7E3E" w:rsidP="003A7E3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ая половая клетка (яйцеклетка);</w:t>
      </w:r>
    </w:p>
    <w:p w:rsidR="003A7E3E" w:rsidRDefault="003A7E3E" w:rsidP="003A7E3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развивается   ребенок (матка);</w:t>
      </w:r>
    </w:p>
    <w:p w:rsidR="003A7E3E" w:rsidRDefault="003A7E3E" w:rsidP="003A7E3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ные железы  миндальной формы (яичники).</w:t>
      </w:r>
    </w:p>
    <w:p w:rsidR="003A7E3E" w:rsidRDefault="003A7E3E" w:rsidP="003A7E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E3E"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3A7E3E" w:rsidRDefault="003A7E3E" w:rsidP="003A7E3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зывается  первая менструа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архе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3A7E3E" w:rsidRDefault="003A7E3E" w:rsidP="003A7E3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очные (трубы);</w:t>
      </w:r>
    </w:p>
    <w:p w:rsidR="003A7E3E" w:rsidRDefault="003A7E3E" w:rsidP="003A7E3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следней менструации наступает (менопауза);</w:t>
      </w:r>
    </w:p>
    <w:p w:rsidR="00367622" w:rsidRDefault="00367622" w:rsidP="003A7E3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ба, соединя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епол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рганы с наружным (влагалище).</w:t>
      </w:r>
    </w:p>
    <w:p w:rsidR="00367622" w:rsidRDefault="00367622" w:rsidP="003A7E3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есть в прокладках (крылышки).</w:t>
      </w:r>
    </w:p>
    <w:p w:rsidR="000B5F1F" w:rsidRDefault="000B5F1F" w:rsidP="000B5F1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24A43" w:rsidRPr="00224A43" w:rsidRDefault="00224A43" w:rsidP="00224A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A43">
        <w:rPr>
          <w:rFonts w:ascii="Times New Roman" w:hAnsi="Times New Roman" w:cs="Times New Roman"/>
          <w:sz w:val="28"/>
          <w:szCs w:val="28"/>
        </w:rPr>
        <w:t>Вопрос восьмой:</w:t>
      </w:r>
    </w:p>
    <w:p w:rsidR="00BA1435" w:rsidRPr="00AA1A77" w:rsidRDefault="008C5EAE" w:rsidP="00224A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пословицы и поговорки о гигиене, красоте и  чистоте.</w:t>
      </w:r>
    </w:p>
    <w:p w:rsidR="00BA1435" w:rsidRPr="00FB593E" w:rsidRDefault="00E764CB" w:rsidP="00511E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1A77">
        <w:rPr>
          <w:rFonts w:ascii="Times New Roman" w:hAnsi="Times New Roman" w:cs="Times New Roman"/>
          <w:sz w:val="28"/>
          <w:szCs w:val="28"/>
        </w:rPr>
        <w:tab/>
      </w:r>
      <w:r w:rsidRPr="00FB593E">
        <w:rPr>
          <w:rFonts w:ascii="Times New Roman" w:hAnsi="Times New Roman" w:cs="Times New Roman"/>
          <w:b/>
          <w:sz w:val="28"/>
          <w:szCs w:val="28"/>
        </w:rPr>
        <w:t>Подведение итога занятия.</w:t>
      </w:r>
    </w:p>
    <w:p w:rsidR="00902F89" w:rsidRPr="00AA1A77" w:rsidRDefault="00902F89" w:rsidP="00491ED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A77">
        <w:rPr>
          <w:rFonts w:ascii="Times New Roman" w:hAnsi="Times New Roman" w:cs="Times New Roman"/>
          <w:sz w:val="28"/>
          <w:szCs w:val="28"/>
        </w:rPr>
        <w:t>Тестирование и конкурсная викторина показали, что вы обогатились знаниями полового созревания девушки, научились правильно выбирать гигиенические средства. Я вас  поздравляю и вручаю призы от</w:t>
      </w:r>
      <w:r w:rsidR="00511E73" w:rsidRPr="00AA1A77">
        <w:rPr>
          <w:rFonts w:ascii="Times New Roman" w:hAnsi="Times New Roman" w:cs="Times New Roman"/>
          <w:sz w:val="28"/>
          <w:szCs w:val="28"/>
        </w:rPr>
        <w:t xml:space="preserve"> Академии </w:t>
      </w:r>
      <w:r w:rsidRPr="00AA1A77">
        <w:rPr>
          <w:rFonts w:ascii="Times New Roman" w:hAnsi="Times New Roman" w:cs="Times New Roman"/>
          <w:sz w:val="28"/>
          <w:szCs w:val="28"/>
        </w:rPr>
        <w:t>«</w:t>
      </w:r>
      <w:r w:rsidRPr="00AA1A77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Pr="00AA1A7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A1A77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Pr="00AA1A77">
        <w:rPr>
          <w:rFonts w:ascii="Times New Roman" w:hAnsi="Times New Roman" w:cs="Times New Roman"/>
          <w:i/>
          <w:sz w:val="28"/>
          <w:szCs w:val="28"/>
        </w:rPr>
        <w:t>»</w:t>
      </w:r>
      <w:r w:rsidR="00511E73" w:rsidRPr="00AA1A77">
        <w:rPr>
          <w:rFonts w:ascii="Times New Roman" w:hAnsi="Times New Roman" w:cs="Times New Roman"/>
          <w:i/>
          <w:sz w:val="28"/>
          <w:szCs w:val="28"/>
        </w:rPr>
        <w:t>.</w:t>
      </w:r>
      <w:r w:rsidR="00161836" w:rsidRPr="00161836">
        <w:rPr>
          <w:rFonts w:ascii="Times New Roman" w:hAnsi="Times New Roman" w:cs="Times New Roman"/>
          <w:sz w:val="28"/>
          <w:szCs w:val="28"/>
        </w:rPr>
        <w:t xml:space="preserve"> </w:t>
      </w:r>
      <w:r w:rsidR="002876D4" w:rsidRPr="00511E73">
        <w:rPr>
          <w:rFonts w:ascii="Times New Roman" w:hAnsi="Times New Roman" w:cs="Times New Roman"/>
          <w:sz w:val="28"/>
          <w:szCs w:val="28"/>
        </w:rPr>
        <w:t xml:space="preserve">В </w:t>
      </w:r>
      <w:r w:rsidR="00A30842">
        <w:rPr>
          <w:rFonts w:ascii="Times New Roman" w:hAnsi="Times New Roman" w:cs="Times New Roman"/>
          <w:sz w:val="28"/>
          <w:szCs w:val="28"/>
        </w:rPr>
        <w:t xml:space="preserve">свою очередь попрошу  </w:t>
      </w:r>
      <w:r w:rsidR="00161836" w:rsidRPr="00511E73">
        <w:rPr>
          <w:rFonts w:ascii="Times New Roman" w:hAnsi="Times New Roman" w:cs="Times New Roman"/>
          <w:sz w:val="28"/>
          <w:szCs w:val="28"/>
        </w:rPr>
        <w:t xml:space="preserve"> вас </w:t>
      </w:r>
      <w:r w:rsidR="00A30842">
        <w:rPr>
          <w:rFonts w:ascii="Times New Roman" w:hAnsi="Times New Roman" w:cs="Times New Roman"/>
          <w:sz w:val="28"/>
          <w:szCs w:val="28"/>
        </w:rPr>
        <w:t xml:space="preserve"> написать </w:t>
      </w:r>
      <w:r w:rsidR="00161836" w:rsidRPr="00511E73">
        <w:rPr>
          <w:rFonts w:ascii="Times New Roman" w:hAnsi="Times New Roman" w:cs="Times New Roman"/>
          <w:sz w:val="28"/>
          <w:szCs w:val="28"/>
        </w:rPr>
        <w:t>отзывы о занятии.</w:t>
      </w:r>
    </w:p>
    <w:p w:rsidR="00F50803" w:rsidRDefault="00511E73" w:rsidP="00491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1F3926" w:rsidRPr="00161836">
        <w:rPr>
          <w:rFonts w:ascii="Times New Roman" w:hAnsi="Times New Roman" w:cs="Times New Roman"/>
          <w:sz w:val="28"/>
          <w:szCs w:val="28"/>
        </w:rPr>
        <w:t>И в заключени</w:t>
      </w:r>
      <w:proofErr w:type="gramStart"/>
      <w:r w:rsidR="001F3926" w:rsidRPr="0016183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F3926" w:rsidRPr="00161836">
        <w:rPr>
          <w:rFonts w:ascii="Times New Roman" w:hAnsi="Times New Roman" w:cs="Times New Roman"/>
          <w:sz w:val="28"/>
          <w:szCs w:val="28"/>
        </w:rPr>
        <w:t xml:space="preserve">  нашего занятия хочу сообщить вам  о  сообществе девочек, созданном</w:t>
      </w:r>
      <w:r w:rsidR="001F3926" w:rsidRPr="00AA1A77">
        <w:rPr>
          <w:rFonts w:ascii="Times New Roman" w:hAnsi="Times New Roman" w:cs="Times New Roman"/>
          <w:sz w:val="28"/>
          <w:szCs w:val="28"/>
        </w:rPr>
        <w:t>«</w:t>
      </w:r>
      <w:r w:rsidR="001F3926" w:rsidRPr="00AA1A77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="001F3926" w:rsidRPr="00AA1A7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1F3926" w:rsidRPr="00AA1A77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="001F3926" w:rsidRPr="00AA1A77">
        <w:rPr>
          <w:rFonts w:ascii="Times New Roman" w:hAnsi="Times New Roman" w:cs="Times New Roman"/>
          <w:i/>
          <w:sz w:val="28"/>
          <w:szCs w:val="28"/>
        </w:rPr>
        <w:t>»</w:t>
      </w:r>
      <w:r w:rsidR="001F392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F3926" w:rsidRPr="00161836">
        <w:rPr>
          <w:rFonts w:ascii="Times New Roman" w:hAnsi="Times New Roman" w:cs="Times New Roman"/>
          <w:sz w:val="28"/>
          <w:szCs w:val="28"/>
        </w:rPr>
        <w:t>которое  живёт  на страницах журнала</w:t>
      </w:r>
      <w:r w:rsidR="001F3926">
        <w:rPr>
          <w:rFonts w:ascii="Times New Roman" w:hAnsi="Times New Roman" w:cs="Times New Roman"/>
          <w:i/>
          <w:sz w:val="28"/>
          <w:szCs w:val="28"/>
        </w:rPr>
        <w:t xml:space="preserve"> «Лиза</w:t>
      </w:r>
      <w:r w:rsidR="001F3926" w:rsidRPr="001F39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3926">
        <w:rPr>
          <w:rFonts w:ascii="Times New Roman" w:hAnsi="Times New Roman" w:cs="Times New Roman"/>
          <w:i/>
          <w:sz w:val="28"/>
          <w:szCs w:val="28"/>
          <w:lang w:val="en-US"/>
        </w:rPr>
        <w:t>Girl</w:t>
      </w:r>
      <w:r w:rsidR="001F3926">
        <w:rPr>
          <w:rFonts w:ascii="Times New Roman" w:hAnsi="Times New Roman" w:cs="Times New Roman"/>
          <w:i/>
          <w:sz w:val="28"/>
          <w:szCs w:val="28"/>
        </w:rPr>
        <w:t>»</w:t>
      </w:r>
      <w:r w:rsidR="001F3926" w:rsidRPr="001F39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3926">
        <w:rPr>
          <w:rFonts w:ascii="Times New Roman" w:hAnsi="Times New Roman" w:cs="Times New Roman"/>
          <w:i/>
          <w:sz w:val="28"/>
          <w:szCs w:val="28"/>
        </w:rPr>
        <w:t>, «</w:t>
      </w:r>
      <w:r w:rsidR="001F3926">
        <w:rPr>
          <w:rFonts w:ascii="Times New Roman" w:hAnsi="Times New Roman" w:cs="Times New Roman"/>
          <w:i/>
          <w:sz w:val="28"/>
          <w:szCs w:val="28"/>
          <w:lang w:val="en-US"/>
        </w:rPr>
        <w:t>Elle</w:t>
      </w:r>
      <w:r w:rsidR="001F39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3926">
        <w:rPr>
          <w:rFonts w:ascii="Times New Roman" w:hAnsi="Times New Roman" w:cs="Times New Roman"/>
          <w:i/>
          <w:sz w:val="28"/>
          <w:szCs w:val="28"/>
          <w:lang w:val="en-US"/>
        </w:rPr>
        <w:t>Girl</w:t>
      </w:r>
      <w:r w:rsidR="001F3926">
        <w:rPr>
          <w:rFonts w:ascii="Times New Roman" w:hAnsi="Times New Roman" w:cs="Times New Roman"/>
          <w:i/>
          <w:sz w:val="28"/>
          <w:szCs w:val="28"/>
        </w:rPr>
        <w:t>»  «</w:t>
      </w:r>
      <w:r w:rsidR="001F3926">
        <w:rPr>
          <w:rFonts w:ascii="Times New Roman" w:hAnsi="Times New Roman" w:cs="Times New Roman"/>
          <w:i/>
          <w:sz w:val="28"/>
          <w:szCs w:val="28"/>
          <w:lang w:val="en-US"/>
        </w:rPr>
        <w:t>Yes</w:t>
      </w:r>
      <w:r w:rsidR="001F3926">
        <w:rPr>
          <w:rFonts w:ascii="Times New Roman" w:hAnsi="Times New Roman" w:cs="Times New Roman"/>
          <w:i/>
          <w:sz w:val="28"/>
          <w:szCs w:val="28"/>
        </w:rPr>
        <w:t>!», «</w:t>
      </w:r>
      <w:r w:rsidR="001F3926">
        <w:rPr>
          <w:rFonts w:ascii="Times New Roman" w:hAnsi="Times New Roman" w:cs="Times New Roman"/>
          <w:i/>
          <w:sz w:val="28"/>
          <w:szCs w:val="28"/>
          <w:lang w:val="en-US"/>
        </w:rPr>
        <w:t>Yes</w:t>
      </w:r>
      <w:r w:rsidR="001F3926" w:rsidRPr="001F39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3926">
        <w:rPr>
          <w:rFonts w:ascii="Times New Roman" w:hAnsi="Times New Roman" w:cs="Times New Roman"/>
          <w:i/>
          <w:sz w:val="28"/>
          <w:szCs w:val="28"/>
        </w:rPr>
        <w:t xml:space="preserve"> Звезды», «</w:t>
      </w:r>
      <w:r w:rsidR="001F3926">
        <w:rPr>
          <w:rFonts w:ascii="Times New Roman" w:hAnsi="Times New Roman" w:cs="Times New Roman"/>
          <w:i/>
          <w:sz w:val="28"/>
          <w:szCs w:val="28"/>
          <w:lang w:val="en-US"/>
        </w:rPr>
        <w:t>OOPS</w:t>
      </w:r>
      <w:r w:rsidR="001F3926">
        <w:rPr>
          <w:rFonts w:ascii="Times New Roman" w:hAnsi="Times New Roman" w:cs="Times New Roman"/>
          <w:sz w:val="28"/>
          <w:szCs w:val="28"/>
        </w:rPr>
        <w:t xml:space="preserve">» и на Интернет-сайте </w:t>
      </w:r>
    </w:p>
    <w:p w:rsidR="00161836" w:rsidRDefault="001F3926" w:rsidP="00491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1F3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wchat</w:t>
      </w:r>
      <w:proofErr w:type="spellEnd"/>
      <w:r w:rsidR="00161836">
        <w:rPr>
          <w:rFonts w:ascii="Times New Roman" w:hAnsi="Times New Roman" w:cs="Times New Roman"/>
          <w:sz w:val="28"/>
          <w:szCs w:val="28"/>
        </w:rPr>
        <w:t>.</w:t>
      </w:r>
      <w:r w:rsidR="00161836" w:rsidRPr="00161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83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618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985" w:rsidRDefault="00CA7985" w:rsidP="00491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E73" w:rsidRDefault="00161836" w:rsidP="001618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ы сможете:</w:t>
      </w:r>
    </w:p>
    <w:p w:rsidR="00161836" w:rsidRDefault="00161836" w:rsidP="00491ED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ответы на вопросы о взрослении, переходном  возрасте, изменениях, происходящих в организме в этот период;</w:t>
      </w:r>
    </w:p>
    <w:p w:rsidR="00161836" w:rsidRDefault="00161836" w:rsidP="00491ED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ношениях с подругами, родителями;</w:t>
      </w:r>
    </w:p>
    <w:p w:rsidR="00161836" w:rsidRDefault="00161836" w:rsidP="00491ED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как сделать подарок своими руками, как красиво  одеться, правильно пользоваться косметикой;</w:t>
      </w:r>
    </w:p>
    <w:p w:rsidR="00161836" w:rsidRDefault="00161836" w:rsidP="00491ED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учиться тому, как заботиться о своём здоровье и обрести уверенность в  себе;</w:t>
      </w:r>
    </w:p>
    <w:p w:rsidR="00161836" w:rsidRDefault="00161836" w:rsidP="00491ED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истории успеха известных людей и посоветоваться с ними о том, как  они преодолевали проблемы;</w:t>
      </w:r>
    </w:p>
    <w:p w:rsidR="00161836" w:rsidRPr="00491ED8" w:rsidRDefault="00161836" w:rsidP="00491ED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анонимный вопрос  специалистам, психологу, гинекологу, стилисту, познакомиться с другими девочками</w:t>
      </w:r>
      <w:r w:rsidR="00491ED8">
        <w:rPr>
          <w:rFonts w:ascii="Times New Roman" w:hAnsi="Times New Roman" w:cs="Times New Roman"/>
          <w:sz w:val="28"/>
          <w:szCs w:val="28"/>
        </w:rPr>
        <w:t>.</w:t>
      </w:r>
    </w:p>
    <w:p w:rsidR="007A4C05" w:rsidRDefault="007A4C05" w:rsidP="00491ED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034F6" w:rsidRDefault="004034F6" w:rsidP="00491ED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034F6" w:rsidRDefault="004034F6" w:rsidP="00491ED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A4C05" w:rsidRDefault="007A4C05" w:rsidP="001823D2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репортаж с урока « Гигиена и здоровье девушки».</w:t>
      </w:r>
    </w:p>
    <w:p w:rsidR="007A4C05" w:rsidRDefault="007A4C05" w:rsidP="001823D2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9D095B" w:rsidRDefault="007A4C05" w:rsidP="001823D2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754830" cy="3486606"/>
            <wp:effectExtent l="19050" t="0" r="7670" b="0"/>
            <wp:docPr id="4" name="Рисунок 2" descr="E:\фото !\DSC09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!\DSC0977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83" cy="349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5B" w:rsidRPr="009D095B" w:rsidRDefault="009D095B" w:rsidP="009D095B">
      <w:pPr>
        <w:rPr>
          <w:rFonts w:ascii="Times New Roman" w:hAnsi="Times New Roman" w:cs="Times New Roman"/>
          <w:sz w:val="32"/>
          <w:szCs w:val="32"/>
        </w:rPr>
      </w:pPr>
    </w:p>
    <w:p w:rsidR="009D095B" w:rsidRDefault="009D095B" w:rsidP="009D095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318B2" w:rsidRDefault="00E318B2" w:rsidP="009D095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318B2" w:rsidRDefault="00E318B2" w:rsidP="009D095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Pr="00E318B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720920" cy="3099460"/>
            <wp:effectExtent l="19050" t="0" r="3480" b="0"/>
            <wp:docPr id="7" name="Рисунок 2" descr="E:\фото !\DSC09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!\DSC0976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721" cy="310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8B2" w:rsidRPr="004034F6" w:rsidRDefault="00E318B2" w:rsidP="009D095B">
      <w:pPr>
        <w:rPr>
          <w:rFonts w:ascii="Times New Roman" w:hAnsi="Times New Roman" w:cs="Times New Roman"/>
          <w:sz w:val="32"/>
          <w:szCs w:val="32"/>
        </w:rPr>
      </w:pPr>
    </w:p>
    <w:p w:rsidR="00E318B2" w:rsidRDefault="00550494" w:rsidP="009D095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39790" cy="4455662"/>
            <wp:effectExtent l="19050" t="0" r="3810" b="0"/>
            <wp:docPr id="10" name="Рисунок 2" descr="E:\фото !\DSC09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!\DSC0978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C8" w:rsidRDefault="00DD09C8" w:rsidP="009D095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D09C8" w:rsidRDefault="00DD09C8" w:rsidP="009D095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8553" cy="3633849"/>
            <wp:effectExtent l="19050" t="0" r="5047" b="0"/>
            <wp:docPr id="8" name="Рисунок 2" descr="E:\фото !\DSC09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!\DSC0978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58" cy="364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C8" w:rsidRDefault="00DD09C8" w:rsidP="009D095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A7985" w:rsidRDefault="00CA7985" w:rsidP="00FF20A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09C8" w:rsidRPr="00FF20A4" w:rsidRDefault="00FF20A4" w:rsidP="00FF20A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актическая  работа в 7  классе</w:t>
      </w:r>
    </w:p>
    <w:p w:rsidR="00DD09C8" w:rsidRDefault="00DD09C8" w:rsidP="009D095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D09C8" w:rsidRDefault="00540436" w:rsidP="009D095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97978" cy="3360717"/>
            <wp:effectExtent l="19050" t="0" r="2722" b="0"/>
            <wp:docPr id="9" name="Рисунок 2" descr="E:\фото !\DSC0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!\DSC0979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013" cy="3362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6BEA" w:rsidRDefault="00696BEA" w:rsidP="009D095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96BEA" w:rsidRDefault="004A59AC" w:rsidP="009D095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76108" cy="4332878"/>
            <wp:effectExtent l="19050" t="0" r="0" b="0"/>
            <wp:docPr id="5" name="Рисунок 2" descr="E:\фото !\DSC09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!\DSC0979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397" cy="433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BEA" w:rsidRDefault="00696BEA" w:rsidP="009D095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96BEA" w:rsidRDefault="004A59AC" w:rsidP="004A59AC">
      <w:pPr>
        <w:tabs>
          <w:tab w:val="left" w:pos="731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ab/>
      </w:r>
      <w:r w:rsidR="0044377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19955" cy="4215741"/>
            <wp:effectExtent l="19050" t="0" r="0" b="0"/>
            <wp:docPr id="25" name="Рисунок 2" descr="E:\фото !\DSC09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!\DSC0980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03" cy="421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BEA" w:rsidRDefault="00696BEA" w:rsidP="009D095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96BEA" w:rsidRDefault="00C31C44" w:rsidP="009D095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76108" cy="3942608"/>
            <wp:effectExtent l="19050" t="0" r="0" b="0"/>
            <wp:docPr id="11" name="Рисунок 3" descr="E:\фото !\DSC09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!\DSC09810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59" cy="395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BEA" w:rsidRDefault="00696BEA" w:rsidP="009D095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96BEA" w:rsidRDefault="00F655C5" w:rsidP="009D095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39790" cy="4455662"/>
            <wp:effectExtent l="19050" t="0" r="3810" b="0"/>
            <wp:docPr id="13" name="Рисунок 2" descr="E:\фото !\DSC09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!\DSC0982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BEA" w:rsidRDefault="00696BEA" w:rsidP="009D095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96BEA" w:rsidRDefault="00AF21D5" w:rsidP="009D095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9790" cy="4455662"/>
            <wp:effectExtent l="19050" t="0" r="3810" b="0"/>
            <wp:docPr id="12" name="Рисунок 2" descr="E:\фото !\DSC09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!\DSC09815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BEA" w:rsidRDefault="00696BEA" w:rsidP="009D095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E7C11" w:rsidRDefault="009E7C11" w:rsidP="009D095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E7C11" w:rsidRDefault="00F5660D" w:rsidP="009D095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5660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061116" cy="3716976"/>
            <wp:effectExtent l="19050" t="0" r="0" b="0"/>
            <wp:docPr id="17" name="Рисунок 2" descr="E:\фото !\DSC09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!\DSC09839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82" cy="371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C11" w:rsidRDefault="009E7C11" w:rsidP="009D095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96BEA" w:rsidRDefault="00550494" w:rsidP="009D095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3565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9790" cy="4455662"/>
            <wp:effectExtent l="19050" t="0" r="3810" b="0"/>
            <wp:docPr id="26" name="Рисунок 2" descr="E:\фото !\DSC09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!\DSC09845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BEA" w:rsidRDefault="00696BEA" w:rsidP="009D095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213B8" w:rsidRDefault="00D213B8" w:rsidP="009D095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031395" cy="4134646"/>
            <wp:effectExtent l="19050" t="0" r="7455" b="0"/>
            <wp:docPr id="15" name="Рисунок 2" descr="E:\фото !\DSC09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!\DSC0985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580" cy="414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B8" w:rsidRDefault="00D213B8" w:rsidP="009D095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96BEA" w:rsidRDefault="00F5660D" w:rsidP="009D095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5660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847360" cy="3443844"/>
            <wp:effectExtent l="19050" t="0" r="990" b="0"/>
            <wp:docPr id="19" name="Рисунок 2" descr="E:\фото !\DSC09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!\DSC09776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011" cy="344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BB" w:rsidRDefault="00C945BB" w:rsidP="009D095B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:rsidR="00C02794" w:rsidRDefault="00C02794" w:rsidP="009D095B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:rsidR="00C02794" w:rsidRPr="00C02794" w:rsidRDefault="00C02794" w:rsidP="009D095B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:rsidR="00C945BB" w:rsidRDefault="00C945BB" w:rsidP="00C945BB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>Отвечаем  на  вопросы теста</w:t>
      </w:r>
    </w:p>
    <w:p w:rsidR="00696BEA" w:rsidRDefault="009765AF" w:rsidP="009D095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9790" cy="4455662"/>
            <wp:effectExtent l="19050" t="0" r="3810" b="0"/>
            <wp:docPr id="18" name="Рисунок 2" descr="E:\фото !\DSC09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!\DSC09855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BEA" w:rsidRDefault="00696BEA" w:rsidP="009D095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62806" w:rsidRDefault="00C02794" w:rsidP="009D095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24969" cy="4144489"/>
            <wp:effectExtent l="19050" t="0" r="0" b="0"/>
            <wp:docPr id="28" name="Рисунок 2" descr="E:\фото !\DSC09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!\DSC09854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965" cy="414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794" w:rsidRDefault="006C24C5" w:rsidP="005F3840">
      <w:pPr>
        <w:jc w:val="center"/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>Конкурс-викторина</w:t>
      </w:r>
    </w:p>
    <w:p w:rsidR="009D095B" w:rsidRPr="006C24C5" w:rsidRDefault="00576148" w:rsidP="005F384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9790" cy="4455662"/>
            <wp:effectExtent l="19050" t="0" r="3810" b="0"/>
            <wp:docPr id="6" name="Рисунок 2" descr="E:\фото !\DSC09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!\DSC09871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5B" w:rsidRPr="00C02794" w:rsidRDefault="005B5F98" w:rsidP="00C027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Практи</w:t>
      </w:r>
      <w:r w:rsidR="00CA7985">
        <w:rPr>
          <w:rFonts w:ascii="Times New Roman" w:hAnsi="Times New Roman" w:cs="Times New Roman"/>
          <w:sz w:val="32"/>
          <w:szCs w:val="32"/>
        </w:rPr>
        <w:t>ческая работа  в 8</w:t>
      </w:r>
      <w:r w:rsidR="00C02794">
        <w:rPr>
          <w:rFonts w:ascii="Times New Roman" w:hAnsi="Times New Roman" w:cs="Times New Roman"/>
          <w:sz w:val="32"/>
          <w:szCs w:val="32"/>
        </w:rPr>
        <w:t xml:space="preserve"> классе.</w:t>
      </w:r>
      <w:r w:rsidR="00C0279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20648" cy="3987980"/>
            <wp:effectExtent l="19050" t="0" r="0" b="0"/>
            <wp:docPr id="32" name="Рисунок 2" descr="E:\фото урок\IMG_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урок\IMG_0831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756" cy="398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5B" w:rsidRPr="00C02794" w:rsidRDefault="009D095B" w:rsidP="009D095B">
      <w:pPr>
        <w:rPr>
          <w:rFonts w:ascii="Times New Roman" w:hAnsi="Times New Roman" w:cs="Times New Roman"/>
          <w:sz w:val="32"/>
          <w:szCs w:val="32"/>
        </w:rPr>
      </w:pPr>
    </w:p>
    <w:p w:rsidR="00BB16EC" w:rsidRPr="00C02794" w:rsidRDefault="00BB16EC" w:rsidP="009D095B">
      <w:pPr>
        <w:rPr>
          <w:rFonts w:ascii="Times New Roman" w:hAnsi="Times New Roman" w:cs="Times New Roman"/>
          <w:noProof/>
          <w:sz w:val="32"/>
          <w:szCs w:val="32"/>
        </w:rPr>
      </w:pPr>
    </w:p>
    <w:p w:rsidR="009D095B" w:rsidRDefault="00BB16EC" w:rsidP="009D095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7918" cy="3738123"/>
            <wp:effectExtent l="19050" t="0" r="5682" b="0"/>
            <wp:docPr id="14" name="Рисунок 2" descr="E:\фото урок\IMG_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урок\IMG_0842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3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5B" w:rsidRDefault="00DF6CDD" w:rsidP="009D095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9790" cy="4452045"/>
            <wp:effectExtent l="19050" t="0" r="3810" b="0"/>
            <wp:docPr id="22" name="Рисунок 2" descr="E:\фото урок\IMG_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урок\IMG_0846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5B" w:rsidRPr="009D095B" w:rsidRDefault="009D095B" w:rsidP="009D095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2718" w:rsidRDefault="00BA2718" w:rsidP="009D095B">
      <w:pPr>
        <w:jc w:val="center"/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838850" cy="4376388"/>
            <wp:effectExtent l="19050" t="0" r="9500" b="0"/>
            <wp:docPr id="24" name="Рисунок 2" descr="E:\фото урок\IMG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урок\IMG_0849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66" cy="43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F7E" w:rsidRDefault="00BA4F7E" w:rsidP="009D095B">
      <w:pPr>
        <w:jc w:val="center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:rsidR="00BA4F7E" w:rsidRPr="005749BB" w:rsidRDefault="00BA4F7E" w:rsidP="005749BB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9790" cy="4455662"/>
            <wp:effectExtent l="19050" t="0" r="3810" b="0"/>
            <wp:docPr id="23" name="Рисунок 2" descr="E:\фото !\DSC09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!\DSC09876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35" w:rsidRDefault="00DF5B35" w:rsidP="009D095B">
      <w:pPr>
        <w:jc w:val="center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:rsidR="00BA4F7E" w:rsidRPr="005F3840" w:rsidRDefault="005F3840" w:rsidP="009D095B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Мы – выбираем </w:t>
      </w:r>
      <w:r w:rsidRPr="005F3840">
        <w:rPr>
          <w:rFonts w:ascii="Times New Roman" w:hAnsi="Times New Roman" w:cs="Times New Roman"/>
          <w:noProof/>
          <w:sz w:val="28"/>
          <w:szCs w:val="28"/>
        </w:rPr>
        <w:t>«</w:t>
      </w:r>
      <w:r w:rsidRPr="005F3840">
        <w:rPr>
          <w:rFonts w:ascii="Times New Roman" w:hAnsi="Times New Roman" w:cs="Times New Roman"/>
          <w:sz w:val="28"/>
          <w:szCs w:val="28"/>
          <w:lang w:val="en-US"/>
        </w:rPr>
        <w:t>Alw</w:t>
      </w:r>
      <w:r w:rsidRPr="005F384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F3840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Pr="005F384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A4F7E" w:rsidRPr="005749BB" w:rsidRDefault="005F3840" w:rsidP="005749BB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288961" cy="3964230"/>
            <wp:effectExtent l="19050" t="0" r="6939" b="0"/>
            <wp:docPr id="29" name="Рисунок 2" descr="E:\фото урок\IMG_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урок\IMG_0872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63" cy="396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C05" w:rsidRDefault="007A4C05" w:rsidP="005749BB">
      <w:pPr>
        <w:rPr>
          <w:rFonts w:ascii="Times New Roman" w:hAnsi="Times New Roman" w:cs="Times New Roman"/>
          <w:sz w:val="32"/>
          <w:szCs w:val="32"/>
        </w:rPr>
      </w:pPr>
    </w:p>
    <w:p w:rsidR="004E0DB6" w:rsidRDefault="004E0DB6" w:rsidP="004E0DB6">
      <w:pPr>
        <w:ind w:left="2124"/>
        <w:rPr>
          <w:rFonts w:ascii="Times New Roman" w:hAnsi="Times New Roman" w:cs="Times New Roman"/>
          <w:noProof/>
          <w:sz w:val="40"/>
          <w:szCs w:val="40"/>
        </w:rPr>
      </w:pPr>
    </w:p>
    <w:p w:rsidR="004E0DB6" w:rsidRPr="004E0DB6" w:rsidRDefault="004E0DB6" w:rsidP="004E0DB6">
      <w:pPr>
        <w:ind w:left="2124"/>
        <w:rPr>
          <w:rFonts w:ascii="Times New Roman" w:hAnsi="Times New Roman" w:cs="Times New Roman"/>
          <w:noProof/>
          <w:sz w:val="40"/>
          <w:szCs w:val="40"/>
        </w:rPr>
      </w:pPr>
      <w:r w:rsidRPr="004E0DB6">
        <w:rPr>
          <w:rFonts w:ascii="Times New Roman" w:hAnsi="Times New Roman" w:cs="Times New Roman"/>
          <w:noProof/>
          <w:sz w:val="40"/>
          <w:szCs w:val="40"/>
        </w:rPr>
        <w:t>«</w:t>
      </w:r>
      <w:r w:rsidRPr="004E0DB6">
        <w:rPr>
          <w:rFonts w:ascii="Times New Roman" w:hAnsi="Times New Roman" w:cs="Times New Roman"/>
          <w:sz w:val="40"/>
          <w:szCs w:val="40"/>
          <w:lang w:val="en-US"/>
        </w:rPr>
        <w:t>Alw</w:t>
      </w:r>
      <w:r w:rsidRPr="004E0DB6">
        <w:rPr>
          <w:rFonts w:ascii="Times New Roman" w:hAnsi="Times New Roman" w:cs="Times New Roman"/>
          <w:i/>
          <w:sz w:val="40"/>
          <w:szCs w:val="40"/>
          <w:lang w:val="en-US"/>
        </w:rPr>
        <w:t>a</w:t>
      </w:r>
      <w:r w:rsidRPr="004E0DB6">
        <w:rPr>
          <w:rFonts w:ascii="Times New Roman" w:hAnsi="Times New Roman" w:cs="Times New Roman"/>
          <w:sz w:val="40"/>
          <w:szCs w:val="40"/>
          <w:lang w:val="en-US"/>
        </w:rPr>
        <w:t>ys</w:t>
      </w:r>
      <w:r w:rsidRPr="004E0DB6">
        <w:rPr>
          <w:rFonts w:ascii="Times New Roman" w:hAnsi="Times New Roman" w:cs="Times New Roman"/>
          <w:i/>
          <w:sz w:val="40"/>
          <w:szCs w:val="40"/>
        </w:rPr>
        <w:t>» -  наш  спаситель!</w:t>
      </w:r>
      <w:r w:rsidRPr="004E0DB6">
        <w:rPr>
          <w:rFonts w:ascii="Times New Roman" w:hAnsi="Times New Roman" w:cs="Times New Roman"/>
          <w:noProof/>
          <w:sz w:val="40"/>
          <w:szCs w:val="40"/>
        </w:rPr>
        <w:t xml:space="preserve"> </w:t>
      </w:r>
    </w:p>
    <w:p w:rsidR="004E0DB6" w:rsidRPr="004E0DB6" w:rsidRDefault="004E0DB6" w:rsidP="004E0DB6">
      <w:pPr>
        <w:ind w:left="2124"/>
        <w:rPr>
          <w:rFonts w:ascii="Times New Roman" w:hAnsi="Times New Roman" w:cs="Times New Roman"/>
          <w:i/>
          <w:sz w:val="40"/>
          <w:szCs w:val="40"/>
        </w:rPr>
      </w:pPr>
      <w:r w:rsidRPr="004E0DB6">
        <w:rPr>
          <w:rFonts w:ascii="Times New Roman" w:hAnsi="Times New Roman" w:cs="Times New Roman"/>
          <w:noProof/>
          <w:sz w:val="40"/>
          <w:szCs w:val="40"/>
        </w:rPr>
        <w:t>«</w:t>
      </w:r>
      <w:r w:rsidRPr="004E0DB6">
        <w:rPr>
          <w:rFonts w:ascii="Times New Roman" w:hAnsi="Times New Roman" w:cs="Times New Roman"/>
          <w:sz w:val="40"/>
          <w:szCs w:val="40"/>
          <w:lang w:val="en-US"/>
        </w:rPr>
        <w:t>Alw</w:t>
      </w:r>
      <w:r w:rsidRPr="004E0DB6">
        <w:rPr>
          <w:rFonts w:ascii="Times New Roman" w:hAnsi="Times New Roman" w:cs="Times New Roman"/>
          <w:i/>
          <w:sz w:val="40"/>
          <w:szCs w:val="40"/>
          <w:lang w:val="en-US"/>
        </w:rPr>
        <w:t>a</w:t>
      </w:r>
      <w:r w:rsidRPr="004E0DB6">
        <w:rPr>
          <w:rFonts w:ascii="Times New Roman" w:hAnsi="Times New Roman" w:cs="Times New Roman"/>
          <w:sz w:val="40"/>
          <w:szCs w:val="40"/>
          <w:lang w:val="en-US"/>
        </w:rPr>
        <w:t>ys</w:t>
      </w:r>
      <w:r w:rsidRPr="004E0DB6">
        <w:rPr>
          <w:rFonts w:ascii="Times New Roman" w:hAnsi="Times New Roman" w:cs="Times New Roman"/>
          <w:i/>
          <w:sz w:val="40"/>
          <w:szCs w:val="40"/>
        </w:rPr>
        <w:t>»  - это  класс!</w:t>
      </w:r>
    </w:p>
    <w:p w:rsidR="004E0DB6" w:rsidRPr="004E0DB6" w:rsidRDefault="004E0DB6" w:rsidP="004E0DB6">
      <w:pPr>
        <w:ind w:left="2124"/>
        <w:rPr>
          <w:rFonts w:ascii="Times New Roman" w:hAnsi="Times New Roman" w:cs="Times New Roman"/>
          <w:i/>
          <w:sz w:val="40"/>
          <w:szCs w:val="40"/>
        </w:rPr>
      </w:pPr>
      <w:r w:rsidRPr="004E0DB6">
        <w:rPr>
          <w:rFonts w:ascii="Times New Roman" w:hAnsi="Times New Roman" w:cs="Times New Roman"/>
          <w:i/>
          <w:sz w:val="40"/>
          <w:szCs w:val="40"/>
        </w:rPr>
        <w:t xml:space="preserve">Он в критические  дни </w:t>
      </w:r>
    </w:p>
    <w:p w:rsidR="00DF5B35" w:rsidRPr="00376A56" w:rsidRDefault="004E0DB6" w:rsidP="00F50803">
      <w:pPr>
        <w:ind w:left="2124"/>
        <w:rPr>
          <w:rFonts w:ascii="Times New Roman" w:hAnsi="Times New Roman" w:cs="Times New Roman"/>
          <w:sz w:val="32"/>
          <w:szCs w:val="32"/>
        </w:rPr>
      </w:pPr>
      <w:r w:rsidRPr="004E0DB6">
        <w:rPr>
          <w:rFonts w:ascii="Times New Roman" w:hAnsi="Times New Roman" w:cs="Times New Roman"/>
          <w:i/>
          <w:sz w:val="40"/>
          <w:szCs w:val="40"/>
        </w:rPr>
        <w:t xml:space="preserve"> Выручает нас.</w:t>
      </w:r>
    </w:p>
    <w:sectPr w:rsidR="00DF5B35" w:rsidRPr="00376A56" w:rsidSect="001823D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7E" w:rsidRDefault="00812F7E" w:rsidP="005B5F98">
      <w:pPr>
        <w:spacing w:after="0" w:line="240" w:lineRule="auto"/>
      </w:pPr>
      <w:r>
        <w:separator/>
      </w:r>
    </w:p>
  </w:endnote>
  <w:endnote w:type="continuationSeparator" w:id="0">
    <w:p w:rsidR="00812F7E" w:rsidRDefault="00812F7E" w:rsidP="005B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7E" w:rsidRDefault="00812F7E" w:rsidP="005B5F98">
      <w:pPr>
        <w:spacing w:after="0" w:line="240" w:lineRule="auto"/>
      </w:pPr>
      <w:r>
        <w:separator/>
      </w:r>
    </w:p>
  </w:footnote>
  <w:footnote w:type="continuationSeparator" w:id="0">
    <w:p w:rsidR="00812F7E" w:rsidRDefault="00812F7E" w:rsidP="005B5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AF3"/>
    <w:multiLevelType w:val="hybridMultilevel"/>
    <w:tmpl w:val="FF32E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35E49"/>
    <w:multiLevelType w:val="hybridMultilevel"/>
    <w:tmpl w:val="9D58CA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D349BD"/>
    <w:multiLevelType w:val="hybridMultilevel"/>
    <w:tmpl w:val="B74208E6"/>
    <w:lvl w:ilvl="0" w:tplc="8C2E3EE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04B03"/>
    <w:multiLevelType w:val="hybridMultilevel"/>
    <w:tmpl w:val="B16AC4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8A7461"/>
    <w:multiLevelType w:val="hybridMultilevel"/>
    <w:tmpl w:val="B16AC4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A27EF"/>
    <w:multiLevelType w:val="hybridMultilevel"/>
    <w:tmpl w:val="FF32EF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6C0900"/>
    <w:multiLevelType w:val="hybridMultilevel"/>
    <w:tmpl w:val="308E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A5C"/>
    <w:multiLevelType w:val="hybridMultilevel"/>
    <w:tmpl w:val="02FA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C1CE0"/>
    <w:multiLevelType w:val="hybridMultilevel"/>
    <w:tmpl w:val="D924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A4E93"/>
    <w:multiLevelType w:val="hybridMultilevel"/>
    <w:tmpl w:val="7DA4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D32A0"/>
    <w:multiLevelType w:val="hybridMultilevel"/>
    <w:tmpl w:val="7D06D822"/>
    <w:lvl w:ilvl="0" w:tplc="19C61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467EBF"/>
    <w:multiLevelType w:val="hybridMultilevel"/>
    <w:tmpl w:val="BD52A4F4"/>
    <w:lvl w:ilvl="0" w:tplc="D86E75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34A79"/>
    <w:multiLevelType w:val="hybridMultilevel"/>
    <w:tmpl w:val="3A92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8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35"/>
    <w:rsid w:val="00000485"/>
    <w:rsid w:val="00002A3C"/>
    <w:rsid w:val="0000416E"/>
    <w:rsid w:val="00010B02"/>
    <w:rsid w:val="0001250B"/>
    <w:rsid w:val="000142DB"/>
    <w:rsid w:val="00020FFC"/>
    <w:rsid w:val="000252A1"/>
    <w:rsid w:val="00026205"/>
    <w:rsid w:val="000319A3"/>
    <w:rsid w:val="00036E50"/>
    <w:rsid w:val="00045554"/>
    <w:rsid w:val="0004672A"/>
    <w:rsid w:val="00054679"/>
    <w:rsid w:val="00055325"/>
    <w:rsid w:val="000648CA"/>
    <w:rsid w:val="0009028D"/>
    <w:rsid w:val="000A0022"/>
    <w:rsid w:val="000B4DEF"/>
    <w:rsid w:val="000B5F1F"/>
    <w:rsid w:val="000C27F5"/>
    <w:rsid w:val="000D026C"/>
    <w:rsid w:val="000D7186"/>
    <w:rsid w:val="000E2050"/>
    <w:rsid w:val="000F166C"/>
    <w:rsid w:val="000F66E8"/>
    <w:rsid w:val="001023E2"/>
    <w:rsid w:val="00104725"/>
    <w:rsid w:val="001173DC"/>
    <w:rsid w:val="001210B8"/>
    <w:rsid w:val="001236BC"/>
    <w:rsid w:val="001305D4"/>
    <w:rsid w:val="00133232"/>
    <w:rsid w:val="00151D48"/>
    <w:rsid w:val="001530C0"/>
    <w:rsid w:val="00161836"/>
    <w:rsid w:val="00164439"/>
    <w:rsid w:val="00174E6E"/>
    <w:rsid w:val="001823D2"/>
    <w:rsid w:val="001926FB"/>
    <w:rsid w:val="001A4827"/>
    <w:rsid w:val="001B2EA5"/>
    <w:rsid w:val="001B717C"/>
    <w:rsid w:val="001B7CC1"/>
    <w:rsid w:val="001C3271"/>
    <w:rsid w:val="001E2CC6"/>
    <w:rsid w:val="001F3926"/>
    <w:rsid w:val="001F5429"/>
    <w:rsid w:val="001F78AF"/>
    <w:rsid w:val="00202EFC"/>
    <w:rsid w:val="002039C5"/>
    <w:rsid w:val="00207E60"/>
    <w:rsid w:val="00211430"/>
    <w:rsid w:val="002120FF"/>
    <w:rsid w:val="00224A43"/>
    <w:rsid w:val="00225225"/>
    <w:rsid w:val="00232458"/>
    <w:rsid w:val="002412F7"/>
    <w:rsid w:val="002545F6"/>
    <w:rsid w:val="0026618A"/>
    <w:rsid w:val="00271F61"/>
    <w:rsid w:val="00277D0E"/>
    <w:rsid w:val="002844FF"/>
    <w:rsid w:val="002876D4"/>
    <w:rsid w:val="0029136A"/>
    <w:rsid w:val="002A2CFA"/>
    <w:rsid w:val="002A32D0"/>
    <w:rsid w:val="002C2A49"/>
    <w:rsid w:val="002D3056"/>
    <w:rsid w:val="002D36A8"/>
    <w:rsid w:val="002D414F"/>
    <w:rsid w:val="002D4583"/>
    <w:rsid w:val="002D5658"/>
    <w:rsid w:val="002D65E8"/>
    <w:rsid w:val="002E1243"/>
    <w:rsid w:val="002E4365"/>
    <w:rsid w:val="002F74EE"/>
    <w:rsid w:val="00311B38"/>
    <w:rsid w:val="00316793"/>
    <w:rsid w:val="00331BC8"/>
    <w:rsid w:val="00332F04"/>
    <w:rsid w:val="00337441"/>
    <w:rsid w:val="003418E7"/>
    <w:rsid w:val="0034794B"/>
    <w:rsid w:val="003501FE"/>
    <w:rsid w:val="003568E0"/>
    <w:rsid w:val="003570F0"/>
    <w:rsid w:val="00360E29"/>
    <w:rsid w:val="003618CB"/>
    <w:rsid w:val="003631B8"/>
    <w:rsid w:val="003668C9"/>
    <w:rsid w:val="00367622"/>
    <w:rsid w:val="00376A56"/>
    <w:rsid w:val="00376C99"/>
    <w:rsid w:val="00385415"/>
    <w:rsid w:val="00386C90"/>
    <w:rsid w:val="00387EB8"/>
    <w:rsid w:val="003A1696"/>
    <w:rsid w:val="003A2D81"/>
    <w:rsid w:val="003A4EDA"/>
    <w:rsid w:val="003A5911"/>
    <w:rsid w:val="003A6691"/>
    <w:rsid w:val="003A7E3E"/>
    <w:rsid w:val="003A7FBD"/>
    <w:rsid w:val="003B0CAA"/>
    <w:rsid w:val="003B4489"/>
    <w:rsid w:val="003C392C"/>
    <w:rsid w:val="003C4524"/>
    <w:rsid w:val="003D383C"/>
    <w:rsid w:val="003E3AF8"/>
    <w:rsid w:val="003E6343"/>
    <w:rsid w:val="003E784C"/>
    <w:rsid w:val="003F3367"/>
    <w:rsid w:val="004034F6"/>
    <w:rsid w:val="0041398F"/>
    <w:rsid w:val="00432ACD"/>
    <w:rsid w:val="00435AC4"/>
    <w:rsid w:val="004361C9"/>
    <w:rsid w:val="00436613"/>
    <w:rsid w:val="00443777"/>
    <w:rsid w:val="0046345F"/>
    <w:rsid w:val="00474EBA"/>
    <w:rsid w:val="00477DD5"/>
    <w:rsid w:val="00480D9E"/>
    <w:rsid w:val="00491ED8"/>
    <w:rsid w:val="00493B29"/>
    <w:rsid w:val="00494D3D"/>
    <w:rsid w:val="00496F9F"/>
    <w:rsid w:val="004A1F28"/>
    <w:rsid w:val="004A30ED"/>
    <w:rsid w:val="004A59AC"/>
    <w:rsid w:val="004B2B1D"/>
    <w:rsid w:val="004C148E"/>
    <w:rsid w:val="004D6D76"/>
    <w:rsid w:val="004E0DB6"/>
    <w:rsid w:val="004F3ED4"/>
    <w:rsid w:val="004F7429"/>
    <w:rsid w:val="00506FDC"/>
    <w:rsid w:val="00511E73"/>
    <w:rsid w:val="00527BE5"/>
    <w:rsid w:val="00533658"/>
    <w:rsid w:val="00540436"/>
    <w:rsid w:val="00543623"/>
    <w:rsid w:val="00550494"/>
    <w:rsid w:val="005533EF"/>
    <w:rsid w:val="00554F4F"/>
    <w:rsid w:val="00573273"/>
    <w:rsid w:val="005749BB"/>
    <w:rsid w:val="00576148"/>
    <w:rsid w:val="0058363F"/>
    <w:rsid w:val="005850D2"/>
    <w:rsid w:val="005A0229"/>
    <w:rsid w:val="005A3AD9"/>
    <w:rsid w:val="005A5A50"/>
    <w:rsid w:val="005A65DB"/>
    <w:rsid w:val="005B117C"/>
    <w:rsid w:val="005B5F98"/>
    <w:rsid w:val="005C4CC2"/>
    <w:rsid w:val="005D1367"/>
    <w:rsid w:val="005D1E57"/>
    <w:rsid w:val="005E620A"/>
    <w:rsid w:val="005E6FC1"/>
    <w:rsid w:val="005F3840"/>
    <w:rsid w:val="005F4795"/>
    <w:rsid w:val="005F6758"/>
    <w:rsid w:val="00636644"/>
    <w:rsid w:val="00650D25"/>
    <w:rsid w:val="00664952"/>
    <w:rsid w:val="00665CC8"/>
    <w:rsid w:val="00670977"/>
    <w:rsid w:val="00674AA4"/>
    <w:rsid w:val="00684612"/>
    <w:rsid w:val="00685661"/>
    <w:rsid w:val="0068656F"/>
    <w:rsid w:val="00694A03"/>
    <w:rsid w:val="00694DE1"/>
    <w:rsid w:val="00696BEA"/>
    <w:rsid w:val="006A0BF5"/>
    <w:rsid w:val="006A3BF0"/>
    <w:rsid w:val="006A4238"/>
    <w:rsid w:val="006C08B1"/>
    <w:rsid w:val="006C24C5"/>
    <w:rsid w:val="006D016E"/>
    <w:rsid w:val="006E4819"/>
    <w:rsid w:val="006E7114"/>
    <w:rsid w:val="006F0C10"/>
    <w:rsid w:val="00700712"/>
    <w:rsid w:val="007039EE"/>
    <w:rsid w:val="00707188"/>
    <w:rsid w:val="00725A45"/>
    <w:rsid w:val="00735651"/>
    <w:rsid w:val="00750D16"/>
    <w:rsid w:val="0075296F"/>
    <w:rsid w:val="007612C2"/>
    <w:rsid w:val="00774300"/>
    <w:rsid w:val="0079347B"/>
    <w:rsid w:val="007969A9"/>
    <w:rsid w:val="00797B65"/>
    <w:rsid w:val="007A32A2"/>
    <w:rsid w:val="007A4C05"/>
    <w:rsid w:val="007B62C6"/>
    <w:rsid w:val="007C51B3"/>
    <w:rsid w:val="007D45DE"/>
    <w:rsid w:val="007D4AE6"/>
    <w:rsid w:val="007D4F02"/>
    <w:rsid w:val="007D7F90"/>
    <w:rsid w:val="007E3EB9"/>
    <w:rsid w:val="007F2C69"/>
    <w:rsid w:val="008128CB"/>
    <w:rsid w:val="00812F7E"/>
    <w:rsid w:val="0086267C"/>
    <w:rsid w:val="00862E46"/>
    <w:rsid w:val="008643BD"/>
    <w:rsid w:val="00864F7C"/>
    <w:rsid w:val="00870A6C"/>
    <w:rsid w:val="0088096B"/>
    <w:rsid w:val="0088443E"/>
    <w:rsid w:val="00884D3B"/>
    <w:rsid w:val="00893C9D"/>
    <w:rsid w:val="008C3A0D"/>
    <w:rsid w:val="008C5EAE"/>
    <w:rsid w:val="00902F89"/>
    <w:rsid w:val="00946E3B"/>
    <w:rsid w:val="009574E7"/>
    <w:rsid w:val="00961E27"/>
    <w:rsid w:val="00962806"/>
    <w:rsid w:val="00964FB8"/>
    <w:rsid w:val="00965189"/>
    <w:rsid w:val="00966F3F"/>
    <w:rsid w:val="009765AF"/>
    <w:rsid w:val="00987B9B"/>
    <w:rsid w:val="009D095B"/>
    <w:rsid w:val="009D2E52"/>
    <w:rsid w:val="009D761F"/>
    <w:rsid w:val="009E7C11"/>
    <w:rsid w:val="009F0CFD"/>
    <w:rsid w:val="009F1C6C"/>
    <w:rsid w:val="00A107D8"/>
    <w:rsid w:val="00A11DFE"/>
    <w:rsid w:val="00A14FFC"/>
    <w:rsid w:val="00A159C2"/>
    <w:rsid w:val="00A22DC6"/>
    <w:rsid w:val="00A30842"/>
    <w:rsid w:val="00A354A9"/>
    <w:rsid w:val="00A413EA"/>
    <w:rsid w:val="00A4549E"/>
    <w:rsid w:val="00A571B3"/>
    <w:rsid w:val="00A764A8"/>
    <w:rsid w:val="00A76E3A"/>
    <w:rsid w:val="00A837EB"/>
    <w:rsid w:val="00A86758"/>
    <w:rsid w:val="00AA1A77"/>
    <w:rsid w:val="00AA40AB"/>
    <w:rsid w:val="00AB1664"/>
    <w:rsid w:val="00AB25B5"/>
    <w:rsid w:val="00AD1EFD"/>
    <w:rsid w:val="00AD3C9C"/>
    <w:rsid w:val="00AE6867"/>
    <w:rsid w:val="00AF052A"/>
    <w:rsid w:val="00AF21D5"/>
    <w:rsid w:val="00AF529D"/>
    <w:rsid w:val="00B02C05"/>
    <w:rsid w:val="00B04C41"/>
    <w:rsid w:val="00B34263"/>
    <w:rsid w:val="00B57574"/>
    <w:rsid w:val="00B638E7"/>
    <w:rsid w:val="00B75B70"/>
    <w:rsid w:val="00B8286D"/>
    <w:rsid w:val="00B95FD2"/>
    <w:rsid w:val="00BA1435"/>
    <w:rsid w:val="00BA2718"/>
    <w:rsid w:val="00BA4F7E"/>
    <w:rsid w:val="00BB16EC"/>
    <w:rsid w:val="00BC1005"/>
    <w:rsid w:val="00BD0D38"/>
    <w:rsid w:val="00BD12B8"/>
    <w:rsid w:val="00BE5A2A"/>
    <w:rsid w:val="00BF07A5"/>
    <w:rsid w:val="00BF1491"/>
    <w:rsid w:val="00BF1889"/>
    <w:rsid w:val="00BF2715"/>
    <w:rsid w:val="00BF2BCC"/>
    <w:rsid w:val="00BF4D41"/>
    <w:rsid w:val="00BF7E23"/>
    <w:rsid w:val="00C01F49"/>
    <w:rsid w:val="00C02794"/>
    <w:rsid w:val="00C03CC6"/>
    <w:rsid w:val="00C154C2"/>
    <w:rsid w:val="00C247AC"/>
    <w:rsid w:val="00C24814"/>
    <w:rsid w:val="00C304D9"/>
    <w:rsid w:val="00C31C44"/>
    <w:rsid w:val="00C37C5A"/>
    <w:rsid w:val="00C42D68"/>
    <w:rsid w:val="00C4651A"/>
    <w:rsid w:val="00C5707C"/>
    <w:rsid w:val="00C6008B"/>
    <w:rsid w:val="00C709D7"/>
    <w:rsid w:val="00C74A69"/>
    <w:rsid w:val="00C76253"/>
    <w:rsid w:val="00C776D6"/>
    <w:rsid w:val="00C945BB"/>
    <w:rsid w:val="00CA7985"/>
    <w:rsid w:val="00CB3F51"/>
    <w:rsid w:val="00CB40B8"/>
    <w:rsid w:val="00CE6A2C"/>
    <w:rsid w:val="00CF0277"/>
    <w:rsid w:val="00CF52D4"/>
    <w:rsid w:val="00D00BF6"/>
    <w:rsid w:val="00D027D2"/>
    <w:rsid w:val="00D0348F"/>
    <w:rsid w:val="00D213B8"/>
    <w:rsid w:val="00D267A8"/>
    <w:rsid w:val="00D34C28"/>
    <w:rsid w:val="00D47178"/>
    <w:rsid w:val="00D63D96"/>
    <w:rsid w:val="00D72626"/>
    <w:rsid w:val="00D766F6"/>
    <w:rsid w:val="00D84478"/>
    <w:rsid w:val="00D86503"/>
    <w:rsid w:val="00D91967"/>
    <w:rsid w:val="00D9367A"/>
    <w:rsid w:val="00D97CBD"/>
    <w:rsid w:val="00DA6B38"/>
    <w:rsid w:val="00DB216D"/>
    <w:rsid w:val="00DB4A53"/>
    <w:rsid w:val="00DC368B"/>
    <w:rsid w:val="00DC7365"/>
    <w:rsid w:val="00DD09C8"/>
    <w:rsid w:val="00DE06B0"/>
    <w:rsid w:val="00DE2287"/>
    <w:rsid w:val="00DF5B35"/>
    <w:rsid w:val="00DF6CDD"/>
    <w:rsid w:val="00E05BA8"/>
    <w:rsid w:val="00E077E4"/>
    <w:rsid w:val="00E11B9E"/>
    <w:rsid w:val="00E130BD"/>
    <w:rsid w:val="00E25D7E"/>
    <w:rsid w:val="00E27B72"/>
    <w:rsid w:val="00E318B2"/>
    <w:rsid w:val="00E34A73"/>
    <w:rsid w:val="00E37C7C"/>
    <w:rsid w:val="00E4417D"/>
    <w:rsid w:val="00E500E5"/>
    <w:rsid w:val="00E60CA3"/>
    <w:rsid w:val="00E64CE1"/>
    <w:rsid w:val="00E65967"/>
    <w:rsid w:val="00E66316"/>
    <w:rsid w:val="00E74664"/>
    <w:rsid w:val="00E764CB"/>
    <w:rsid w:val="00E84347"/>
    <w:rsid w:val="00EA05B9"/>
    <w:rsid w:val="00EA5859"/>
    <w:rsid w:val="00EB47E9"/>
    <w:rsid w:val="00ED369E"/>
    <w:rsid w:val="00EE7DFA"/>
    <w:rsid w:val="00EF3051"/>
    <w:rsid w:val="00F115B7"/>
    <w:rsid w:val="00F1383F"/>
    <w:rsid w:val="00F15E95"/>
    <w:rsid w:val="00F1739F"/>
    <w:rsid w:val="00F174A1"/>
    <w:rsid w:val="00F263C9"/>
    <w:rsid w:val="00F27255"/>
    <w:rsid w:val="00F33300"/>
    <w:rsid w:val="00F34A66"/>
    <w:rsid w:val="00F50803"/>
    <w:rsid w:val="00F55A91"/>
    <w:rsid w:val="00F5660D"/>
    <w:rsid w:val="00F57707"/>
    <w:rsid w:val="00F630FE"/>
    <w:rsid w:val="00F64546"/>
    <w:rsid w:val="00F655C5"/>
    <w:rsid w:val="00F679DE"/>
    <w:rsid w:val="00F719CE"/>
    <w:rsid w:val="00F71FD0"/>
    <w:rsid w:val="00F74AB0"/>
    <w:rsid w:val="00F94039"/>
    <w:rsid w:val="00F97FD9"/>
    <w:rsid w:val="00FA55AE"/>
    <w:rsid w:val="00FA5894"/>
    <w:rsid w:val="00FA6132"/>
    <w:rsid w:val="00FB1A80"/>
    <w:rsid w:val="00FB3BF7"/>
    <w:rsid w:val="00FB593E"/>
    <w:rsid w:val="00FB7033"/>
    <w:rsid w:val="00FD73BB"/>
    <w:rsid w:val="00FE1754"/>
    <w:rsid w:val="00FE46C5"/>
    <w:rsid w:val="00FE514A"/>
    <w:rsid w:val="00FF0BCE"/>
    <w:rsid w:val="00FF20A4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2C2"/>
    <w:pPr>
      <w:ind w:left="720"/>
      <w:contextualSpacing/>
    </w:pPr>
  </w:style>
  <w:style w:type="table" w:styleId="a4">
    <w:name w:val="Table Grid"/>
    <w:basedOn w:val="a1"/>
    <w:uiPriority w:val="59"/>
    <w:rsid w:val="00E3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7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B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5F98"/>
  </w:style>
  <w:style w:type="paragraph" w:styleId="a9">
    <w:name w:val="footer"/>
    <w:basedOn w:val="a"/>
    <w:link w:val="aa"/>
    <w:uiPriority w:val="99"/>
    <w:semiHidden/>
    <w:unhideWhenUsed/>
    <w:rsid w:val="005B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5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2C2"/>
    <w:pPr>
      <w:ind w:left="720"/>
      <w:contextualSpacing/>
    </w:pPr>
  </w:style>
  <w:style w:type="table" w:styleId="a4">
    <w:name w:val="Table Grid"/>
    <w:basedOn w:val="a1"/>
    <w:uiPriority w:val="59"/>
    <w:rsid w:val="00E3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7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B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5F98"/>
  </w:style>
  <w:style w:type="paragraph" w:styleId="a9">
    <w:name w:val="footer"/>
    <w:basedOn w:val="a"/>
    <w:link w:val="aa"/>
    <w:uiPriority w:val="99"/>
    <w:semiHidden/>
    <w:unhideWhenUsed/>
    <w:rsid w:val="005B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5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0670-0368-49AE-9CF2-BA743898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36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|OU SOSH 10</Company>
  <LinksUpToDate>false</LinksUpToDate>
  <CharactersWithSpaces>2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y</dc:creator>
  <cp:lastModifiedBy>Пользователь</cp:lastModifiedBy>
  <cp:revision>5</cp:revision>
  <dcterms:created xsi:type="dcterms:W3CDTF">2011-10-16T12:00:00Z</dcterms:created>
  <dcterms:modified xsi:type="dcterms:W3CDTF">2014-12-02T13:00:00Z</dcterms:modified>
</cp:coreProperties>
</file>